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7932" w14:textId="6140D590" w:rsidR="007A2B7D" w:rsidRPr="00820CA5" w:rsidRDefault="003C6C51" w:rsidP="00465E7A">
      <w:pPr>
        <w:jc w:val="center"/>
        <w:rPr>
          <w:rFonts w:ascii="Ravie" w:hAnsi="Ravie" w:cs="Arial"/>
          <w:b/>
          <w:bCs/>
          <w:sz w:val="24"/>
          <w:szCs w:val="24"/>
        </w:rPr>
      </w:pPr>
      <w:r w:rsidRPr="00820CA5">
        <w:rPr>
          <w:rFonts w:ascii="Ravie" w:hAnsi="Ravie" w:cs="Arial"/>
          <w:b/>
          <w:bCs/>
          <w:sz w:val="24"/>
          <w:szCs w:val="24"/>
        </w:rPr>
        <w:t>PROYECTO</w:t>
      </w:r>
      <w:r w:rsidR="00465E7A" w:rsidRPr="00820CA5">
        <w:rPr>
          <w:rFonts w:ascii="Ravie" w:hAnsi="Ravie" w:cs="Arial"/>
          <w:b/>
          <w:bCs/>
          <w:sz w:val="24"/>
          <w:szCs w:val="24"/>
        </w:rPr>
        <w:t xml:space="preserve"> </w:t>
      </w:r>
      <w:r w:rsidR="00820CA5">
        <w:rPr>
          <w:rFonts w:ascii="Ravie" w:hAnsi="Ravie" w:cs="Arial"/>
          <w:b/>
          <w:bCs/>
          <w:sz w:val="24"/>
          <w:szCs w:val="24"/>
        </w:rPr>
        <w:t>“</w:t>
      </w:r>
      <w:r w:rsidRPr="00820CA5">
        <w:rPr>
          <w:rFonts w:ascii="Ravie" w:hAnsi="Ravie" w:cs="Arial"/>
          <w:b/>
          <w:bCs/>
          <w:sz w:val="24"/>
          <w:szCs w:val="24"/>
        </w:rPr>
        <w:t>ESCUELA PARA PADRES</w:t>
      </w:r>
      <w:r w:rsidR="00820CA5">
        <w:rPr>
          <w:rFonts w:ascii="Ravie" w:hAnsi="Ravie" w:cs="Arial"/>
          <w:b/>
          <w:bCs/>
          <w:sz w:val="24"/>
          <w:szCs w:val="24"/>
        </w:rPr>
        <w:t>”</w:t>
      </w:r>
    </w:p>
    <w:p w14:paraId="46E855FF" w14:textId="77777777" w:rsidR="007A2B7D" w:rsidRPr="00820CA5" w:rsidRDefault="007A2B7D" w:rsidP="00465E7A">
      <w:pPr>
        <w:jc w:val="center"/>
        <w:rPr>
          <w:rFonts w:ascii="Ravie" w:hAnsi="Ravie" w:cs="Arial"/>
          <w:b/>
          <w:bCs/>
          <w:sz w:val="24"/>
          <w:szCs w:val="24"/>
        </w:rPr>
      </w:pPr>
    </w:p>
    <w:p w14:paraId="5A37E184" w14:textId="77777777" w:rsidR="007A2B7D" w:rsidRPr="00820CA5" w:rsidRDefault="007A2B7D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2CD3628A" w14:textId="77777777" w:rsidR="00465E7A" w:rsidRPr="00820CA5" w:rsidRDefault="00465E7A" w:rsidP="0002094D">
      <w:pPr>
        <w:spacing w:after="0"/>
        <w:rPr>
          <w:rFonts w:ascii="Ravie" w:hAnsi="Ravie" w:cs="Arial"/>
          <w:b/>
          <w:bCs/>
          <w:sz w:val="24"/>
          <w:szCs w:val="24"/>
        </w:rPr>
      </w:pPr>
    </w:p>
    <w:p w14:paraId="44781CF4" w14:textId="028568D0" w:rsidR="00465E7A" w:rsidRDefault="00465E7A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5312A52A" w14:textId="0D571F8B" w:rsid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6261D576" w14:textId="5E46F206" w:rsid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62BFA812" w14:textId="6D9F96D9" w:rsid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1E6AFAA5" w14:textId="77777777" w:rsid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3A4CB798" w14:textId="77777777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4EFB87CB" w14:textId="77777777" w:rsidR="00465E7A" w:rsidRPr="00820CA5" w:rsidRDefault="00465E7A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229557B5" w14:textId="0407DB28" w:rsidR="00465E7A" w:rsidRPr="00820CA5" w:rsidRDefault="00465E7A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  <w:r w:rsidRPr="00820CA5">
        <w:rPr>
          <w:rFonts w:ascii="Ravie" w:hAnsi="Ravie" w:cs="Arial"/>
          <w:b/>
          <w:bCs/>
          <w:sz w:val="24"/>
          <w:szCs w:val="24"/>
        </w:rPr>
        <w:t>ELABORADO POR:</w:t>
      </w:r>
    </w:p>
    <w:p w14:paraId="3C6F3000" w14:textId="77777777" w:rsidR="00BD5443" w:rsidRPr="00820CA5" w:rsidRDefault="00BD5443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53175F36" w14:textId="59E78D09" w:rsidR="00612661" w:rsidRPr="00820CA5" w:rsidRDefault="00612661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Alfonso </w:t>
      </w:r>
      <w:r w:rsidR="00820CA5"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María </w:t>
      </w:r>
      <w:r w:rsidRPr="00820CA5">
        <w:rPr>
          <w:rFonts w:ascii="Ravie" w:hAnsi="Ravie" w:cs="Arial"/>
          <w:b/>
          <w:bCs/>
          <w:sz w:val="24"/>
          <w:szCs w:val="24"/>
          <w:lang w:val="es-419"/>
        </w:rPr>
        <w:t>Palacios</w:t>
      </w:r>
    </w:p>
    <w:p w14:paraId="629049A1" w14:textId="47A6C05C" w:rsidR="00122096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 w:rsidRPr="00820CA5">
        <w:rPr>
          <w:rFonts w:ascii="Ravie" w:hAnsi="Ravie" w:cs="Arial"/>
          <w:b/>
          <w:bCs/>
          <w:sz w:val="24"/>
          <w:szCs w:val="24"/>
          <w:lang w:val="es-419"/>
        </w:rPr>
        <w:t>María</w:t>
      </w:r>
      <w:r w:rsidR="00122096"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 Mercedes Gómez</w:t>
      </w:r>
    </w:p>
    <w:p w14:paraId="54C70BB4" w14:textId="7D583736" w:rsidR="00AC4B0F" w:rsidRPr="00820CA5" w:rsidRDefault="00AC4B0F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Bertha </w:t>
      </w:r>
      <w:proofErr w:type="spellStart"/>
      <w:r w:rsidR="00820CA5" w:rsidRPr="00820CA5">
        <w:rPr>
          <w:rFonts w:ascii="Ravie" w:hAnsi="Ravie" w:cs="Arial"/>
          <w:b/>
          <w:bCs/>
          <w:sz w:val="24"/>
          <w:szCs w:val="24"/>
          <w:lang w:val="es-419"/>
        </w:rPr>
        <w:t>Yaney</w:t>
      </w:r>
      <w:proofErr w:type="spellEnd"/>
      <w:r w:rsidR="00820CA5"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 </w:t>
      </w:r>
      <w:r w:rsidRPr="00820CA5">
        <w:rPr>
          <w:rFonts w:ascii="Ravie" w:hAnsi="Ravie" w:cs="Arial"/>
          <w:b/>
          <w:bCs/>
          <w:sz w:val="24"/>
          <w:szCs w:val="24"/>
          <w:lang w:val="es-419"/>
        </w:rPr>
        <w:t>Ortega Delgado</w:t>
      </w:r>
    </w:p>
    <w:p w14:paraId="56FF379A" w14:textId="30E1E580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proofErr w:type="spellStart"/>
      <w:r w:rsidRPr="00820CA5">
        <w:rPr>
          <w:rFonts w:ascii="Ravie" w:hAnsi="Ravie" w:cs="Arial"/>
          <w:b/>
          <w:bCs/>
          <w:sz w:val="24"/>
          <w:szCs w:val="24"/>
          <w:lang w:val="es-419"/>
        </w:rPr>
        <w:t>Heberth</w:t>
      </w:r>
      <w:proofErr w:type="spellEnd"/>
      <w:r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 Orlando Macias</w:t>
      </w:r>
    </w:p>
    <w:p w14:paraId="1FBDED57" w14:textId="47DE7FB3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 w:rsidRPr="00820CA5">
        <w:rPr>
          <w:rFonts w:ascii="Ravie" w:hAnsi="Ravie" w:cs="Arial"/>
          <w:b/>
          <w:bCs/>
          <w:sz w:val="24"/>
          <w:szCs w:val="24"/>
          <w:lang w:val="es-419"/>
        </w:rPr>
        <w:t>Yecid Ibán Guerrero</w:t>
      </w:r>
    </w:p>
    <w:p w14:paraId="2EF883E3" w14:textId="0B0A151A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 w:rsidRPr="00820CA5">
        <w:rPr>
          <w:rFonts w:ascii="Ravie" w:hAnsi="Ravie" w:cs="Arial"/>
          <w:b/>
          <w:bCs/>
          <w:sz w:val="24"/>
          <w:szCs w:val="24"/>
          <w:lang w:val="es-419"/>
        </w:rPr>
        <w:t>Magda Mónica Vallejo</w:t>
      </w:r>
    </w:p>
    <w:p w14:paraId="779A4BA7" w14:textId="4219BA6C" w:rsidR="00820CA5" w:rsidRPr="00820CA5" w:rsidRDefault="002912CF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>
        <w:rPr>
          <w:rFonts w:ascii="Ravie" w:hAnsi="Ravie" w:cs="Arial"/>
          <w:b/>
          <w:bCs/>
          <w:sz w:val="24"/>
          <w:szCs w:val="24"/>
          <w:lang w:val="es-419"/>
        </w:rPr>
        <w:t>Luz Dary Romero</w:t>
      </w:r>
    </w:p>
    <w:p w14:paraId="0C5357BA" w14:textId="7C3A510D" w:rsid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 w:rsidRPr="00820CA5">
        <w:rPr>
          <w:rFonts w:ascii="Ravie" w:hAnsi="Ravie" w:cs="Arial"/>
          <w:b/>
          <w:bCs/>
          <w:sz w:val="24"/>
          <w:szCs w:val="24"/>
          <w:lang w:val="es-419"/>
        </w:rPr>
        <w:t xml:space="preserve">Patricia Janneth </w:t>
      </w:r>
      <w:proofErr w:type="spellStart"/>
      <w:r w:rsidRPr="00820CA5">
        <w:rPr>
          <w:rFonts w:ascii="Ravie" w:hAnsi="Ravie" w:cs="Arial"/>
          <w:b/>
          <w:bCs/>
          <w:sz w:val="24"/>
          <w:szCs w:val="24"/>
          <w:lang w:val="es-419"/>
        </w:rPr>
        <w:t>Liñeiro</w:t>
      </w:r>
      <w:proofErr w:type="spellEnd"/>
    </w:p>
    <w:p w14:paraId="64445E80" w14:textId="0E0E7FE7" w:rsidR="00E61063" w:rsidRPr="00820CA5" w:rsidRDefault="002F5484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  <w:r>
        <w:rPr>
          <w:rFonts w:ascii="Ravie" w:hAnsi="Ravie" w:cs="Arial"/>
          <w:b/>
          <w:bCs/>
          <w:sz w:val="24"/>
          <w:szCs w:val="24"/>
          <w:lang w:val="es-419"/>
        </w:rPr>
        <w:t>Nelson Javier Mafla</w:t>
      </w:r>
    </w:p>
    <w:p w14:paraId="69EE3097" w14:textId="77777777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  <w:lang w:val="es-419"/>
        </w:rPr>
      </w:pPr>
    </w:p>
    <w:p w14:paraId="7318E243" w14:textId="77777777" w:rsidR="00465E7A" w:rsidRPr="00820CA5" w:rsidRDefault="00465E7A" w:rsidP="00612661">
      <w:pPr>
        <w:spacing w:after="0"/>
        <w:rPr>
          <w:rFonts w:ascii="Ravie" w:hAnsi="Ravie" w:cs="Arial"/>
          <w:b/>
          <w:bCs/>
          <w:sz w:val="24"/>
          <w:szCs w:val="24"/>
        </w:rPr>
      </w:pPr>
    </w:p>
    <w:p w14:paraId="1CAD176F" w14:textId="77777777" w:rsidR="00465E7A" w:rsidRPr="00820CA5" w:rsidRDefault="00465E7A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3768B0CD" w14:textId="77777777" w:rsidR="0002094D" w:rsidRPr="00820CA5" w:rsidRDefault="0002094D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46537A25" w14:textId="091E5081" w:rsidR="0002094D" w:rsidRDefault="0002094D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3387F9C2" w14:textId="77777777" w:rsidR="00820CA5" w:rsidRPr="00820CA5" w:rsidRDefault="00820CA5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0B81B6D6" w14:textId="77777777" w:rsidR="0002094D" w:rsidRPr="00820CA5" w:rsidRDefault="0002094D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0A4FD79C" w14:textId="77777777" w:rsidR="0002094D" w:rsidRPr="00820CA5" w:rsidRDefault="0002094D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</w:p>
    <w:p w14:paraId="340F2110" w14:textId="77777777" w:rsidR="00122096" w:rsidRPr="00820CA5" w:rsidRDefault="00122096" w:rsidP="00122096">
      <w:pPr>
        <w:spacing w:after="0"/>
        <w:rPr>
          <w:rFonts w:ascii="Ravie" w:hAnsi="Ravie" w:cs="Arial"/>
          <w:b/>
          <w:bCs/>
          <w:sz w:val="24"/>
          <w:szCs w:val="24"/>
        </w:rPr>
      </w:pPr>
    </w:p>
    <w:p w14:paraId="43742ECA" w14:textId="7AD91488" w:rsidR="00465E7A" w:rsidRPr="00820CA5" w:rsidRDefault="00465E7A" w:rsidP="00122096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  <w:r w:rsidRPr="00820CA5">
        <w:rPr>
          <w:rFonts w:ascii="Ravie" w:hAnsi="Ravie" w:cs="Arial"/>
          <w:b/>
          <w:bCs/>
          <w:sz w:val="24"/>
          <w:szCs w:val="24"/>
        </w:rPr>
        <w:t xml:space="preserve">INSTITUCION </w:t>
      </w:r>
      <w:r w:rsidR="00820CA5" w:rsidRPr="00820CA5">
        <w:rPr>
          <w:rFonts w:ascii="Ravie" w:hAnsi="Ravie" w:cs="Arial"/>
          <w:b/>
          <w:bCs/>
          <w:sz w:val="24"/>
          <w:szCs w:val="24"/>
        </w:rPr>
        <w:t>EDUCATIVA FRAY</w:t>
      </w:r>
      <w:r w:rsidRPr="00820CA5">
        <w:rPr>
          <w:rFonts w:ascii="Ravie" w:hAnsi="Ravie" w:cs="Arial"/>
          <w:b/>
          <w:bCs/>
          <w:sz w:val="24"/>
          <w:szCs w:val="24"/>
        </w:rPr>
        <w:t xml:space="preserve"> PLACIDO</w:t>
      </w:r>
    </w:p>
    <w:p w14:paraId="5B33DC44" w14:textId="77777777" w:rsidR="00465E7A" w:rsidRPr="00820CA5" w:rsidRDefault="00465E7A" w:rsidP="00465E7A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  <w:r w:rsidRPr="00820CA5">
        <w:rPr>
          <w:rFonts w:ascii="Ravie" w:hAnsi="Ravie" w:cs="Arial"/>
          <w:b/>
          <w:bCs/>
          <w:sz w:val="24"/>
          <w:szCs w:val="24"/>
        </w:rPr>
        <w:t>MOCOA</w:t>
      </w:r>
    </w:p>
    <w:p w14:paraId="6F95F138" w14:textId="6AFC4A50" w:rsidR="00C0321A" w:rsidRPr="00820CA5" w:rsidRDefault="0066666D" w:rsidP="00E63EE3">
      <w:pPr>
        <w:spacing w:after="0"/>
        <w:jc w:val="center"/>
        <w:rPr>
          <w:rFonts w:ascii="Ravie" w:hAnsi="Ravie" w:cs="Arial"/>
          <w:b/>
          <w:bCs/>
          <w:sz w:val="24"/>
          <w:szCs w:val="24"/>
        </w:rPr>
      </w:pPr>
      <w:r w:rsidRPr="00820CA5">
        <w:rPr>
          <w:rFonts w:ascii="Ravie" w:hAnsi="Ravie" w:cs="Arial"/>
          <w:b/>
          <w:bCs/>
          <w:sz w:val="24"/>
          <w:szCs w:val="24"/>
        </w:rPr>
        <w:t>202</w:t>
      </w:r>
      <w:r w:rsidR="002912CF">
        <w:rPr>
          <w:rFonts w:ascii="Ravie" w:hAnsi="Ravie" w:cs="Arial"/>
          <w:b/>
          <w:bCs/>
          <w:sz w:val="24"/>
          <w:szCs w:val="24"/>
        </w:rPr>
        <w:t>4</w:t>
      </w:r>
    </w:p>
    <w:p w14:paraId="6653ED59" w14:textId="77777777" w:rsidR="007A2B7D" w:rsidRPr="00A10414" w:rsidRDefault="007A2B7D" w:rsidP="00A4382A">
      <w:pPr>
        <w:tabs>
          <w:tab w:val="left" w:pos="3566"/>
          <w:tab w:val="center" w:pos="6503"/>
        </w:tabs>
        <w:spacing w:after="0"/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lastRenderedPageBreak/>
        <w:t>INTRODUCCION</w:t>
      </w:r>
    </w:p>
    <w:p w14:paraId="3CC560D9" w14:textId="77777777" w:rsidR="007A2B7D" w:rsidRPr="00820CA5" w:rsidRDefault="007A2B7D" w:rsidP="001D252C">
      <w:pPr>
        <w:spacing w:after="0"/>
        <w:rPr>
          <w:rFonts w:ascii="Ravie" w:hAnsi="Ravie" w:cs="Arial"/>
          <w:sz w:val="24"/>
          <w:szCs w:val="24"/>
        </w:rPr>
      </w:pPr>
    </w:p>
    <w:p w14:paraId="7B2145C9" w14:textId="5E3C80FD" w:rsidR="00FE0BF0" w:rsidRDefault="00820CA5" w:rsidP="00FE0BF0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El proyecto Escuela</w:t>
      </w:r>
      <w:r w:rsidR="00FE0BF0" w:rsidRPr="00820CA5">
        <w:rPr>
          <w:rFonts w:ascii="Ravie" w:hAnsi="Ravie" w:cs="Arial"/>
          <w:sz w:val="24"/>
          <w:szCs w:val="24"/>
        </w:rPr>
        <w:t xml:space="preserve"> para </w:t>
      </w:r>
      <w:r w:rsidR="0066666D" w:rsidRPr="00820CA5">
        <w:rPr>
          <w:rFonts w:ascii="Ravie" w:hAnsi="Ravie" w:cs="Arial"/>
          <w:sz w:val="24"/>
          <w:szCs w:val="24"/>
        </w:rPr>
        <w:t>P</w:t>
      </w:r>
      <w:r w:rsidR="00FE0BF0" w:rsidRPr="00820CA5">
        <w:rPr>
          <w:rFonts w:ascii="Ravie" w:hAnsi="Ravie" w:cs="Arial"/>
          <w:sz w:val="24"/>
          <w:szCs w:val="24"/>
        </w:rPr>
        <w:t xml:space="preserve">adres pretende constituir una oportunidad de análisis y reflexión, sobre aspectos básicos que </w:t>
      </w:r>
      <w:r w:rsidR="00D00259" w:rsidRPr="00820CA5">
        <w:rPr>
          <w:rFonts w:ascii="Ravie" w:hAnsi="Ravie" w:cs="Arial"/>
          <w:sz w:val="24"/>
          <w:szCs w:val="24"/>
        </w:rPr>
        <w:t>se e</w:t>
      </w:r>
      <w:r w:rsidR="00FE0BF0" w:rsidRPr="00820CA5">
        <w:rPr>
          <w:rFonts w:ascii="Ravie" w:hAnsi="Ravie" w:cs="Arial"/>
          <w:sz w:val="24"/>
          <w:szCs w:val="24"/>
        </w:rPr>
        <w:t>sper</w:t>
      </w:r>
      <w:r w:rsidR="00D00259" w:rsidRPr="00820CA5">
        <w:rPr>
          <w:rFonts w:ascii="Ravie" w:hAnsi="Ravie" w:cs="Arial"/>
          <w:sz w:val="24"/>
          <w:szCs w:val="24"/>
        </w:rPr>
        <w:t>a</w:t>
      </w:r>
      <w:r w:rsidR="00FE0BF0" w:rsidRPr="00820CA5">
        <w:rPr>
          <w:rFonts w:ascii="Ravie" w:hAnsi="Ravie" w:cs="Arial"/>
          <w:sz w:val="24"/>
          <w:szCs w:val="24"/>
        </w:rPr>
        <w:t xml:space="preserve"> contribuyan de manera directa </w:t>
      </w:r>
      <w:r w:rsidR="00D00259" w:rsidRPr="00820CA5">
        <w:rPr>
          <w:rFonts w:ascii="Ravie" w:hAnsi="Ravie" w:cs="Arial"/>
          <w:sz w:val="24"/>
          <w:szCs w:val="24"/>
        </w:rPr>
        <w:t>a</w:t>
      </w:r>
      <w:r w:rsidR="00FE0BF0" w:rsidRPr="00820CA5">
        <w:rPr>
          <w:rFonts w:ascii="Ravie" w:hAnsi="Ravie" w:cs="Arial"/>
          <w:sz w:val="24"/>
          <w:szCs w:val="24"/>
        </w:rPr>
        <w:t xml:space="preserve"> mejorar </w:t>
      </w:r>
      <w:r w:rsidR="00712391" w:rsidRPr="00820CA5">
        <w:rPr>
          <w:rFonts w:ascii="Ravie" w:hAnsi="Ravie" w:cs="Arial"/>
          <w:sz w:val="24"/>
          <w:szCs w:val="24"/>
        </w:rPr>
        <w:t>prácticas</w:t>
      </w:r>
      <w:r w:rsidR="00FE0BF0" w:rsidRPr="00820CA5">
        <w:rPr>
          <w:rFonts w:ascii="Ravie" w:hAnsi="Ravie" w:cs="Arial"/>
          <w:sz w:val="24"/>
          <w:szCs w:val="24"/>
        </w:rPr>
        <w:t xml:space="preserve"> familiares que redunden en el desempeño escolar y social de los alumnos.</w:t>
      </w:r>
    </w:p>
    <w:p w14:paraId="522D4373" w14:textId="77777777" w:rsidR="00E61063" w:rsidRPr="00820CA5" w:rsidRDefault="00E61063" w:rsidP="00FE0BF0">
      <w:pPr>
        <w:spacing w:after="0"/>
        <w:jc w:val="both"/>
        <w:rPr>
          <w:rFonts w:ascii="Ravie" w:hAnsi="Ravie" w:cs="Arial"/>
          <w:sz w:val="24"/>
          <w:szCs w:val="24"/>
        </w:rPr>
      </w:pPr>
    </w:p>
    <w:p w14:paraId="467F31DF" w14:textId="624CB8A9" w:rsidR="007A2B7D" w:rsidRPr="00820CA5" w:rsidRDefault="00FE0BF0" w:rsidP="008A242F">
      <w:pPr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El proyecto comunitario Escuela para padres</w:t>
      </w:r>
      <w:r w:rsidR="0016080E" w:rsidRPr="00820CA5">
        <w:rPr>
          <w:rFonts w:ascii="Ravie" w:hAnsi="Ravie" w:cs="Arial"/>
          <w:sz w:val="24"/>
          <w:szCs w:val="24"/>
        </w:rPr>
        <w:t xml:space="preserve">, está integrado por </w:t>
      </w:r>
      <w:r w:rsidR="006E7BFB">
        <w:rPr>
          <w:rFonts w:ascii="Ravie" w:hAnsi="Ravie" w:cs="Arial"/>
          <w:sz w:val="24"/>
          <w:szCs w:val="24"/>
        </w:rPr>
        <w:t>cinco</w:t>
      </w:r>
      <w:r w:rsidRPr="00820CA5">
        <w:rPr>
          <w:rFonts w:ascii="Ravie" w:hAnsi="Ravie" w:cs="Arial"/>
          <w:sz w:val="24"/>
          <w:szCs w:val="24"/>
        </w:rPr>
        <w:t xml:space="preserve"> temas seleccionados de manera específica de acuerdo al objetivo planteado y que se</w:t>
      </w:r>
      <w:r w:rsidR="0016080E" w:rsidRPr="00820CA5">
        <w:rPr>
          <w:rFonts w:ascii="Ravie" w:hAnsi="Ravie" w:cs="Arial"/>
          <w:sz w:val="24"/>
          <w:szCs w:val="24"/>
        </w:rPr>
        <w:t xml:space="preserve">rán contemplados a lo largo de </w:t>
      </w:r>
      <w:r w:rsidR="00D00259" w:rsidRPr="00820CA5">
        <w:rPr>
          <w:rFonts w:ascii="Ravie" w:hAnsi="Ravie" w:cs="Arial"/>
          <w:sz w:val="24"/>
          <w:szCs w:val="24"/>
        </w:rPr>
        <w:t>siete</w:t>
      </w:r>
      <w:r w:rsidRPr="00820CA5">
        <w:rPr>
          <w:rFonts w:ascii="Ravie" w:hAnsi="Ravie" w:cs="Arial"/>
          <w:sz w:val="24"/>
          <w:szCs w:val="24"/>
        </w:rPr>
        <w:t xml:space="preserve"> sesiones, estos temas so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A076E1" w:rsidRPr="00820CA5" w14:paraId="27E27818" w14:textId="77777777" w:rsidTr="00820CA5">
        <w:trPr>
          <w:trHeight w:val="288"/>
        </w:trPr>
        <w:tc>
          <w:tcPr>
            <w:tcW w:w="5000" w:type="pct"/>
          </w:tcPr>
          <w:p w14:paraId="14D0C8EA" w14:textId="77777777" w:rsidR="00A076E1" w:rsidRPr="00A10414" w:rsidRDefault="00A076E1" w:rsidP="008E4576">
            <w:pPr>
              <w:jc w:val="center"/>
              <w:rPr>
                <w:rFonts w:ascii="Ravie" w:hAnsi="Ravie" w:cs="Arial"/>
                <w:b/>
                <w:bCs/>
                <w:color w:val="0070C0"/>
                <w:sz w:val="24"/>
                <w:szCs w:val="24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4"/>
                <w:szCs w:val="24"/>
              </w:rPr>
              <w:t>ACTIVIDADES</w:t>
            </w:r>
            <w:r w:rsidR="00AF6B89" w:rsidRPr="00A10414">
              <w:rPr>
                <w:rFonts w:ascii="Ravie" w:hAnsi="Ravie" w:cs="Arial"/>
                <w:b/>
                <w:bCs/>
                <w:color w:val="0070C0"/>
                <w:sz w:val="24"/>
                <w:szCs w:val="24"/>
              </w:rPr>
              <w:t>: CONFERENCIAS</w:t>
            </w:r>
          </w:p>
          <w:p w14:paraId="18A9099D" w14:textId="3A958309" w:rsidR="00820CA5" w:rsidRPr="00820CA5" w:rsidRDefault="00820CA5" w:rsidP="008E4576">
            <w:pPr>
              <w:jc w:val="center"/>
              <w:rPr>
                <w:rFonts w:ascii="Ravie" w:hAnsi="Ravie" w:cs="Arial"/>
                <w:sz w:val="24"/>
                <w:szCs w:val="24"/>
              </w:rPr>
            </w:pPr>
          </w:p>
        </w:tc>
      </w:tr>
      <w:tr w:rsidR="00A076E1" w:rsidRPr="00820CA5" w14:paraId="6B506E8D" w14:textId="77777777" w:rsidTr="00820CA5">
        <w:trPr>
          <w:trHeight w:val="281"/>
        </w:trPr>
        <w:tc>
          <w:tcPr>
            <w:tcW w:w="5000" w:type="pct"/>
          </w:tcPr>
          <w:p w14:paraId="36260311" w14:textId="59089DAB" w:rsidR="00A076E1" w:rsidRPr="00820CA5" w:rsidRDefault="00820CA5" w:rsidP="008E4576">
            <w:pPr>
              <w:spacing w:line="360" w:lineRule="auto"/>
              <w:rPr>
                <w:rFonts w:ascii="Ravie" w:hAnsi="Ravie" w:cs="Arial"/>
                <w:sz w:val="24"/>
                <w:szCs w:val="24"/>
                <w:lang w:val="es-419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</w:t>
            </w:r>
            <w:r w:rsidR="00A076E1" w:rsidRPr="00820CA5">
              <w:rPr>
                <w:rFonts w:ascii="Ravie" w:hAnsi="Ravie" w:cs="Arial"/>
                <w:sz w:val="24"/>
                <w:szCs w:val="24"/>
              </w:rPr>
              <w:t>°</w:t>
            </w:r>
            <w:r>
              <w:rPr>
                <w:rFonts w:ascii="Ravie" w:hAnsi="Ravie" w:cs="Arial"/>
                <w:sz w:val="24"/>
                <w:szCs w:val="24"/>
              </w:rPr>
              <w:t xml:space="preserve"> </w:t>
            </w:r>
            <w:r w:rsidR="00A076E1" w:rsidRPr="00820CA5">
              <w:rPr>
                <w:rFonts w:ascii="Ravie" w:hAnsi="Ravie" w:cs="Arial"/>
                <w:sz w:val="24"/>
                <w:szCs w:val="24"/>
              </w:rPr>
              <w:t xml:space="preserve">1 </w:t>
            </w:r>
            <w:r w:rsidR="00A076E1"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   </w:t>
            </w:r>
            <w:r w:rsidR="00A076E1" w:rsidRPr="00820CA5">
              <w:rPr>
                <w:rFonts w:ascii="Ravie" w:hAnsi="Ravie" w:cs="Arial"/>
                <w:sz w:val="24"/>
                <w:szCs w:val="24"/>
              </w:rPr>
              <w:t>Pautas de crianza</w:t>
            </w:r>
          </w:p>
        </w:tc>
      </w:tr>
      <w:tr w:rsidR="00A076E1" w:rsidRPr="00820CA5" w14:paraId="3B38D431" w14:textId="77777777" w:rsidTr="00820CA5">
        <w:trPr>
          <w:trHeight w:val="293"/>
        </w:trPr>
        <w:tc>
          <w:tcPr>
            <w:tcW w:w="5000" w:type="pct"/>
            <w:shd w:val="clear" w:color="auto" w:fill="auto"/>
          </w:tcPr>
          <w:p w14:paraId="07AE0D17" w14:textId="7E4945F0" w:rsidR="00A076E1" w:rsidRPr="00820CA5" w:rsidRDefault="00820CA5" w:rsidP="008E4576">
            <w:pPr>
              <w:spacing w:line="360" w:lineRule="auto"/>
              <w:rPr>
                <w:rFonts w:ascii="Ravie" w:hAnsi="Ravie" w:cs="Arial"/>
                <w:sz w:val="24"/>
                <w:szCs w:val="24"/>
                <w:lang w:val="es-419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</w:t>
            </w:r>
            <w:r w:rsidR="00A076E1" w:rsidRPr="00820CA5">
              <w:rPr>
                <w:rFonts w:ascii="Ravie" w:hAnsi="Ravie" w:cs="Arial"/>
                <w:sz w:val="24"/>
                <w:szCs w:val="24"/>
              </w:rPr>
              <w:t xml:space="preserve">° </w:t>
            </w:r>
            <w:r w:rsidR="00A076E1"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2    </w:t>
            </w:r>
            <w:r w:rsidR="002F5484">
              <w:rPr>
                <w:rFonts w:ascii="Ravie" w:hAnsi="Ravie" w:cs="Arial"/>
                <w:sz w:val="24"/>
                <w:szCs w:val="24"/>
                <w:lang w:val="es-419"/>
              </w:rPr>
              <w:t>P</w:t>
            </w:r>
            <w:r w:rsidR="00A076E1" w:rsidRPr="00820CA5">
              <w:rPr>
                <w:rFonts w:ascii="Ravie" w:hAnsi="Ravie" w:cs="Arial"/>
                <w:sz w:val="24"/>
                <w:szCs w:val="24"/>
                <w:lang w:val="es-419"/>
              </w:rPr>
              <w:t>royecto de vida</w:t>
            </w:r>
          </w:p>
        </w:tc>
      </w:tr>
      <w:tr w:rsidR="00A076E1" w:rsidRPr="00820CA5" w14:paraId="10DB06A4" w14:textId="77777777" w:rsidTr="00820CA5">
        <w:trPr>
          <w:trHeight w:val="417"/>
        </w:trPr>
        <w:tc>
          <w:tcPr>
            <w:tcW w:w="5000" w:type="pct"/>
            <w:shd w:val="clear" w:color="auto" w:fill="auto"/>
          </w:tcPr>
          <w:p w14:paraId="0E31356B" w14:textId="7C918447" w:rsidR="00A076E1" w:rsidRPr="00820CA5" w:rsidRDefault="00A076E1" w:rsidP="008E4576">
            <w:pPr>
              <w:spacing w:line="360" w:lineRule="auto"/>
              <w:rPr>
                <w:rFonts w:ascii="Ravie" w:hAnsi="Ravie" w:cs="Arial"/>
                <w:sz w:val="24"/>
                <w:szCs w:val="24"/>
                <w:lang w:val="es-419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 xml:space="preserve">Sesión N° </w:t>
            </w:r>
            <w:r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3    </w:t>
            </w:r>
            <w:r w:rsidRPr="00820CA5">
              <w:rPr>
                <w:rFonts w:ascii="Ravie" w:hAnsi="Ravie" w:cs="Arial"/>
                <w:sz w:val="24"/>
                <w:szCs w:val="24"/>
              </w:rPr>
              <w:t xml:space="preserve">Drogadicción y </w:t>
            </w:r>
            <w:r w:rsidR="002F5484">
              <w:rPr>
                <w:rFonts w:ascii="Ravie" w:hAnsi="Ravie" w:cs="Arial"/>
                <w:sz w:val="24"/>
                <w:szCs w:val="24"/>
              </w:rPr>
              <w:t>A</w:t>
            </w:r>
            <w:r w:rsidRPr="00820CA5">
              <w:rPr>
                <w:rFonts w:ascii="Ravie" w:hAnsi="Ravie" w:cs="Arial"/>
                <w:sz w:val="24"/>
                <w:szCs w:val="24"/>
              </w:rPr>
              <w:t>lcoholismo (adicciones)</w:t>
            </w:r>
          </w:p>
        </w:tc>
      </w:tr>
      <w:tr w:rsidR="0086768D" w:rsidRPr="00820CA5" w14:paraId="301286E1" w14:textId="77777777" w:rsidTr="00820CA5">
        <w:trPr>
          <w:trHeight w:val="417"/>
        </w:trPr>
        <w:tc>
          <w:tcPr>
            <w:tcW w:w="5000" w:type="pct"/>
            <w:shd w:val="clear" w:color="auto" w:fill="auto"/>
          </w:tcPr>
          <w:p w14:paraId="7EC03DDF" w14:textId="54D9449A" w:rsidR="0086768D" w:rsidRPr="00820CA5" w:rsidRDefault="0086768D" w:rsidP="0086768D">
            <w:pPr>
              <w:jc w:val="both"/>
              <w:rPr>
                <w:rFonts w:ascii="Ravie" w:hAnsi="Ravie" w:cs="Arial"/>
                <w:sz w:val="24"/>
                <w:szCs w:val="24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 xml:space="preserve">Sesión N°4    </w:t>
            </w:r>
            <w:r>
              <w:rPr>
                <w:rFonts w:ascii="Ravie" w:hAnsi="Ravie" w:cs="Arial"/>
                <w:sz w:val="24"/>
                <w:szCs w:val="24"/>
              </w:rPr>
              <w:t>Violencia intrafamiliar y abuso sexual</w:t>
            </w:r>
          </w:p>
        </w:tc>
      </w:tr>
      <w:tr w:rsidR="0086768D" w:rsidRPr="00820CA5" w14:paraId="52CB202C" w14:textId="77777777" w:rsidTr="00820CA5">
        <w:trPr>
          <w:trHeight w:val="417"/>
        </w:trPr>
        <w:tc>
          <w:tcPr>
            <w:tcW w:w="5000" w:type="pct"/>
            <w:shd w:val="clear" w:color="auto" w:fill="auto"/>
          </w:tcPr>
          <w:p w14:paraId="11F08280" w14:textId="2BE2400B" w:rsidR="0086768D" w:rsidRPr="00820CA5" w:rsidRDefault="0086768D" w:rsidP="0086768D">
            <w:pPr>
              <w:jc w:val="both"/>
              <w:rPr>
                <w:rFonts w:ascii="Ravie" w:hAnsi="Ravie" w:cs="Arial"/>
                <w:sz w:val="24"/>
                <w:szCs w:val="24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°</w:t>
            </w:r>
            <w:r>
              <w:rPr>
                <w:rFonts w:ascii="Ravie" w:hAnsi="Ravie" w:cs="Arial"/>
                <w:sz w:val="24"/>
                <w:szCs w:val="24"/>
              </w:rPr>
              <w:t>5</w:t>
            </w:r>
            <w:r w:rsidRPr="00820CA5">
              <w:rPr>
                <w:rFonts w:ascii="Ravie" w:hAnsi="Ravie"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Ravie" w:hAnsi="Ravie" w:cs="Arial"/>
                <w:sz w:val="24"/>
                <w:szCs w:val="24"/>
              </w:rPr>
              <w:t>Bullying</w:t>
            </w:r>
            <w:proofErr w:type="spellEnd"/>
          </w:p>
        </w:tc>
      </w:tr>
    </w:tbl>
    <w:p w14:paraId="6B527731" w14:textId="77777777" w:rsidR="00465E7A" w:rsidRPr="00820CA5" w:rsidRDefault="0016080E" w:rsidP="00A4382A">
      <w:pPr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.</w:t>
      </w:r>
    </w:p>
    <w:p w14:paraId="55B38F7B" w14:textId="77777777" w:rsidR="00465E7A" w:rsidRPr="00A10414" w:rsidRDefault="00465E7A" w:rsidP="00465E7A">
      <w:pPr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t>DIAGNOSTICO</w:t>
      </w:r>
    </w:p>
    <w:p w14:paraId="6494451D" w14:textId="278D1DA8" w:rsidR="002736EB" w:rsidRPr="00820CA5" w:rsidRDefault="002F12C7" w:rsidP="002F12C7">
      <w:p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El proyecto </w:t>
      </w:r>
      <w:r w:rsidR="0016080E" w:rsidRPr="00820CA5">
        <w:rPr>
          <w:rFonts w:ascii="Ravie" w:hAnsi="Ravie" w:cs="Arial"/>
          <w:sz w:val="24"/>
          <w:szCs w:val="24"/>
        </w:rPr>
        <w:t>Escuela para padr</w:t>
      </w:r>
      <w:r w:rsidRPr="00820CA5">
        <w:rPr>
          <w:rFonts w:ascii="Ravie" w:hAnsi="Ravie" w:cs="Arial"/>
          <w:sz w:val="24"/>
          <w:szCs w:val="24"/>
        </w:rPr>
        <w:t xml:space="preserve">es surge </w:t>
      </w:r>
      <w:r w:rsidRPr="00820CA5">
        <w:rPr>
          <w:rFonts w:ascii="Ravie" w:hAnsi="Ravie" w:cs="Arial"/>
          <w:sz w:val="24"/>
          <w:szCs w:val="24"/>
          <w:lang w:val="es-419"/>
        </w:rPr>
        <w:t xml:space="preserve">a partir </w:t>
      </w:r>
      <w:r w:rsidR="0016080E" w:rsidRPr="00820CA5">
        <w:rPr>
          <w:rFonts w:ascii="Ravie" w:hAnsi="Ravie" w:cs="Arial"/>
          <w:sz w:val="24"/>
          <w:szCs w:val="24"/>
        </w:rPr>
        <w:t>de problemáticas observa</w:t>
      </w:r>
      <w:r w:rsidRPr="00820CA5">
        <w:rPr>
          <w:rFonts w:ascii="Ravie" w:hAnsi="Ravie" w:cs="Arial"/>
          <w:sz w:val="24"/>
          <w:szCs w:val="24"/>
        </w:rPr>
        <w:t xml:space="preserve">das y manifiestas en la Institución </w:t>
      </w:r>
      <w:r w:rsidR="00820CA5" w:rsidRPr="00820CA5">
        <w:rPr>
          <w:rFonts w:ascii="Ravie" w:hAnsi="Ravie" w:cs="Arial"/>
          <w:sz w:val="24"/>
          <w:szCs w:val="24"/>
        </w:rPr>
        <w:t>Educativa,</w:t>
      </w:r>
      <w:r w:rsidR="0016080E" w:rsidRPr="00820CA5">
        <w:rPr>
          <w:rFonts w:ascii="Ravie" w:hAnsi="Ravie" w:cs="Arial"/>
          <w:sz w:val="24"/>
          <w:szCs w:val="24"/>
        </w:rPr>
        <w:t xml:space="preserve"> tales como:</w:t>
      </w:r>
    </w:p>
    <w:p w14:paraId="272C44CD" w14:textId="345BACA5" w:rsidR="0016080E" w:rsidRPr="00820CA5" w:rsidRDefault="0016080E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Violencia y desintegración familiar</w:t>
      </w:r>
      <w:r w:rsidR="000A4BDC">
        <w:rPr>
          <w:rFonts w:ascii="Ravie" w:hAnsi="Ravie" w:cs="Arial"/>
          <w:sz w:val="24"/>
          <w:szCs w:val="24"/>
        </w:rPr>
        <w:t>.</w:t>
      </w:r>
    </w:p>
    <w:p w14:paraId="68582916" w14:textId="19001CC0" w:rsidR="0016080E" w:rsidRPr="00820CA5" w:rsidRDefault="0016080E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Falta de comunicación padres e hijos</w:t>
      </w:r>
      <w:r w:rsidR="000A4BDC">
        <w:rPr>
          <w:rFonts w:ascii="Ravie" w:hAnsi="Ravie" w:cs="Arial"/>
          <w:sz w:val="24"/>
          <w:szCs w:val="24"/>
        </w:rPr>
        <w:t>.</w:t>
      </w:r>
    </w:p>
    <w:p w14:paraId="192D2F2D" w14:textId="228D1234" w:rsidR="0016080E" w:rsidRPr="00820CA5" w:rsidRDefault="0016080E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Necesidad de afecto en los alumnos</w:t>
      </w:r>
      <w:r w:rsidR="000A4BDC">
        <w:rPr>
          <w:rFonts w:ascii="Ravie" w:hAnsi="Ravie" w:cs="Arial"/>
          <w:sz w:val="24"/>
          <w:szCs w:val="24"/>
        </w:rPr>
        <w:t>.</w:t>
      </w:r>
    </w:p>
    <w:p w14:paraId="75778053" w14:textId="10A4EFB8" w:rsidR="0066666D" w:rsidRPr="00820CA5" w:rsidRDefault="0016080E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Carencia de valores </w:t>
      </w:r>
      <w:r w:rsidR="0066666D" w:rsidRPr="00820CA5">
        <w:rPr>
          <w:rFonts w:ascii="Ravie" w:hAnsi="Ravie" w:cs="Arial"/>
          <w:sz w:val="24"/>
          <w:szCs w:val="24"/>
        </w:rPr>
        <w:t xml:space="preserve">éticos, espirituales y morales </w:t>
      </w:r>
      <w:r w:rsidRPr="00820CA5">
        <w:rPr>
          <w:rFonts w:ascii="Ravie" w:hAnsi="Ravie" w:cs="Arial"/>
          <w:sz w:val="24"/>
          <w:szCs w:val="24"/>
        </w:rPr>
        <w:t>necesarios para la convivencia</w:t>
      </w:r>
      <w:r w:rsidR="000A4BDC">
        <w:rPr>
          <w:rFonts w:ascii="Ravie" w:hAnsi="Ravie" w:cs="Arial"/>
          <w:sz w:val="24"/>
          <w:szCs w:val="24"/>
        </w:rPr>
        <w:t>.</w:t>
      </w:r>
      <w:r w:rsidRPr="00820CA5">
        <w:rPr>
          <w:rFonts w:ascii="Ravie" w:hAnsi="Ravie" w:cs="Arial"/>
          <w:sz w:val="24"/>
          <w:szCs w:val="24"/>
        </w:rPr>
        <w:t xml:space="preserve"> </w:t>
      </w:r>
    </w:p>
    <w:p w14:paraId="1DEAFF1B" w14:textId="1B9A7C72" w:rsidR="000A4BDC" w:rsidRDefault="0066666D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0A4BDC">
        <w:rPr>
          <w:rFonts w:ascii="Ravie" w:hAnsi="Ravie" w:cs="Arial"/>
          <w:sz w:val="24"/>
          <w:szCs w:val="24"/>
        </w:rPr>
        <w:t xml:space="preserve"> Casos de drogadicción y alcoholismo</w:t>
      </w:r>
      <w:r w:rsidR="000A4BDC">
        <w:rPr>
          <w:rFonts w:ascii="Ravie" w:hAnsi="Ravie" w:cs="Arial"/>
          <w:sz w:val="24"/>
          <w:szCs w:val="24"/>
        </w:rPr>
        <w:t>.</w:t>
      </w:r>
    </w:p>
    <w:p w14:paraId="3938CB8B" w14:textId="49C81355" w:rsidR="000A4BDC" w:rsidRDefault="0066666D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0A4BDC">
        <w:rPr>
          <w:rFonts w:ascii="Ravie" w:hAnsi="Ravie" w:cs="Arial"/>
          <w:sz w:val="24"/>
          <w:szCs w:val="24"/>
        </w:rPr>
        <w:t>Carencia de un proyecto de vida</w:t>
      </w:r>
      <w:r w:rsidR="000A4BDC">
        <w:rPr>
          <w:rFonts w:ascii="Ravie" w:hAnsi="Ravie" w:cs="Arial"/>
          <w:sz w:val="24"/>
          <w:szCs w:val="24"/>
        </w:rPr>
        <w:t>.</w:t>
      </w:r>
    </w:p>
    <w:p w14:paraId="2909DB36" w14:textId="2F3F717C" w:rsidR="00820CA5" w:rsidRPr="000A4BDC" w:rsidRDefault="002F5484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 w:rsidRPr="000A4BDC">
        <w:rPr>
          <w:rFonts w:ascii="Ravie" w:hAnsi="Ravie" w:cs="Arial"/>
          <w:sz w:val="24"/>
          <w:szCs w:val="24"/>
        </w:rPr>
        <w:t>Deserción y</w:t>
      </w:r>
      <w:r w:rsidR="000A4BDC" w:rsidRPr="000A4BDC">
        <w:rPr>
          <w:rFonts w:ascii="Ravie" w:hAnsi="Ravie" w:cs="Arial"/>
          <w:sz w:val="24"/>
          <w:szCs w:val="24"/>
        </w:rPr>
        <w:t xml:space="preserve"> </w:t>
      </w:r>
      <w:r w:rsidR="000A4BDC">
        <w:rPr>
          <w:rFonts w:ascii="Ravie" w:hAnsi="Ravie" w:cs="Arial"/>
          <w:sz w:val="24"/>
          <w:szCs w:val="24"/>
        </w:rPr>
        <w:t>r</w:t>
      </w:r>
      <w:r w:rsidR="00820CA5" w:rsidRPr="000A4BDC">
        <w:rPr>
          <w:rFonts w:ascii="Ravie" w:hAnsi="Ravie" w:cs="Arial"/>
          <w:sz w:val="24"/>
          <w:szCs w:val="24"/>
        </w:rPr>
        <w:t>eprobación escolar</w:t>
      </w:r>
      <w:r w:rsidR="000A4BDC" w:rsidRPr="000A4BDC">
        <w:rPr>
          <w:rFonts w:ascii="Ravie" w:hAnsi="Ravie" w:cs="Arial"/>
          <w:sz w:val="24"/>
          <w:szCs w:val="24"/>
        </w:rPr>
        <w:t>.</w:t>
      </w:r>
    </w:p>
    <w:p w14:paraId="7D4273C8" w14:textId="01DFB77D" w:rsidR="000A4BDC" w:rsidRDefault="000A4BDC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>
        <w:rPr>
          <w:rFonts w:ascii="Ravie" w:hAnsi="Ravie" w:cs="Arial"/>
          <w:sz w:val="24"/>
          <w:szCs w:val="24"/>
        </w:rPr>
        <w:lastRenderedPageBreak/>
        <w:t>Falta de corresponsabilidad en el proceso educativo por parte de padres de familia.</w:t>
      </w:r>
    </w:p>
    <w:p w14:paraId="7E8EDB6C" w14:textId="0B315C20" w:rsidR="000A4BDC" w:rsidRDefault="000A4BDC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>
        <w:rPr>
          <w:rFonts w:ascii="Ravie" w:hAnsi="Ravie" w:cs="Arial"/>
          <w:sz w:val="24"/>
          <w:szCs w:val="24"/>
        </w:rPr>
        <w:t>Conductas permisivas de padres de familia.</w:t>
      </w:r>
    </w:p>
    <w:p w14:paraId="7FA7FE0E" w14:textId="2575D0C8" w:rsidR="000A4BDC" w:rsidRDefault="000A4BDC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>
        <w:rPr>
          <w:rFonts w:ascii="Ravie" w:hAnsi="Ravie" w:cs="Arial"/>
          <w:sz w:val="24"/>
          <w:szCs w:val="24"/>
        </w:rPr>
        <w:t>Degradación de los procesos de convivencia (Intolerancia).</w:t>
      </w:r>
    </w:p>
    <w:p w14:paraId="506108C5" w14:textId="218925A4" w:rsidR="000A4BDC" w:rsidRDefault="000A4BDC" w:rsidP="000A4BDC">
      <w:pPr>
        <w:pStyle w:val="Prrafodelista"/>
        <w:numPr>
          <w:ilvl w:val="0"/>
          <w:numId w:val="3"/>
        </w:numPr>
        <w:spacing w:after="0"/>
        <w:rPr>
          <w:rFonts w:ascii="Ravie" w:hAnsi="Ravie" w:cs="Arial"/>
          <w:sz w:val="24"/>
          <w:szCs w:val="24"/>
        </w:rPr>
      </w:pPr>
      <w:r>
        <w:rPr>
          <w:rFonts w:ascii="Ravie" w:hAnsi="Ravie" w:cs="Arial"/>
          <w:sz w:val="24"/>
          <w:szCs w:val="24"/>
        </w:rPr>
        <w:t>Mal uso de redes sociales y actividades de ocio tecnológico.</w:t>
      </w:r>
    </w:p>
    <w:p w14:paraId="28460C97" w14:textId="159FF430" w:rsidR="000A4BDC" w:rsidRDefault="000A4BDC" w:rsidP="000A4BDC">
      <w:pPr>
        <w:spacing w:after="0"/>
        <w:rPr>
          <w:rFonts w:ascii="Ravie" w:hAnsi="Ravie" w:cs="Arial"/>
          <w:sz w:val="24"/>
          <w:szCs w:val="24"/>
        </w:rPr>
      </w:pPr>
    </w:p>
    <w:p w14:paraId="3467817F" w14:textId="77777777" w:rsidR="000A4BDC" w:rsidRPr="000A4BDC" w:rsidRDefault="000A4BDC" w:rsidP="000A4BDC">
      <w:pPr>
        <w:spacing w:after="0"/>
        <w:rPr>
          <w:rFonts w:ascii="Ravie" w:hAnsi="Ravie" w:cs="Arial"/>
          <w:sz w:val="24"/>
          <w:szCs w:val="24"/>
        </w:rPr>
      </w:pPr>
    </w:p>
    <w:p w14:paraId="19539F4D" w14:textId="456D4A89" w:rsidR="00EA55E2" w:rsidRPr="00820CA5" w:rsidRDefault="00F70BD0" w:rsidP="00EA55E2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Por</w:t>
      </w:r>
      <w:r w:rsidR="0066666D" w:rsidRPr="00820CA5">
        <w:rPr>
          <w:rFonts w:ascii="Ravie" w:hAnsi="Ravie" w:cs="Arial"/>
          <w:sz w:val="24"/>
          <w:szCs w:val="24"/>
        </w:rPr>
        <w:t xml:space="preserve"> lo anterior y</w:t>
      </w:r>
      <w:r w:rsidRPr="00820CA5">
        <w:rPr>
          <w:rFonts w:ascii="Ravie" w:hAnsi="Ravie" w:cs="Arial"/>
          <w:sz w:val="24"/>
          <w:szCs w:val="24"/>
        </w:rPr>
        <w:t xml:space="preserve"> con el fin de contribuir a subsanar estas problemáticas,</w:t>
      </w:r>
      <w:r w:rsidR="000A4BDC">
        <w:rPr>
          <w:rFonts w:ascii="Ravie" w:hAnsi="Ravie" w:cs="Arial"/>
          <w:sz w:val="24"/>
          <w:szCs w:val="24"/>
        </w:rPr>
        <w:t xml:space="preserve"> </w:t>
      </w:r>
      <w:r w:rsidRPr="00820CA5">
        <w:rPr>
          <w:rFonts w:ascii="Ravie" w:hAnsi="Ravie" w:cs="Arial"/>
          <w:sz w:val="24"/>
          <w:szCs w:val="24"/>
        </w:rPr>
        <w:t xml:space="preserve">partiendo del hecho de que estas situaciones están vinculadas al entorno familiar y a la influencia que este ejerce en el desarrollo integral </w:t>
      </w:r>
      <w:r w:rsidR="002F12C7" w:rsidRPr="00820CA5">
        <w:rPr>
          <w:rFonts w:ascii="Ravie" w:hAnsi="Ravie" w:cs="Arial"/>
          <w:sz w:val="24"/>
          <w:szCs w:val="24"/>
        </w:rPr>
        <w:t>del estudiante</w:t>
      </w:r>
      <w:r w:rsidRPr="00820CA5">
        <w:rPr>
          <w:rFonts w:ascii="Ravie" w:hAnsi="Ravie" w:cs="Arial"/>
          <w:sz w:val="24"/>
          <w:szCs w:val="24"/>
        </w:rPr>
        <w:t>, y considerando que la familia es el marco principal donde se crea la imagen de sí mismo, el auto concepto, la valoración</w:t>
      </w:r>
      <w:r w:rsidR="00EA55E2" w:rsidRPr="00820CA5">
        <w:rPr>
          <w:rFonts w:ascii="Ravie" w:hAnsi="Ravie" w:cs="Arial"/>
          <w:sz w:val="24"/>
          <w:szCs w:val="24"/>
        </w:rPr>
        <w:t xml:space="preserve"> positiva y proporciona pautas para desarrollar un estilo de comportamiento determinado, se decide la planeación de</w:t>
      </w:r>
      <w:r w:rsidR="0066666D" w:rsidRPr="00820CA5">
        <w:rPr>
          <w:rFonts w:ascii="Ravie" w:hAnsi="Ravie" w:cs="Arial"/>
          <w:sz w:val="24"/>
          <w:szCs w:val="24"/>
        </w:rPr>
        <w:t>l</w:t>
      </w:r>
      <w:r w:rsidR="00EA55E2" w:rsidRPr="00820CA5">
        <w:rPr>
          <w:rFonts w:ascii="Ravie" w:hAnsi="Ravie" w:cs="Arial"/>
          <w:sz w:val="24"/>
          <w:szCs w:val="24"/>
        </w:rPr>
        <w:t xml:space="preserve"> </w:t>
      </w:r>
      <w:r w:rsidR="002F12C7" w:rsidRPr="00820CA5">
        <w:rPr>
          <w:rFonts w:ascii="Ravie" w:hAnsi="Ravie" w:cs="Arial"/>
          <w:sz w:val="24"/>
          <w:szCs w:val="24"/>
        </w:rPr>
        <w:t xml:space="preserve"> proyecto</w:t>
      </w:r>
      <w:r w:rsidR="00EA55E2" w:rsidRPr="00820CA5">
        <w:rPr>
          <w:rFonts w:ascii="Ravie" w:hAnsi="Ravie" w:cs="Arial"/>
          <w:sz w:val="24"/>
          <w:szCs w:val="24"/>
        </w:rPr>
        <w:t xml:space="preserve">, contemplando para </w:t>
      </w:r>
      <w:r w:rsidR="000625F8" w:rsidRPr="00820CA5">
        <w:rPr>
          <w:rFonts w:ascii="Ravie" w:hAnsi="Ravie" w:cs="Arial"/>
          <w:sz w:val="24"/>
          <w:szCs w:val="24"/>
        </w:rPr>
        <w:t>tal fin</w:t>
      </w:r>
      <w:r w:rsidR="00EA55E2" w:rsidRPr="00820CA5">
        <w:rPr>
          <w:rFonts w:ascii="Ravie" w:hAnsi="Ravie" w:cs="Arial"/>
          <w:sz w:val="24"/>
          <w:szCs w:val="24"/>
        </w:rPr>
        <w:t>, el desarrollo de temas a través de una Escuela para padres, donde se espera que al mejorar pr</w:t>
      </w:r>
      <w:r w:rsidR="000625F8" w:rsidRPr="00820CA5">
        <w:rPr>
          <w:rFonts w:ascii="Ravie" w:hAnsi="Ravie" w:cs="Arial"/>
          <w:sz w:val="24"/>
          <w:szCs w:val="24"/>
        </w:rPr>
        <w:t>á</w:t>
      </w:r>
      <w:r w:rsidR="00EA55E2" w:rsidRPr="00820CA5">
        <w:rPr>
          <w:rFonts w:ascii="Ravie" w:hAnsi="Ravie" w:cs="Arial"/>
          <w:sz w:val="24"/>
          <w:szCs w:val="24"/>
        </w:rPr>
        <w:t xml:space="preserve">cticas </w:t>
      </w:r>
      <w:r w:rsidR="000625F8" w:rsidRPr="00820CA5">
        <w:rPr>
          <w:rFonts w:ascii="Ravie" w:hAnsi="Ravie" w:cs="Arial"/>
          <w:sz w:val="24"/>
          <w:szCs w:val="24"/>
        </w:rPr>
        <w:t>de convivencia familiar,</w:t>
      </w:r>
      <w:r w:rsidR="00EA55E2" w:rsidRPr="00820CA5">
        <w:rPr>
          <w:rFonts w:ascii="Ravie" w:hAnsi="Ravie" w:cs="Arial"/>
          <w:sz w:val="24"/>
          <w:szCs w:val="24"/>
        </w:rPr>
        <w:t xml:space="preserve"> se logren cambios en los comportamientos y actitudes de los alumnos que se vean reflejados </w:t>
      </w:r>
      <w:r w:rsidR="000625F8" w:rsidRPr="00820CA5">
        <w:rPr>
          <w:rFonts w:ascii="Ravie" w:hAnsi="Ravie" w:cs="Arial"/>
          <w:sz w:val="24"/>
          <w:szCs w:val="24"/>
        </w:rPr>
        <w:t>en su diario vivir.</w:t>
      </w:r>
    </w:p>
    <w:p w14:paraId="3812FD9A" w14:textId="77777777" w:rsidR="00EA55E2" w:rsidRPr="00820CA5" w:rsidRDefault="00EA55E2" w:rsidP="00EA55E2">
      <w:pPr>
        <w:spacing w:after="0"/>
        <w:jc w:val="both"/>
        <w:rPr>
          <w:rFonts w:ascii="Ravie" w:hAnsi="Ravie" w:cs="Arial"/>
          <w:sz w:val="24"/>
          <w:szCs w:val="24"/>
        </w:rPr>
      </w:pPr>
    </w:p>
    <w:p w14:paraId="4B97D25D" w14:textId="77777777" w:rsidR="00EA55E2" w:rsidRPr="00820CA5" w:rsidRDefault="00EA55E2" w:rsidP="00EA55E2">
      <w:pPr>
        <w:spacing w:after="0"/>
        <w:jc w:val="both"/>
        <w:rPr>
          <w:rFonts w:ascii="Ravie" w:hAnsi="Ravie" w:cs="Arial"/>
          <w:sz w:val="24"/>
          <w:szCs w:val="24"/>
        </w:rPr>
      </w:pPr>
    </w:p>
    <w:p w14:paraId="1A6E1653" w14:textId="77777777" w:rsidR="00EA55E2" w:rsidRPr="00A10414" w:rsidRDefault="00EA55E2" w:rsidP="00875F43">
      <w:pPr>
        <w:spacing w:after="0"/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t>JUSTIFICACION</w:t>
      </w:r>
    </w:p>
    <w:p w14:paraId="0C5B2E25" w14:textId="77777777" w:rsidR="002736EB" w:rsidRPr="00820CA5" w:rsidRDefault="002736EB" w:rsidP="00EA55E2">
      <w:pPr>
        <w:spacing w:after="0"/>
        <w:jc w:val="center"/>
        <w:rPr>
          <w:rFonts w:ascii="Ravie" w:hAnsi="Ravie" w:cs="Arial"/>
          <w:sz w:val="24"/>
          <w:szCs w:val="24"/>
        </w:rPr>
      </w:pPr>
    </w:p>
    <w:p w14:paraId="2105F991" w14:textId="77777777" w:rsidR="00B34773" w:rsidRPr="00820CA5" w:rsidRDefault="00EA55E2" w:rsidP="00B34773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La Educación es un proceso complejo de formación cambiante, personal, cultural y social, que implica una gran responsabilidad. En la actualidad es importante comprender la importancia del </w:t>
      </w:r>
      <w:r w:rsidR="00B34773" w:rsidRPr="00820CA5">
        <w:rPr>
          <w:rFonts w:ascii="Ravie" w:hAnsi="Ravie" w:cs="Arial"/>
          <w:sz w:val="24"/>
          <w:szCs w:val="24"/>
        </w:rPr>
        <w:t>vínculo</w:t>
      </w:r>
      <w:r w:rsidRPr="00820CA5">
        <w:rPr>
          <w:rFonts w:ascii="Ravie" w:hAnsi="Ravie" w:cs="Arial"/>
          <w:sz w:val="24"/>
          <w:szCs w:val="24"/>
        </w:rPr>
        <w:t xml:space="preserve"> integral existente entre escuela, familia y sociedad, ya que de ninguna manera son elementos aislados o individuales, m</w:t>
      </w:r>
      <w:r w:rsidR="00B34773" w:rsidRPr="00820CA5">
        <w:rPr>
          <w:rFonts w:ascii="Ravie" w:hAnsi="Ravie" w:cs="Arial"/>
          <w:sz w:val="24"/>
          <w:szCs w:val="24"/>
        </w:rPr>
        <w:t>ás bien son complementarios. La Familia</w:t>
      </w:r>
      <w:r w:rsidRPr="00820CA5">
        <w:rPr>
          <w:rFonts w:ascii="Ravie" w:hAnsi="Ravie" w:cs="Arial"/>
          <w:sz w:val="24"/>
          <w:szCs w:val="24"/>
        </w:rPr>
        <w:t xml:space="preserve"> como núcleo fundamental de la sociedad, es refle</w:t>
      </w:r>
      <w:r w:rsidR="00B34773" w:rsidRPr="00820CA5">
        <w:rPr>
          <w:rFonts w:ascii="Ravie" w:hAnsi="Ravie" w:cs="Arial"/>
          <w:sz w:val="24"/>
          <w:szCs w:val="24"/>
        </w:rPr>
        <w:t xml:space="preserve">jo de la misma, toda vez que en </w:t>
      </w:r>
      <w:r w:rsidRPr="00820CA5">
        <w:rPr>
          <w:rFonts w:ascii="Ravie" w:hAnsi="Ravie" w:cs="Arial"/>
          <w:sz w:val="24"/>
          <w:szCs w:val="24"/>
        </w:rPr>
        <w:t xml:space="preserve">esta se </w:t>
      </w:r>
      <w:r w:rsidRPr="00820CA5">
        <w:rPr>
          <w:rFonts w:ascii="Ravie" w:hAnsi="Ravie" w:cs="Arial"/>
          <w:sz w:val="24"/>
          <w:szCs w:val="24"/>
        </w:rPr>
        <w:lastRenderedPageBreak/>
        <w:t>establecen y desarrollan las necesidades básicas fundamen</w:t>
      </w:r>
      <w:r w:rsidR="00B34773" w:rsidRPr="00820CA5">
        <w:rPr>
          <w:rFonts w:ascii="Ravie" w:hAnsi="Ravie" w:cs="Arial"/>
          <w:sz w:val="24"/>
          <w:szCs w:val="24"/>
        </w:rPr>
        <w:t xml:space="preserve">tales del hombre desde </w:t>
      </w:r>
      <w:r w:rsidRPr="00820CA5">
        <w:rPr>
          <w:rFonts w:ascii="Ravie" w:hAnsi="Ravie" w:cs="Arial"/>
          <w:sz w:val="24"/>
          <w:szCs w:val="24"/>
        </w:rPr>
        <w:t xml:space="preserve">una perspectiva biológica, psicológica y social. </w:t>
      </w:r>
      <w:r w:rsidRPr="00820CA5">
        <w:rPr>
          <w:rFonts w:ascii="Ravie" w:hAnsi="Ravie" w:cs="Arial"/>
          <w:sz w:val="24"/>
          <w:szCs w:val="24"/>
        </w:rPr>
        <w:cr/>
      </w:r>
    </w:p>
    <w:p w14:paraId="7D43E505" w14:textId="77777777" w:rsidR="00EC3840" w:rsidRPr="00820CA5" w:rsidRDefault="00B34773" w:rsidP="002736EB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La familia es la base de la socialización de los niños, aunque no en exclusiva. La escuela, los amigos e incluso los medios de comunicación, van a ser otros escenarios fundamentales en el aprendizaje. Sin embargo, aunque</w:t>
      </w:r>
      <w:r w:rsidR="002736EB" w:rsidRPr="00820CA5">
        <w:rPr>
          <w:rFonts w:ascii="Ravie" w:hAnsi="Ravie" w:cs="Arial"/>
          <w:sz w:val="24"/>
          <w:szCs w:val="24"/>
        </w:rPr>
        <w:t xml:space="preserve"> todos ellos son importantes, la </w:t>
      </w:r>
      <w:r w:rsidRPr="00820CA5">
        <w:rPr>
          <w:rFonts w:ascii="Ravie" w:hAnsi="Ravie" w:cs="Arial"/>
          <w:sz w:val="24"/>
          <w:szCs w:val="24"/>
        </w:rPr>
        <w:t>familia es el único escenario permanente y seguro que el niño va a disfrutar</w:t>
      </w:r>
      <w:r w:rsidR="00EC3840" w:rsidRPr="00820CA5">
        <w:rPr>
          <w:rFonts w:ascii="Ravie" w:hAnsi="Ravie" w:cs="Arial"/>
          <w:sz w:val="24"/>
          <w:szCs w:val="24"/>
        </w:rPr>
        <w:t>;</w:t>
      </w:r>
      <w:r w:rsidRPr="00820CA5">
        <w:rPr>
          <w:rFonts w:ascii="Ravie" w:hAnsi="Ravie" w:cs="Arial"/>
          <w:sz w:val="24"/>
          <w:szCs w:val="24"/>
        </w:rPr>
        <w:t xml:space="preserve"> los amigos varían, pero, los padres permanecen, y por ello, van a ser las figuras de referencia a lo largo</w:t>
      </w:r>
      <w:r w:rsidR="002736EB" w:rsidRPr="00820CA5">
        <w:rPr>
          <w:rFonts w:ascii="Ravie" w:hAnsi="Ravie" w:cs="Arial"/>
          <w:sz w:val="24"/>
          <w:szCs w:val="24"/>
        </w:rPr>
        <w:t xml:space="preserve"> </w:t>
      </w:r>
      <w:r w:rsidRPr="00820CA5">
        <w:rPr>
          <w:rFonts w:ascii="Ravie" w:hAnsi="Ravie" w:cs="Arial"/>
          <w:sz w:val="24"/>
          <w:szCs w:val="24"/>
        </w:rPr>
        <w:t xml:space="preserve">de la vida del niño. </w:t>
      </w:r>
    </w:p>
    <w:p w14:paraId="30B5FD9C" w14:textId="77777777" w:rsidR="00EC3840" w:rsidRPr="00820CA5" w:rsidRDefault="00B34773" w:rsidP="002736EB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cr/>
      </w:r>
      <w:r w:rsidR="002736EB" w:rsidRPr="00820CA5">
        <w:rPr>
          <w:rFonts w:ascii="Ravie" w:hAnsi="Ravie" w:cs="Arial"/>
          <w:sz w:val="24"/>
          <w:szCs w:val="24"/>
        </w:rPr>
        <w:t xml:space="preserve"> Es indiscutible y así se ha demostrado, que la familia y por ende los padres han sido, son y serán los primeros formadores, los que inspiran a sus hijos y proporcionan motivación,</w:t>
      </w:r>
      <w:r w:rsidR="00EC3840" w:rsidRPr="00820CA5">
        <w:rPr>
          <w:rFonts w:ascii="Ravie" w:hAnsi="Ravie" w:cs="Arial"/>
          <w:sz w:val="24"/>
          <w:szCs w:val="24"/>
        </w:rPr>
        <w:t xml:space="preserve"> comunicación,</w:t>
      </w:r>
      <w:r w:rsidR="002736EB" w:rsidRPr="00820CA5">
        <w:rPr>
          <w:rFonts w:ascii="Ravie" w:hAnsi="Ravie" w:cs="Arial"/>
          <w:sz w:val="24"/>
          <w:szCs w:val="24"/>
        </w:rPr>
        <w:t xml:space="preserve"> seguridad, afecto, principios, disciplina, efectividad, aptitudes y múltiples características de identificación, potenciándolo o no, en el desarrollo de su personalidad y en el proceso del aprendizaje en sus diversos entornos.</w:t>
      </w:r>
    </w:p>
    <w:p w14:paraId="50CF08D6" w14:textId="77777777" w:rsidR="002736EB" w:rsidRPr="00820CA5" w:rsidRDefault="002736EB" w:rsidP="002736EB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 </w:t>
      </w:r>
    </w:p>
    <w:p w14:paraId="3192D84E" w14:textId="77777777" w:rsidR="0016080E" w:rsidRPr="00820CA5" w:rsidRDefault="002736EB" w:rsidP="002736EB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En la actualidad, en nuestro </w:t>
      </w:r>
      <w:r w:rsidR="00EC3840" w:rsidRPr="00820CA5">
        <w:rPr>
          <w:rFonts w:ascii="Ravie" w:hAnsi="Ravie" w:cs="Arial"/>
          <w:sz w:val="24"/>
          <w:szCs w:val="24"/>
        </w:rPr>
        <w:t>entorno</w:t>
      </w:r>
      <w:r w:rsidRPr="00820CA5">
        <w:rPr>
          <w:rFonts w:ascii="Ravie" w:hAnsi="Ravie" w:cs="Arial"/>
          <w:sz w:val="24"/>
          <w:szCs w:val="24"/>
        </w:rPr>
        <w:t xml:space="preserve">, como en casi todo el país es evidente denotar el grado de descomposición social que se vive, causada por diversos factores entre los que se encuentra el alcoholismo, drogadicción, maltrato,  </w:t>
      </w:r>
      <w:r w:rsidR="00EC3840" w:rsidRPr="00820CA5">
        <w:rPr>
          <w:rFonts w:ascii="Ravie" w:hAnsi="Ravie" w:cs="Arial"/>
          <w:sz w:val="24"/>
          <w:szCs w:val="24"/>
        </w:rPr>
        <w:t>desplazamiento</w:t>
      </w:r>
      <w:r w:rsidRPr="00820CA5">
        <w:rPr>
          <w:rFonts w:ascii="Ravie" w:hAnsi="Ravie" w:cs="Arial"/>
          <w:sz w:val="24"/>
          <w:szCs w:val="24"/>
        </w:rPr>
        <w:t>,</w:t>
      </w:r>
      <w:r w:rsidR="00EC3840" w:rsidRPr="00820CA5">
        <w:rPr>
          <w:rFonts w:ascii="Ravie" w:hAnsi="Ravie" w:cs="Arial"/>
          <w:sz w:val="24"/>
          <w:szCs w:val="24"/>
        </w:rPr>
        <w:t xml:space="preserve"> </w:t>
      </w:r>
      <w:r w:rsidRPr="00820CA5">
        <w:rPr>
          <w:rFonts w:ascii="Ravie" w:hAnsi="Ravie" w:cs="Arial"/>
          <w:sz w:val="24"/>
          <w:szCs w:val="24"/>
        </w:rPr>
        <w:t xml:space="preserve">etc., que ocasiona en las familias, entre otras condiciones, la desintegración, falta de comunicación con los hijos, y abandono de las obligaciones paternas, que se refleja directamente en los niños y los adolescentes, en sus conductas, socialización y su rendimiento escolar. Considerando las múltiples funciones que ejerce la familia como primer grupo social del niño, y con el afán de propiciar un mayor acercamiento de los </w:t>
      </w:r>
      <w:r w:rsidRPr="00820CA5">
        <w:rPr>
          <w:rFonts w:ascii="Ravie" w:hAnsi="Ravie" w:cs="Arial"/>
          <w:sz w:val="24"/>
          <w:szCs w:val="24"/>
        </w:rPr>
        <w:lastRenderedPageBreak/>
        <w:t>padres de familia a la educación de sus hijos, se observa conveniente llevar a cabo la Escuela para padres, esperando al concluir con las temáticas planeadas, que se mejore la relación padres e hijos y que se adquiera una responsabilidad y compromiso que sean evidentes en el desempeño personal y escolar de los jóvenes. Se reconoce que los padres no están solos en esta tarea de educar y los profesionales de la educación no pueden ser espectadores pasivos, por lo que se espera sentar las bases para que la escuela donde se lleven a cabo estas acciones continúe con esta labor y sea un ejemplo para que otras instituciones, sigan este arduo camino del trabajo con padres.</w:t>
      </w:r>
    </w:p>
    <w:p w14:paraId="6980E4A7" w14:textId="77777777" w:rsidR="003609FE" w:rsidRPr="00820CA5" w:rsidRDefault="003609FE" w:rsidP="002736EB">
      <w:pPr>
        <w:spacing w:after="0"/>
        <w:jc w:val="both"/>
        <w:rPr>
          <w:rFonts w:ascii="Ravie" w:hAnsi="Ravie" w:cs="Arial"/>
          <w:sz w:val="24"/>
          <w:szCs w:val="24"/>
        </w:rPr>
      </w:pPr>
    </w:p>
    <w:p w14:paraId="10D0BCFA" w14:textId="77777777" w:rsidR="00D90429" w:rsidRPr="00A10414" w:rsidRDefault="000C3BB4" w:rsidP="00875F43">
      <w:pPr>
        <w:spacing w:after="0"/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t>OBJETIVOS</w:t>
      </w:r>
    </w:p>
    <w:p w14:paraId="32EE8249" w14:textId="77777777" w:rsidR="00D90429" w:rsidRPr="00820CA5" w:rsidRDefault="00D90429" w:rsidP="000C3BB4">
      <w:pPr>
        <w:spacing w:after="0"/>
        <w:jc w:val="both"/>
        <w:rPr>
          <w:rFonts w:ascii="Ravie" w:hAnsi="Ravie" w:cs="Arial"/>
          <w:color w:val="984806" w:themeColor="accent6" w:themeShade="80"/>
          <w:sz w:val="24"/>
          <w:szCs w:val="24"/>
        </w:rPr>
      </w:pPr>
    </w:p>
    <w:p w14:paraId="0308FE98" w14:textId="77777777" w:rsidR="00D00259" w:rsidRPr="00820CA5" w:rsidRDefault="000C3BB4" w:rsidP="000C3BB4">
      <w:pPr>
        <w:spacing w:after="0"/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Objetivo General:</w:t>
      </w:r>
    </w:p>
    <w:p w14:paraId="0B1BB90E" w14:textId="77777777" w:rsidR="00D00259" w:rsidRPr="00820CA5" w:rsidRDefault="00D00259" w:rsidP="000C3BB4">
      <w:pPr>
        <w:spacing w:after="0"/>
        <w:jc w:val="both"/>
        <w:rPr>
          <w:rFonts w:ascii="Ravie" w:hAnsi="Ravie" w:cs="Arial"/>
          <w:sz w:val="24"/>
          <w:szCs w:val="24"/>
        </w:rPr>
      </w:pPr>
    </w:p>
    <w:p w14:paraId="41970B88" w14:textId="77777777" w:rsidR="000C3BB4" w:rsidRPr="00820CA5" w:rsidRDefault="00D00259" w:rsidP="000C3BB4">
      <w:pPr>
        <w:spacing w:after="0"/>
        <w:jc w:val="both"/>
        <w:rPr>
          <w:rFonts w:ascii="Ravie" w:hAnsi="Ravie" w:cs="Arial"/>
          <w:sz w:val="24"/>
          <w:szCs w:val="24"/>
          <w:lang w:val="es-419"/>
        </w:rPr>
      </w:pPr>
      <w:r w:rsidRPr="00820CA5">
        <w:rPr>
          <w:rFonts w:ascii="Ravie" w:hAnsi="Ravie" w:cs="Arial"/>
          <w:sz w:val="24"/>
          <w:szCs w:val="24"/>
        </w:rPr>
        <w:t xml:space="preserve">Concientizar al </w:t>
      </w:r>
      <w:r w:rsidR="000C3BB4" w:rsidRPr="00820CA5">
        <w:rPr>
          <w:rFonts w:ascii="Ravie" w:hAnsi="Ravie" w:cs="Arial"/>
          <w:sz w:val="24"/>
          <w:szCs w:val="24"/>
        </w:rPr>
        <w:t xml:space="preserve">padre de familia </w:t>
      </w:r>
      <w:r w:rsidRPr="00820CA5">
        <w:rPr>
          <w:rFonts w:ascii="Ravie" w:hAnsi="Ravie" w:cs="Arial"/>
          <w:sz w:val="24"/>
          <w:szCs w:val="24"/>
        </w:rPr>
        <w:t xml:space="preserve">de su </w:t>
      </w:r>
      <w:r w:rsidR="000C3BB4" w:rsidRPr="00820CA5">
        <w:rPr>
          <w:rFonts w:ascii="Ravie" w:hAnsi="Ravie" w:cs="Arial"/>
          <w:sz w:val="24"/>
          <w:szCs w:val="24"/>
        </w:rPr>
        <w:t>importante papel como principal</w:t>
      </w:r>
      <w:r w:rsidR="00BD6A64" w:rsidRPr="00820CA5">
        <w:rPr>
          <w:rFonts w:ascii="Ravie" w:hAnsi="Ravie" w:cs="Arial"/>
          <w:sz w:val="24"/>
          <w:szCs w:val="24"/>
        </w:rPr>
        <w:t xml:space="preserve"> </w:t>
      </w:r>
      <w:r w:rsidR="000C3BB4" w:rsidRPr="00820CA5">
        <w:rPr>
          <w:rFonts w:ascii="Ravie" w:hAnsi="Ravie" w:cs="Arial"/>
          <w:sz w:val="24"/>
          <w:szCs w:val="24"/>
        </w:rPr>
        <w:t xml:space="preserve">formador de sus hijos </w:t>
      </w:r>
      <w:r w:rsidR="00BD6A64" w:rsidRPr="00820CA5">
        <w:rPr>
          <w:rFonts w:ascii="Ravie" w:hAnsi="Ravie" w:cs="Arial"/>
          <w:sz w:val="24"/>
          <w:szCs w:val="24"/>
        </w:rPr>
        <w:t>para</w:t>
      </w:r>
      <w:r w:rsidR="000C3BB4" w:rsidRPr="00820CA5">
        <w:rPr>
          <w:rFonts w:ascii="Ravie" w:hAnsi="Ravie" w:cs="Arial"/>
          <w:sz w:val="24"/>
          <w:szCs w:val="24"/>
        </w:rPr>
        <w:t xml:space="preserve"> fortale</w:t>
      </w:r>
      <w:r w:rsidR="00BD6A64" w:rsidRPr="00820CA5">
        <w:rPr>
          <w:rFonts w:ascii="Ravie" w:hAnsi="Ravie" w:cs="Arial"/>
          <w:sz w:val="24"/>
          <w:szCs w:val="24"/>
        </w:rPr>
        <w:t>cer</w:t>
      </w:r>
      <w:r w:rsidR="000C3BB4" w:rsidRPr="00820CA5">
        <w:rPr>
          <w:rFonts w:ascii="Ravie" w:hAnsi="Ravie" w:cs="Arial"/>
          <w:sz w:val="24"/>
          <w:szCs w:val="24"/>
        </w:rPr>
        <w:t xml:space="preserve"> los valores familiares que apoyen el desarrollo integral de cada </w:t>
      </w:r>
      <w:r w:rsidR="00EC3840" w:rsidRPr="00820CA5">
        <w:rPr>
          <w:rFonts w:ascii="Ravie" w:hAnsi="Ravie" w:cs="Arial"/>
          <w:sz w:val="24"/>
          <w:szCs w:val="24"/>
        </w:rPr>
        <w:t>individuo</w:t>
      </w:r>
      <w:r w:rsidR="003609FE" w:rsidRPr="00820CA5">
        <w:rPr>
          <w:rFonts w:ascii="Ravie" w:hAnsi="Ravie" w:cs="Arial"/>
          <w:sz w:val="24"/>
          <w:szCs w:val="24"/>
          <w:lang w:val="es-419"/>
        </w:rPr>
        <w:t>.</w:t>
      </w:r>
    </w:p>
    <w:p w14:paraId="5AA228C7" w14:textId="77777777" w:rsidR="003609FE" w:rsidRPr="00820CA5" w:rsidRDefault="003609FE" w:rsidP="000C3BB4">
      <w:pPr>
        <w:spacing w:after="0"/>
        <w:jc w:val="both"/>
        <w:rPr>
          <w:rFonts w:ascii="Ravie" w:hAnsi="Ravie" w:cs="Arial"/>
          <w:sz w:val="24"/>
          <w:szCs w:val="24"/>
          <w:lang w:val="es-419"/>
        </w:rPr>
      </w:pPr>
    </w:p>
    <w:p w14:paraId="1A0336AF" w14:textId="77777777" w:rsidR="000C3BB4" w:rsidRPr="00820CA5" w:rsidRDefault="000C3BB4" w:rsidP="000C3BB4">
      <w:p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Objetivos Específicos:</w:t>
      </w:r>
    </w:p>
    <w:p w14:paraId="085589A1" w14:textId="77777777" w:rsidR="000C3BB4" w:rsidRPr="00820CA5" w:rsidRDefault="000C3BB4" w:rsidP="000C3BB4">
      <w:pPr>
        <w:pStyle w:val="Prrafodelista"/>
        <w:numPr>
          <w:ilvl w:val="0"/>
          <w:numId w:val="4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</w:t>
      </w:r>
      <w:r w:rsidR="00BD6A64" w:rsidRPr="00820CA5">
        <w:rPr>
          <w:rFonts w:ascii="Ravie" w:hAnsi="Ravie" w:cs="Arial"/>
          <w:sz w:val="24"/>
          <w:szCs w:val="24"/>
        </w:rPr>
        <w:t>Identificar</w:t>
      </w:r>
      <w:r w:rsidRPr="00820CA5">
        <w:rPr>
          <w:rFonts w:ascii="Ravie" w:hAnsi="Ravie" w:cs="Arial"/>
          <w:sz w:val="24"/>
          <w:szCs w:val="24"/>
        </w:rPr>
        <w:t xml:space="preserve"> los diferentes papeles que desempeñan</w:t>
      </w:r>
      <w:r w:rsidR="003609FE" w:rsidRPr="00820CA5">
        <w:rPr>
          <w:rFonts w:ascii="Ravie" w:hAnsi="Ravie" w:cs="Arial"/>
          <w:sz w:val="24"/>
          <w:szCs w:val="24"/>
          <w:lang w:val="es-419"/>
        </w:rPr>
        <w:t xml:space="preserve"> los padres</w:t>
      </w:r>
      <w:r w:rsidRPr="00820CA5">
        <w:rPr>
          <w:rFonts w:ascii="Ravie" w:hAnsi="Ravie" w:cs="Arial"/>
          <w:sz w:val="24"/>
          <w:szCs w:val="24"/>
        </w:rPr>
        <w:t xml:space="preserve"> y lo que esto implica en su desarrollo personal y</w:t>
      </w:r>
      <w:r w:rsidR="003609FE" w:rsidRPr="00820CA5">
        <w:rPr>
          <w:rFonts w:ascii="Ravie" w:hAnsi="Ravie" w:cs="Arial"/>
          <w:sz w:val="24"/>
          <w:szCs w:val="24"/>
        </w:rPr>
        <w:t xml:space="preserve"> en la relación </w:t>
      </w:r>
      <w:r w:rsidR="00A76F1F" w:rsidRPr="00820CA5">
        <w:rPr>
          <w:rFonts w:ascii="Ravie" w:hAnsi="Ravie" w:cs="Arial"/>
          <w:sz w:val="24"/>
          <w:szCs w:val="24"/>
        </w:rPr>
        <w:t>y la comunicación asertiva</w:t>
      </w:r>
      <w:r w:rsidRPr="00820CA5">
        <w:rPr>
          <w:rFonts w:ascii="Ravie" w:hAnsi="Ravie" w:cs="Arial"/>
          <w:sz w:val="24"/>
          <w:szCs w:val="24"/>
        </w:rPr>
        <w:t>.</w:t>
      </w:r>
    </w:p>
    <w:p w14:paraId="548DA5DA" w14:textId="77777777" w:rsidR="00BD6A64" w:rsidRPr="00820CA5" w:rsidRDefault="00BD6A64" w:rsidP="003609FE">
      <w:pPr>
        <w:pStyle w:val="Prrafodelista"/>
        <w:rPr>
          <w:rFonts w:ascii="Ravie" w:hAnsi="Ravie" w:cs="Arial"/>
          <w:sz w:val="24"/>
          <w:szCs w:val="24"/>
        </w:rPr>
      </w:pPr>
    </w:p>
    <w:p w14:paraId="59207728" w14:textId="77777777" w:rsidR="000C3BB4" w:rsidRPr="00820CA5" w:rsidRDefault="00BD6A64" w:rsidP="000C3BB4">
      <w:pPr>
        <w:pStyle w:val="Prrafodelista"/>
        <w:numPr>
          <w:ilvl w:val="0"/>
          <w:numId w:val="4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Re</w:t>
      </w:r>
      <w:r w:rsidR="00A76F1F" w:rsidRPr="00820CA5">
        <w:rPr>
          <w:rFonts w:ascii="Ravie" w:hAnsi="Ravie" w:cs="Arial"/>
          <w:sz w:val="24"/>
          <w:szCs w:val="24"/>
        </w:rPr>
        <w:t>scatar la práctica de los valores éticos</w:t>
      </w:r>
      <w:r w:rsidR="00C67C1F" w:rsidRPr="00820CA5">
        <w:rPr>
          <w:rFonts w:ascii="Ravie" w:hAnsi="Ravie" w:cs="Arial"/>
          <w:sz w:val="24"/>
          <w:szCs w:val="24"/>
        </w:rPr>
        <w:t>, espirituales</w:t>
      </w:r>
      <w:r w:rsidR="00A76F1F" w:rsidRPr="00820CA5">
        <w:rPr>
          <w:rFonts w:ascii="Ravie" w:hAnsi="Ravie" w:cs="Arial"/>
          <w:sz w:val="24"/>
          <w:szCs w:val="24"/>
        </w:rPr>
        <w:t xml:space="preserve"> </w:t>
      </w:r>
      <w:r w:rsidR="00C67C1F" w:rsidRPr="00820CA5">
        <w:rPr>
          <w:rFonts w:ascii="Ravie" w:hAnsi="Ravie" w:cs="Arial"/>
          <w:sz w:val="24"/>
          <w:szCs w:val="24"/>
        </w:rPr>
        <w:t xml:space="preserve"> </w:t>
      </w:r>
      <w:r w:rsidR="00A76F1F" w:rsidRPr="00820CA5">
        <w:rPr>
          <w:rFonts w:ascii="Ravie" w:hAnsi="Ravie" w:cs="Arial"/>
          <w:sz w:val="24"/>
          <w:szCs w:val="24"/>
        </w:rPr>
        <w:t xml:space="preserve"> y morales</w:t>
      </w:r>
      <w:r w:rsidR="000C3BB4" w:rsidRPr="00820CA5">
        <w:rPr>
          <w:rFonts w:ascii="Ravie" w:hAnsi="Ravie" w:cs="Arial"/>
          <w:sz w:val="24"/>
          <w:szCs w:val="24"/>
        </w:rPr>
        <w:t xml:space="preserve"> para </w:t>
      </w:r>
      <w:r w:rsidR="00C67C1F" w:rsidRPr="00820CA5">
        <w:rPr>
          <w:rFonts w:ascii="Ravie" w:hAnsi="Ravie" w:cs="Arial"/>
          <w:sz w:val="24"/>
          <w:szCs w:val="24"/>
        </w:rPr>
        <w:t>fortalecer el desarrollo integral del ser humano.</w:t>
      </w:r>
      <w:r w:rsidR="000C3BB4" w:rsidRPr="00820CA5">
        <w:rPr>
          <w:rFonts w:ascii="Ravie" w:hAnsi="Ravie" w:cs="Arial"/>
          <w:sz w:val="24"/>
          <w:szCs w:val="24"/>
        </w:rPr>
        <w:t xml:space="preserve"> </w:t>
      </w:r>
    </w:p>
    <w:p w14:paraId="4D882700" w14:textId="77777777" w:rsidR="00BD6A64" w:rsidRPr="00820CA5" w:rsidRDefault="00BD6A64" w:rsidP="003609FE">
      <w:pPr>
        <w:pStyle w:val="Prrafodelista"/>
        <w:rPr>
          <w:rFonts w:ascii="Ravie" w:hAnsi="Ravie" w:cs="Arial"/>
          <w:sz w:val="24"/>
          <w:szCs w:val="24"/>
        </w:rPr>
      </w:pPr>
    </w:p>
    <w:p w14:paraId="7B4D134C" w14:textId="77777777" w:rsidR="00BD6A64" w:rsidRPr="00820CA5" w:rsidRDefault="00A76F1F" w:rsidP="00A4382A">
      <w:pPr>
        <w:pStyle w:val="Prrafodelista"/>
        <w:numPr>
          <w:ilvl w:val="0"/>
          <w:numId w:val="4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Realizar talleres para</w:t>
      </w:r>
      <w:r w:rsidR="000C3BB4" w:rsidRPr="00820CA5">
        <w:rPr>
          <w:rFonts w:ascii="Ravie" w:hAnsi="Ravie" w:cs="Arial"/>
          <w:sz w:val="24"/>
          <w:szCs w:val="24"/>
        </w:rPr>
        <w:t xml:space="preserve"> fortalecer </w:t>
      </w:r>
      <w:r w:rsidRPr="00820CA5">
        <w:rPr>
          <w:rFonts w:ascii="Ravie" w:hAnsi="Ravie" w:cs="Arial"/>
          <w:sz w:val="24"/>
          <w:szCs w:val="24"/>
        </w:rPr>
        <w:t>pautas de crianza</w:t>
      </w:r>
      <w:r w:rsidR="000C3BB4" w:rsidRPr="00820CA5">
        <w:rPr>
          <w:rFonts w:ascii="Ravie" w:hAnsi="Ravie" w:cs="Arial"/>
          <w:sz w:val="24"/>
          <w:szCs w:val="24"/>
        </w:rPr>
        <w:t>.</w:t>
      </w:r>
    </w:p>
    <w:p w14:paraId="56EA44D1" w14:textId="77777777" w:rsidR="00BD6A64" w:rsidRPr="00820CA5" w:rsidRDefault="00A76F1F" w:rsidP="00A4382A">
      <w:pPr>
        <w:pStyle w:val="Prrafodelista"/>
        <w:numPr>
          <w:ilvl w:val="0"/>
          <w:numId w:val="4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lastRenderedPageBreak/>
        <w:t>Orientar a los padres en el manejo de la problemática relacionada con el alcoholismo y drogadicción.</w:t>
      </w:r>
    </w:p>
    <w:p w14:paraId="7836A2CD" w14:textId="4DF30770" w:rsidR="00C61A8A" w:rsidRDefault="00C67C1F" w:rsidP="00A10414">
      <w:pPr>
        <w:pStyle w:val="Prrafodelista"/>
        <w:numPr>
          <w:ilvl w:val="0"/>
          <w:numId w:val="4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Brindar las herramientas necesarias para la formulación del proyecto de vida d</w:t>
      </w:r>
      <w:r w:rsidR="00C61A8A" w:rsidRPr="00820CA5">
        <w:rPr>
          <w:rFonts w:ascii="Ravie" w:hAnsi="Ravie" w:cs="Arial"/>
          <w:sz w:val="24"/>
          <w:szCs w:val="24"/>
        </w:rPr>
        <w:t>e</w:t>
      </w:r>
      <w:r w:rsidRPr="00820CA5">
        <w:rPr>
          <w:rFonts w:ascii="Ravie" w:hAnsi="Ravie" w:cs="Arial"/>
          <w:sz w:val="24"/>
          <w:szCs w:val="24"/>
        </w:rPr>
        <w:t xml:space="preserve"> sus hijos. </w:t>
      </w:r>
    </w:p>
    <w:p w14:paraId="01BCE84C" w14:textId="59091EE4" w:rsidR="007C389B" w:rsidRPr="00A10414" w:rsidRDefault="007C389B" w:rsidP="00A10414">
      <w:pPr>
        <w:pStyle w:val="Prrafodelista"/>
        <w:numPr>
          <w:ilvl w:val="0"/>
          <w:numId w:val="4"/>
        </w:numPr>
        <w:rPr>
          <w:rFonts w:ascii="Ravie" w:hAnsi="Ravie" w:cs="Arial"/>
          <w:sz w:val="24"/>
          <w:szCs w:val="24"/>
        </w:rPr>
      </w:pPr>
      <w:r>
        <w:rPr>
          <w:rFonts w:ascii="Ravie" w:hAnsi="Ravie" w:cs="Arial"/>
          <w:sz w:val="24"/>
          <w:szCs w:val="24"/>
        </w:rPr>
        <w:t>Realizar un seguimiento y control exhaustivo con la inasistencia para tomar decisiones.</w:t>
      </w:r>
    </w:p>
    <w:p w14:paraId="241FAA1F" w14:textId="77777777" w:rsidR="00A10414" w:rsidRDefault="00A10414" w:rsidP="00D90429">
      <w:pPr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</w:p>
    <w:p w14:paraId="63108B7B" w14:textId="2330D9C9" w:rsidR="00D90429" w:rsidRPr="00A10414" w:rsidRDefault="00D90429" w:rsidP="00D90429">
      <w:pPr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t>METODOLOGIA</w:t>
      </w:r>
    </w:p>
    <w:p w14:paraId="4FCF9A12" w14:textId="4631F674" w:rsidR="00D903A9" w:rsidRPr="00820CA5" w:rsidRDefault="00D90429" w:rsidP="00D903A9">
      <w:pPr>
        <w:jc w:val="both"/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La </w:t>
      </w:r>
      <w:r w:rsidR="000A4BDC" w:rsidRPr="00820CA5">
        <w:rPr>
          <w:rFonts w:ascii="Ravie" w:hAnsi="Ravie" w:cs="Arial"/>
          <w:sz w:val="24"/>
          <w:szCs w:val="24"/>
        </w:rPr>
        <w:t>metodología será</w:t>
      </w:r>
      <w:r w:rsidRPr="00820CA5">
        <w:rPr>
          <w:rFonts w:ascii="Ravie" w:hAnsi="Ravie" w:cs="Arial"/>
          <w:sz w:val="24"/>
          <w:szCs w:val="24"/>
        </w:rPr>
        <w:t xml:space="preserve"> activa, dinámica y participativa con el fin de lograr la máxima </w:t>
      </w:r>
      <w:r w:rsidR="00C67C1F" w:rsidRPr="00820CA5">
        <w:rPr>
          <w:rFonts w:ascii="Ravie" w:hAnsi="Ravie" w:cs="Arial"/>
          <w:sz w:val="24"/>
          <w:szCs w:val="24"/>
        </w:rPr>
        <w:t>participación</w:t>
      </w:r>
      <w:r w:rsidRPr="00820CA5">
        <w:rPr>
          <w:rFonts w:ascii="Ravie" w:hAnsi="Ravie" w:cs="Arial"/>
          <w:sz w:val="24"/>
          <w:szCs w:val="24"/>
        </w:rPr>
        <w:t xml:space="preserve"> de los padres, </w:t>
      </w:r>
      <w:r w:rsidR="00D903A9" w:rsidRPr="00820CA5">
        <w:rPr>
          <w:rFonts w:ascii="Ravie" w:hAnsi="Ravie" w:cs="Arial"/>
          <w:sz w:val="24"/>
          <w:szCs w:val="24"/>
        </w:rPr>
        <w:t xml:space="preserve">a través </w:t>
      </w:r>
      <w:r w:rsidR="000A4BDC" w:rsidRPr="00820CA5">
        <w:rPr>
          <w:rFonts w:ascii="Ravie" w:hAnsi="Ravie" w:cs="Arial"/>
          <w:sz w:val="24"/>
          <w:szCs w:val="24"/>
        </w:rPr>
        <w:t>de diversas</w:t>
      </w:r>
      <w:r w:rsidRPr="00820CA5">
        <w:rPr>
          <w:rFonts w:ascii="Ravie" w:hAnsi="Ravie" w:cs="Arial"/>
          <w:sz w:val="24"/>
          <w:szCs w:val="24"/>
        </w:rPr>
        <w:t xml:space="preserve"> actividades como: dinámicas de grupo,</w:t>
      </w:r>
      <w:r w:rsidR="00712391" w:rsidRPr="00820CA5">
        <w:rPr>
          <w:rFonts w:ascii="Ravie" w:hAnsi="Ravie" w:cs="Arial"/>
          <w:sz w:val="24"/>
          <w:szCs w:val="24"/>
        </w:rPr>
        <w:t xml:space="preserve"> </w:t>
      </w:r>
      <w:r w:rsidR="00C67C1F" w:rsidRPr="00820CA5">
        <w:rPr>
          <w:rFonts w:ascii="Ravie" w:hAnsi="Ravie" w:cs="Arial"/>
          <w:sz w:val="24"/>
          <w:szCs w:val="24"/>
        </w:rPr>
        <w:t>talleres</w:t>
      </w:r>
      <w:r w:rsidR="00712391" w:rsidRPr="00820CA5">
        <w:rPr>
          <w:rFonts w:ascii="Ravie" w:hAnsi="Ravie" w:cs="Arial"/>
          <w:sz w:val="24"/>
          <w:szCs w:val="24"/>
        </w:rPr>
        <w:t>,</w:t>
      </w:r>
      <w:r w:rsidRPr="00820CA5">
        <w:rPr>
          <w:rFonts w:ascii="Ravie" w:hAnsi="Ravie" w:cs="Arial"/>
          <w:sz w:val="24"/>
          <w:szCs w:val="24"/>
        </w:rPr>
        <w:t xml:space="preserve"> análisis de casos, exposiciones</w:t>
      </w:r>
      <w:r w:rsidR="00C61A8A" w:rsidRPr="00820CA5">
        <w:rPr>
          <w:rFonts w:ascii="Ravie" w:hAnsi="Ravie" w:cs="Arial"/>
          <w:sz w:val="24"/>
          <w:szCs w:val="24"/>
        </w:rPr>
        <w:t>, conferencias</w:t>
      </w:r>
      <w:r w:rsidRPr="00820CA5">
        <w:rPr>
          <w:rFonts w:ascii="Ravie" w:hAnsi="Ravie" w:cs="Arial"/>
          <w:sz w:val="24"/>
          <w:szCs w:val="24"/>
        </w:rPr>
        <w:t xml:space="preserve"> y dramatizaciones</w:t>
      </w:r>
      <w:r w:rsidR="00C61A8A" w:rsidRPr="00820CA5">
        <w:rPr>
          <w:rFonts w:ascii="Ravie" w:hAnsi="Ravie" w:cs="Arial"/>
          <w:sz w:val="24"/>
          <w:szCs w:val="24"/>
        </w:rPr>
        <w:t>,</w:t>
      </w:r>
      <w:r w:rsidR="00712391" w:rsidRPr="00820CA5">
        <w:rPr>
          <w:rFonts w:ascii="Ravie" w:hAnsi="Ravie" w:cs="Arial"/>
          <w:sz w:val="24"/>
          <w:szCs w:val="24"/>
        </w:rPr>
        <w:t xml:space="preserve"> entre </w:t>
      </w:r>
      <w:r w:rsidR="000A4BDC" w:rsidRPr="00820CA5">
        <w:rPr>
          <w:rFonts w:ascii="Ravie" w:hAnsi="Ravie" w:cs="Arial"/>
          <w:sz w:val="24"/>
          <w:szCs w:val="24"/>
        </w:rPr>
        <w:t>otras...</w:t>
      </w:r>
      <w:r w:rsidRPr="00820CA5">
        <w:rPr>
          <w:rFonts w:ascii="Ravie" w:hAnsi="Ravie" w:cs="Arial"/>
          <w:sz w:val="24"/>
          <w:szCs w:val="24"/>
        </w:rPr>
        <w:t xml:space="preserve"> </w:t>
      </w:r>
      <w:r w:rsidRPr="00820CA5">
        <w:rPr>
          <w:rFonts w:ascii="Ravie" w:hAnsi="Ravie" w:cs="Arial"/>
          <w:sz w:val="24"/>
          <w:szCs w:val="24"/>
        </w:rPr>
        <w:cr/>
        <w:t xml:space="preserve"> </w:t>
      </w:r>
    </w:p>
    <w:p w14:paraId="001D1F39" w14:textId="77777777" w:rsidR="00D90429" w:rsidRPr="00A10414" w:rsidRDefault="00712391" w:rsidP="00EA0FE4">
      <w:pPr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t>RECURSOS MATERIALES</w:t>
      </w:r>
    </w:p>
    <w:p w14:paraId="78438021" w14:textId="77777777" w:rsidR="000670AA" w:rsidRPr="00820CA5" w:rsidRDefault="00465E7A" w:rsidP="00465E7A">
      <w:p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            </w:t>
      </w:r>
      <w:r w:rsidR="000670AA" w:rsidRPr="00820CA5">
        <w:rPr>
          <w:rFonts w:ascii="Ravie" w:hAnsi="Ravie" w:cs="Arial"/>
          <w:sz w:val="24"/>
          <w:szCs w:val="24"/>
        </w:rPr>
        <w:t>Lista de recursos materiales</w:t>
      </w:r>
    </w:p>
    <w:p w14:paraId="50977B8F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Lapiceros</w:t>
      </w:r>
    </w:p>
    <w:p w14:paraId="5E6BF1B1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Proyector multimedia</w:t>
      </w:r>
    </w:p>
    <w:p w14:paraId="6E23FDD9" w14:textId="05C8914B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Computador</w:t>
      </w:r>
    </w:p>
    <w:p w14:paraId="75CE52E8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Videos</w:t>
      </w:r>
    </w:p>
    <w:p w14:paraId="074F8FD6" w14:textId="38CD0CC8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Pantalla multimedia</w:t>
      </w:r>
      <w:r w:rsidR="000A4BDC">
        <w:rPr>
          <w:rFonts w:ascii="Ravie" w:hAnsi="Ravie" w:cs="Arial"/>
          <w:sz w:val="24"/>
          <w:szCs w:val="24"/>
        </w:rPr>
        <w:t xml:space="preserve"> (video bean)</w:t>
      </w:r>
    </w:p>
    <w:p w14:paraId="4AF74A23" w14:textId="2A006875" w:rsidR="000670AA" w:rsidRPr="00E61063" w:rsidRDefault="000670AA" w:rsidP="00E61063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Memoria</w:t>
      </w:r>
      <w:r w:rsidR="00E61063">
        <w:rPr>
          <w:rFonts w:ascii="Ravie" w:hAnsi="Ravie" w:cs="Arial"/>
          <w:sz w:val="24"/>
          <w:szCs w:val="24"/>
        </w:rPr>
        <w:t>s</w:t>
      </w:r>
      <w:r w:rsidRPr="00820CA5">
        <w:rPr>
          <w:rFonts w:ascii="Ravie" w:hAnsi="Ravie" w:cs="Arial"/>
          <w:sz w:val="24"/>
          <w:szCs w:val="24"/>
        </w:rPr>
        <w:t xml:space="preserve"> USB</w:t>
      </w:r>
    </w:p>
    <w:p w14:paraId="0BE3F191" w14:textId="22E1B44A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</w:t>
      </w:r>
      <w:r w:rsidR="00E61063">
        <w:rPr>
          <w:rFonts w:ascii="Ravie" w:hAnsi="Ravie" w:cs="Arial"/>
          <w:sz w:val="24"/>
          <w:szCs w:val="24"/>
        </w:rPr>
        <w:t>Sistema</w:t>
      </w:r>
      <w:r w:rsidR="000A4BDC">
        <w:rPr>
          <w:rFonts w:ascii="Ravie" w:hAnsi="Ravie" w:cs="Arial"/>
          <w:sz w:val="24"/>
          <w:szCs w:val="24"/>
        </w:rPr>
        <w:t xml:space="preserve"> de s</w:t>
      </w:r>
      <w:r w:rsidRPr="00820CA5">
        <w:rPr>
          <w:rFonts w:ascii="Ravie" w:hAnsi="Ravie" w:cs="Arial"/>
          <w:sz w:val="24"/>
          <w:szCs w:val="24"/>
        </w:rPr>
        <w:t>onido</w:t>
      </w:r>
    </w:p>
    <w:p w14:paraId="42B6FAC7" w14:textId="0AC45BBF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Hojas en blanco y de color</w:t>
      </w:r>
    </w:p>
    <w:p w14:paraId="00BF797E" w14:textId="761124F9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Cartulina</w:t>
      </w:r>
      <w:r w:rsidR="00E61063">
        <w:rPr>
          <w:rFonts w:ascii="Ravie" w:hAnsi="Ravie" w:cs="Arial"/>
          <w:sz w:val="24"/>
          <w:szCs w:val="24"/>
        </w:rPr>
        <w:t>s</w:t>
      </w:r>
    </w:p>
    <w:p w14:paraId="4CA4780B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Pegamento</w:t>
      </w:r>
    </w:p>
    <w:p w14:paraId="5C9E0A59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Revistas</w:t>
      </w:r>
    </w:p>
    <w:p w14:paraId="35FFE128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Tijeras</w:t>
      </w:r>
    </w:p>
    <w:p w14:paraId="346D99CB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Dulces</w:t>
      </w:r>
    </w:p>
    <w:p w14:paraId="6BB1C78D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Tarjetas blancas y de colores</w:t>
      </w:r>
    </w:p>
    <w:p w14:paraId="1E415F04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Fichas de trabajo</w:t>
      </w:r>
    </w:p>
    <w:p w14:paraId="4CE6DA6B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lastRenderedPageBreak/>
        <w:t xml:space="preserve"> Cintas de colores</w:t>
      </w:r>
    </w:p>
    <w:p w14:paraId="4F561D07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Cinta adhesiva</w:t>
      </w:r>
    </w:p>
    <w:p w14:paraId="35A46D6F" w14:textId="77777777" w:rsidR="000670AA" w:rsidRPr="00820CA5" w:rsidRDefault="000670AA" w:rsidP="000670AA">
      <w:pPr>
        <w:pStyle w:val="Prrafodelista"/>
        <w:numPr>
          <w:ilvl w:val="0"/>
          <w:numId w:val="6"/>
        </w:num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 xml:space="preserve"> Fotocopias de lecturas</w:t>
      </w:r>
    </w:p>
    <w:p w14:paraId="000717A4" w14:textId="77777777" w:rsidR="00712391" w:rsidRPr="00A10414" w:rsidRDefault="00712391" w:rsidP="00AF6B89">
      <w:pPr>
        <w:jc w:val="center"/>
        <w:rPr>
          <w:rFonts w:ascii="Ravie" w:hAnsi="Ravie" w:cs="Arial"/>
          <w:b/>
          <w:bCs/>
          <w:color w:val="0070C0"/>
          <w:sz w:val="24"/>
          <w:szCs w:val="24"/>
        </w:rPr>
      </w:pPr>
      <w:r w:rsidRPr="00A10414">
        <w:rPr>
          <w:rFonts w:ascii="Ravie" w:hAnsi="Ravie" w:cs="Arial"/>
          <w:b/>
          <w:bCs/>
          <w:color w:val="0070C0"/>
          <w:sz w:val="24"/>
          <w:szCs w:val="24"/>
        </w:rPr>
        <w:t>RECURSOS FINANCIEROS</w:t>
      </w:r>
    </w:p>
    <w:p w14:paraId="2B2299AA" w14:textId="24799E4A" w:rsidR="009C7555" w:rsidRPr="00820CA5" w:rsidRDefault="003E2B85" w:rsidP="00F642D8">
      <w:p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PRESUPUESTO: para llevar a cabo estas actividades del proyecto se necesitar</w:t>
      </w:r>
      <w:r w:rsidR="003659F7" w:rsidRPr="00820CA5">
        <w:rPr>
          <w:rFonts w:ascii="Ravie" w:hAnsi="Ravie" w:cs="Arial"/>
          <w:sz w:val="24"/>
          <w:szCs w:val="24"/>
        </w:rPr>
        <w:t>á</w:t>
      </w:r>
      <w:r w:rsidRPr="00820CA5">
        <w:rPr>
          <w:rFonts w:ascii="Ravie" w:hAnsi="Ravie" w:cs="Arial"/>
          <w:sz w:val="24"/>
          <w:szCs w:val="24"/>
        </w:rPr>
        <w:t xml:space="preserve"> </w:t>
      </w:r>
      <w:r w:rsidR="009C7555" w:rsidRPr="00820CA5">
        <w:rPr>
          <w:rFonts w:ascii="Ravie" w:hAnsi="Ravie" w:cs="Arial"/>
          <w:sz w:val="24"/>
          <w:szCs w:val="24"/>
        </w:rPr>
        <w:t xml:space="preserve">un presupuesto de $ </w:t>
      </w:r>
      <w:r w:rsidR="00404093">
        <w:rPr>
          <w:rFonts w:ascii="Ravie" w:hAnsi="Ravie" w:cs="Arial"/>
          <w:sz w:val="24"/>
          <w:szCs w:val="24"/>
        </w:rPr>
        <w:t>2</w:t>
      </w:r>
      <w:r w:rsidR="00AF6B89" w:rsidRPr="00820CA5">
        <w:rPr>
          <w:rFonts w:ascii="Ravie" w:hAnsi="Ravie" w:cs="Arial"/>
          <w:sz w:val="24"/>
          <w:szCs w:val="24"/>
        </w:rPr>
        <w:t>.</w:t>
      </w:r>
      <w:r w:rsidR="00404093">
        <w:rPr>
          <w:rFonts w:ascii="Ravie" w:hAnsi="Ravie" w:cs="Arial"/>
          <w:sz w:val="24"/>
          <w:szCs w:val="24"/>
        </w:rPr>
        <w:t>0</w:t>
      </w:r>
      <w:r w:rsidR="00AF6B89" w:rsidRPr="00820CA5">
        <w:rPr>
          <w:rFonts w:ascii="Ravie" w:hAnsi="Ravie" w:cs="Arial"/>
          <w:sz w:val="24"/>
          <w:szCs w:val="24"/>
        </w:rPr>
        <w:t>00.000 de pesos para materiales, refrigerios y pago de conferencista externo.</w:t>
      </w:r>
    </w:p>
    <w:p w14:paraId="696DD33E" w14:textId="77777777" w:rsidR="00F642D8" w:rsidRPr="00820CA5" w:rsidRDefault="00F83AD6" w:rsidP="00F642D8">
      <w:pPr>
        <w:rPr>
          <w:rFonts w:ascii="Ravie" w:hAnsi="Ravie" w:cs="Arial"/>
          <w:sz w:val="24"/>
          <w:szCs w:val="24"/>
        </w:rPr>
      </w:pPr>
      <w:r w:rsidRPr="00820CA5">
        <w:rPr>
          <w:rFonts w:ascii="Ravie" w:hAnsi="Ravie" w:cs="Arial"/>
          <w:sz w:val="24"/>
          <w:szCs w:val="24"/>
        </w:rPr>
        <w:t>Cronograma de actividad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D60D45" w:rsidRPr="00820CA5" w14:paraId="06A767A1" w14:textId="77777777" w:rsidTr="00E61063">
        <w:trPr>
          <w:trHeight w:val="288"/>
        </w:trPr>
        <w:tc>
          <w:tcPr>
            <w:tcW w:w="5000" w:type="pct"/>
          </w:tcPr>
          <w:p w14:paraId="6F3759F7" w14:textId="77777777" w:rsidR="00D60D45" w:rsidRPr="00A10414" w:rsidRDefault="003C689B" w:rsidP="003C689B">
            <w:pPr>
              <w:jc w:val="center"/>
              <w:rPr>
                <w:rFonts w:ascii="Ravie" w:hAnsi="Ravie" w:cs="Arial"/>
                <w:b/>
                <w:bCs/>
                <w:color w:val="0070C0"/>
                <w:sz w:val="24"/>
                <w:szCs w:val="24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4"/>
                <w:szCs w:val="24"/>
              </w:rPr>
              <w:t>ACTIVIDADES</w:t>
            </w:r>
            <w:r w:rsidR="00AF6B89" w:rsidRPr="00A10414">
              <w:rPr>
                <w:rFonts w:ascii="Ravie" w:hAnsi="Ravie" w:cs="Arial"/>
                <w:b/>
                <w:bCs/>
                <w:color w:val="0070C0"/>
                <w:sz w:val="24"/>
                <w:szCs w:val="24"/>
              </w:rPr>
              <w:t>.CONFERENCIAS</w:t>
            </w:r>
          </w:p>
          <w:p w14:paraId="354DD9C0" w14:textId="022C0E90" w:rsidR="00E61063" w:rsidRPr="00820CA5" w:rsidRDefault="00E61063" w:rsidP="003C689B">
            <w:pPr>
              <w:jc w:val="center"/>
              <w:rPr>
                <w:rFonts w:ascii="Ravie" w:hAnsi="Ravie" w:cs="Arial"/>
                <w:sz w:val="24"/>
                <w:szCs w:val="24"/>
              </w:rPr>
            </w:pPr>
          </w:p>
        </w:tc>
      </w:tr>
      <w:tr w:rsidR="00D60D45" w:rsidRPr="00820CA5" w14:paraId="1A76035A" w14:textId="77777777" w:rsidTr="00E61063">
        <w:trPr>
          <w:trHeight w:val="281"/>
        </w:trPr>
        <w:tc>
          <w:tcPr>
            <w:tcW w:w="5000" w:type="pct"/>
          </w:tcPr>
          <w:p w14:paraId="5F3F4CE6" w14:textId="11AFB04A" w:rsidR="00D60D45" w:rsidRPr="00820CA5" w:rsidRDefault="00E61063" w:rsidP="009C7555">
            <w:pPr>
              <w:spacing w:line="360" w:lineRule="auto"/>
              <w:rPr>
                <w:rFonts w:ascii="Ravie" w:hAnsi="Ravie" w:cs="Arial"/>
                <w:sz w:val="24"/>
                <w:szCs w:val="24"/>
                <w:lang w:val="es-419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</w:t>
            </w:r>
            <w:r w:rsidR="00D60D45" w:rsidRPr="00820CA5">
              <w:rPr>
                <w:rFonts w:ascii="Ravie" w:hAnsi="Ravie" w:cs="Arial"/>
                <w:sz w:val="24"/>
                <w:szCs w:val="24"/>
              </w:rPr>
              <w:t xml:space="preserve">°1 </w:t>
            </w:r>
            <w:r w:rsidR="00D60D45"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   </w:t>
            </w:r>
            <w:r w:rsidR="00D60D45" w:rsidRPr="00820CA5">
              <w:rPr>
                <w:rFonts w:ascii="Ravie" w:hAnsi="Ravie" w:cs="Arial"/>
                <w:sz w:val="24"/>
                <w:szCs w:val="24"/>
              </w:rPr>
              <w:t>Pautas de crianza</w:t>
            </w:r>
          </w:p>
        </w:tc>
      </w:tr>
      <w:tr w:rsidR="00D60D45" w:rsidRPr="00820CA5" w14:paraId="7AA1B423" w14:textId="77777777" w:rsidTr="00E61063">
        <w:trPr>
          <w:trHeight w:val="293"/>
        </w:trPr>
        <w:tc>
          <w:tcPr>
            <w:tcW w:w="5000" w:type="pct"/>
            <w:shd w:val="clear" w:color="auto" w:fill="auto"/>
          </w:tcPr>
          <w:p w14:paraId="3C6B4779" w14:textId="478AFA75" w:rsidR="00D60D45" w:rsidRPr="00820CA5" w:rsidRDefault="00E61063" w:rsidP="009C7555">
            <w:pPr>
              <w:spacing w:line="360" w:lineRule="auto"/>
              <w:rPr>
                <w:rFonts w:ascii="Ravie" w:hAnsi="Ravie" w:cs="Arial"/>
                <w:sz w:val="24"/>
                <w:szCs w:val="24"/>
                <w:lang w:val="es-419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</w:t>
            </w:r>
            <w:r w:rsidR="00D60D45" w:rsidRPr="00820CA5">
              <w:rPr>
                <w:rFonts w:ascii="Ravie" w:hAnsi="Ravie" w:cs="Arial"/>
                <w:sz w:val="24"/>
                <w:szCs w:val="24"/>
              </w:rPr>
              <w:t>°</w:t>
            </w:r>
            <w:r w:rsidR="005566FD" w:rsidRPr="00820CA5">
              <w:rPr>
                <w:rFonts w:ascii="Ravie" w:hAnsi="Ravie" w:cs="Arial"/>
                <w:sz w:val="24"/>
                <w:szCs w:val="24"/>
                <w:lang w:val="es-419"/>
              </w:rPr>
              <w:t>2</w:t>
            </w:r>
            <w:r w:rsidR="00D60D45"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   </w:t>
            </w:r>
            <w:r w:rsidR="005566FD"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 proyecto de vida</w:t>
            </w:r>
            <w:r w:rsidR="002912CF">
              <w:rPr>
                <w:rFonts w:ascii="Ravie" w:hAnsi="Ravie" w:cs="Arial"/>
                <w:sz w:val="24"/>
                <w:szCs w:val="24"/>
                <w:lang w:val="es-419"/>
              </w:rPr>
              <w:t xml:space="preserve"> y orientación vocacional</w:t>
            </w:r>
          </w:p>
        </w:tc>
      </w:tr>
      <w:tr w:rsidR="00D60D45" w:rsidRPr="00820CA5" w14:paraId="1A554059" w14:textId="77777777" w:rsidTr="00E61063">
        <w:trPr>
          <w:trHeight w:val="417"/>
        </w:trPr>
        <w:tc>
          <w:tcPr>
            <w:tcW w:w="5000" w:type="pct"/>
            <w:shd w:val="clear" w:color="auto" w:fill="auto"/>
          </w:tcPr>
          <w:p w14:paraId="288891FC" w14:textId="0C95AF96" w:rsidR="00D60D45" w:rsidRPr="00820CA5" w:rsidRDefault="00D60D45" w:rsidP="001D2BCB">
            <w:pPr>
              <w:spacing w:line="360" w:lineRule="auto"/>
              <w:rPr>
                <w:rFonts w:ascii="Ravie" w:hAnsi="Ravie" w:cs="Arial"/>
                <w:sz w:val="24"/>
                <w:szCs w:val="24"/>
                <w:lang w:val="es-419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°</w:t>
            </w:r>
            <w:r w:rsidR="007D43BF" w:rsidRPr="00820CA5">
              <w:rPr>
                <w:rFonts w:ascii="Ravie" w:hAnsi="Ravie" w:cs="Arial"/>
                <w:sz w:val="24"/>
                <w:szCs w:val="24"/>
                <w:lang w:val="es-419"/>
              </w:rPr>
              <w:t>3</w:t>
            </w:r>
            <w:r w:rsidRPr="00820CA5">
              <w:rPr>
                <w:rFonts w:ascii="Ravie" w:hAnsi="Ravie" w:cs="Arial"/>
                <w:sz w:val="24"/>
                <w:szCs w:val="24"/>
                <w:lang w:val="es-419"/>
              </w:rPr>
              <w:t xml:space="preserve">    </w:t>
            </w:r>
            <w:r w:rsidRPr="00820CA5">
              <w:rPr>
                <w:rFonts w:ascii="Ravie" w:hAnsi="Ravie" w:cs="Arial"/>
                <w:sz w:val="24"/>
                <w:szCs w:val="24"/>
              </w:rPr>
              <w:t xml:space="preserve">Drogadicción y alcoholismo </w:t>
            </w:r>
            <w:r w:rsidR="00E61063" w:rsidRPr="00820CA5">
              <w:rPr>
                <w:rFonts w:ascii="Ravie" w:hAnsi="Ravie" w:cs="Arial"/>
                <w:sz w:val="24"/>
                <w:szCs w:val="24"/>
              </w:rPr>
              <w:t>(adicciones</w:t>
            </w:r>
            <w:r w:rsidR="005566FD" w:rsidRPr="00820CA5">
              <w:rPr>
                <w:rFonts w:ascii="Ravie" w:hAnsi="Ravie" w:cs="Arial"/>
                <w:sz w:val="24"/>
                <w:szCs w:val="24"/>
              </w:rPr>
              <w:t>)</w:t>
            </w:r>
          </w:p>
        </w:tc>
      </w:tr>
      <w:tr w:rsidR="00E61063" w:rsidRPr="00820CA5" w14:paraId="3B710777" w14:textId="77777777" w:rsidTr="00E61063">
        <w:trPr>
          <w:trHeight w:val="417"/>
        </w:trPr>
        <w:tc>
          <w:tcPr>
            <w:tcW w:w="5000" w:type="pct"/>
            <w:shd w:val="clear" w:color="auto" w:fill="auto"/>
          </w:tcPr>
          <w:p w14:paraId="1C065ED6" w14:textId="62D8D010" w:rsidR="00E61063" w:rsidRPr="00820CA5" w:rsidRDefault="00E61063" w:rsidP="001D2BCB">
            <w:pPr>
              <w:spacing w:line="360" w:lineRule="auto"/>
              <w:rPr>
                <w:rFonts w:ascii="Ravie" w:hAnsi="Ravie" w:cs="Arial"/>
                <w:sz w:val="24"/>
                <w:szCs w:val="24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 xml:space="preserve">Sesión N°4    </w:t>
            </w:r>
            <w:r w:rsidR="002912CF">
              <w:rPr>
                <w:rFonts w:ascii="Ravie" w:hAnsi="Ravie" w:cs="Arial"/>
                <w:sz w:val="24"/>
                <w:szCs w:val="24"/>
              </w:rPr>
              <w:t>Violencia intrafamiliar y abuso sexual</w:t>
            </w:r>
          </w:p>
        </w:tc>
      </w:tr>
      <w:tr w:rsidR="002912CF" w:rsidRPr="00820CA5" w14:paraId="3F3713F8" w14:textId="77777777" w:rsidTr="00E61063">
        <w:trPr>
          <w:trHeight w:val="417"/>
        </w:trPr>
        <w:tc>
          <w:tcPr>
            <w:tcW w:w="5000" w:type="pct"/>
            <w:shd w:val="clear" w:color="auto" w:fill="auto"/>
          </w:tcPr>
          <w:p w14:paraId="075767D5" w14:textId="684E0006" w:rsidR="002912CF" w:rsidRPr="00820CA5" w:rsidRDefault="002912CF" w:rsidP="002912CF">
            <w:pPr>
              <w:spacing w:line="360" w:lineRule="auto"/>
              <w:rPr>
                <w:rFonts w:ascii="Ravie" w:hAnsi="Ravie" w:cs="Arial"/>
                <w:sz w:val="24"/>
                <w:szCs w:val="24"/>
              </w:rPr>
            </w:pPr>
            <w:r w:rsidRPr="00820CA5">
              <w:rPr>
                <w:rFonts w:ascii="Ravie" w:hAnsi="Ravie" w:cs="Arial"/>
                <w:sz w:val="24"/>
                <w:szCs w:val="24"/>
              </w:rPr>
              <w:t>Sesión N°</w:t>
            </w:r>
            <w:r>
              <w:rPr>
                <w:rFonts w:ascii="Ravie" w:hAnsi="Ravie" w:cs="Arial"/>
                <w:sz w:val="24"/>
                <w:szCs w:val="24"/>
              </w:rPr>
              <w:t>5</w:t>
            </w:r>
            <w:r w:rsidRPr="00820CA5">
              <w:rPr>
                <w:rFonts w:ascii="Ravie" w:hAnsi="Ravie"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Ravie" w:hAnsi="Ravie" w:cs="Arial"/>
                <w:sz w:val="24"/>
                <w:szCs w:val="24"/>
              </w:rPr>
              <w:t>Bullying</w:t>
            </w:r>
            <w:proofErr w:type="spellEnd"/>
            <w:r>
              <w:rPr>
                <w:rFonts w:ascii="Ravie" w:hAnsi="Ravie" w:cs="Arial"/>
                <w:sz w:val="24"/>
                <w:szCs w:val="24"/>
              </w:rPr>
              <w:t xml:space="preserve"> </w:t>
            </w:r>
          </w:p>
        </w:tc>
      </w:tr>
    </w:tbl>
    <w:p w14:paraId="1698E23D" w14:textId="77777777" w:rsidR="00E61063" w:rsidRDefault="00E61063" w:rsidP="00444912">
      <w:pPr>
        <w:pStyle w:val="Sinespaciado"/>
        <w:rPr>
          <w:rFonts w:ascii="Ravie" w:hAnsi="Ravie"/>
        </w:rPr>
        <w:sectPr w:rsidR="00E61063" w:rsidSect="0086768D">
          <w:pgSz w:w="12240" w:h="15840"/>
          <w:pgMar w:top="1418" w:right="1418" w:bottom="1418" w:left="1418" w:header="709" w:footer="709" w:gutter="0"/>
          <w:pgBorders>
            <w:top w:val="balloons3Colors" w:sz="20" w:space="1" w:color="auto"/>
            <w:left w:val="balloons3Colors" w:sz="20" w:space="4" w:color="auto"/>
            <w:bottom w:val="balloons3Colors" w:sz="20" w:space="1" w:color="auto"/>
            <w:right w:val="balloons3Colors" w:sz="20" w:space="4" w:color="auto"/>
          </w:pgBorders>
          <w:cols w:space="708"/>
          <w:docGrid w:linePitch="360"/>
        </w:sectPr>
      </w:pPr>
    </w:p>
    <w:p w14:paraId="53925AF7" w14:textId="77777777" w:rsidR="00EA0FE4" w:rsidRPr="00820CA5" w:rsidRDefault="00EA0FE4" w:rsidP="00444912">
      <w:pPr>
        <w:pStyle w:val="Sinespaciado"/>
        <w:rPr>
          <w:rFonts w:ascii="Ravie" w:hAnsi="Ravie"/>
        </w:rPr>
      </w:pPr>
    </w:p>
    <w:p w14:paraId="30B89E42" w14:textId="77777777" w:rsidR="00EA0FE4" w:rsidRPr="00820CA5" w:rsidRDefault="00EA0FE4" w:rsidP="00444912">
      <w:pPr>
        <w:pStyle w:val="Sinespaciado"/>
        <w:rPr>
          <w:rFonts w:ascii="Ravie" w:hAnsi="Ravi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3060"/>
        <w:gridCol w:w="2084"/>
        <w:gridCol w:w="2457"/>
        <w:gridCol w:w="2049"/>
        <w:gridCol w:w="1103"/>
      </w:tblGrid>
      <w:tr w:rsidR="007E6A6E" w:rsidRPr="00E61063" w14:paraId="28A0C8CC" w14:textId="77777777" w:rsidTr="00E61063">
        <w:trPr>
          <w:trHeight w:val="355"/>
        </w:trPr>
        <w:tc>
          <w:tcPr>
            <w:tcW w:w="833" w:type="pct"/>
            <w:vMerge w:val="restart"/>
          </w:tcPr>
          <w:p w14:paraId="359C0C5D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  <w:p w14:paraId="3E932314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META</w:t>
            </w:r>
          </w:p>
        </w:tc>
        <w:tc>
          <w:tcPr>
            <w:tcW w:w="833" w:type="pct"/>
            <w:vMerge w:val="restart"/>
          </w:tcPr>
          <w:p w14:paraId="2DB58132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  <w:p w14:paraId="272A2738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INDICADOR</w:t>
            </w:r>
          </w:p>
        </w:tc>
        <w:tc>
          <w:tcPr>
            <w:tcW w:w="833" w:type="pct"/>
            <w:vMerge w:val="restart"/>
          </w:tcPr>
          <w:p w14:paraId="172F50D5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  <w:p w14:paraId="0D3CCBC8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ACTIVIDADES</w:t>
            </w:r>
          </w:p>
        </w:tc>
        <w:tc>
          <w:tcPr>
            <w:tcW w:w="833" w:type="pct"/>
            <w:vMerge w:val="restart"/>
          </w:tcPr>
          <w:p w14:paraId="7062674F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  <w:p w14:paraId="0A222F9F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RESPONSABLES</w:t>
            </w:r>
          </w:p>
        </w:tc>
        <w:tc>
          <w:tcPr>
            <w:tcW w:w="1667" w:type="pct"/>
            <w:gridSpan w:val="2"/>
          </w:tcPr>
          <w:p w14:paraId="5C89AC38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RECURSOS</w:t>
            </w:r>
          </w:p>
        </w:tc>
      </w:tr>
      <w:tr w:rsidR="007E6A6E" w:rsidRPr="00E61063" w14:paraId="1404AC45" w14:textId="77777777" w:rsidTr="00E61063">
        <w:trPr>
          <w:trHeight w:val="355"/>
        </w:trPr>
        <w:tc>
          <w:tcPr>
            <w:tcW w:w="833" w:type="pct"/>
            <w:vMerge/>
          </w:tcPr>
          <w:p w14:paraId="3B43F587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</w:tc>
        <w:tc>
          <w:tcPr>
            <w:tcW w:w="833" w:type="pct"/>
            <w:vMerge/>
          </w:tcPr>
          <w:p w14:paraId="392F1775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</w:tc>
        <w:tc>
          <w:tcPr>
            <w:tcW w:w="833" w:type="pct"/>
            <w:vMerge/>
          </w:tcPr>
          <w:p w14:paraId="5EA3AE0E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</w:tc>
        <w:tc>
          <w:tcPr>
            <w:tcW w:w="833" w:type="pct"/>
            <w:vMerge/>
          </w:tcPr>
          <w:p w14:paraId="48594506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</w:p>
        </w:tc>
        <w:tc>
          <w:tcPr>
            <w:tcW w:w="833" w:type="pct"/>
          </w:tcPr>
          <w:p w14:paraId="23B9CD46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FINANCIEROS</w:t>
            </w:r>
          </w:p>
        </w:tc>
        <w:tc>
          <w:tcPr>
            <w:tcW w:w="833" w:type="pct"/>
          </w:tcPr>
          <w:p w14:paraId="2A04C4F5" w14:textId="77777777" w:rsidR="007E6A6E" w:rsidRPr="00A10414" w:rsidRDefault="007E6A6E" w:rsidP="007E6A6E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</w:rPr>
              <w:t>OTROS</w:t>
            </w:r>
          </w:p>
        </w:tc>
      </w:tr>
      <w:tr w:rsidR="007E6A6E" w:rsidRPr="00E61063" w14:paraId="27D9961F" w14:textId="77777777" w:rsidTr="00E61063">
        <w:trPr>
          <w:trHeight w:val="1020"/>
        </w:trPr>
        <w:tc>
          <w:tcPr>
            <w:tcW w:w="833" w:type="pct"/>
          </w:tcPr>
          <w:p w14:paraId="12518E90" w14:textId="77777777" w:rsidR="003842F5" w:rsidRPr="00E61063" w:rsidRDefault="003842F5" w:rsidP="00412323">
            <w:pPr>
              <w:pStyle w:val="Sinespaciado"/>
              <w:rPr>
                <w:rFonts w:ascii="Ravie" w:hAnsi="Ravie"/>
              </w:rPr>
            </w:pPr>
          </w:p>
          <w:p w14:paraId="5DD6E654" w14:textId="359A0CC1" w:rsidR="003842F5" w:rsidRPr="00E61063" w:rsidRDefault="007D43BF" w:rsidP="003842F5">
            <w:pPr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 xml:space="preserve">A </w:t>
            </w:r>
            <w:r w:rsidR="00E61063" w:rsidRPr="00E61063">
              <w:rPr>
                <w:rFonts w:ascii="Ravie" w:hAnsi="Ravie" w:cs="Arial"/>
              </w:rPr>
              <w:t>febrero</w:t>
            </w:r>
            <w:r w:rsidRPr="00E61063">
              <w:rPr>
                <w:rFonts w:ascii="Ravie" w:hAnsi="Ravie" w:cs="Arial"/>
              </w:rPr>
              <w:t xml:space="preserve"> del 20</w:t>
            </w:r>
            <w:r w:rsidR="000A2639" w:rsidRPr="00E61063">
              <w:rPr>
                <w:rFonts w:ascii="Ravie" w:hAnsi="Ravie" w:cs="Arial"/>
              </w:rPr>
              <w:t>2</w:t>
            </w:r>
            <w:r w:rsidR="002912CF">
              <w:rPr>
                <w:rFonts w:ascii="Ravie" w:hAnsi="Ravie" w:cs="Arial"/>
              </w:rPr>
              <w:t>4</w:t>
            </w:r>
            <w:r w:rsidR="003842F5" w:rsidRPr="00E61063">
              <w:rPr>
                <w:rFonts w:ascii="Ravie" w:hAnsi="Ravie" w:cs="Arial"/>
              </w:rPr>
              <w:t xml:space="preserve"> un proyecto de escuela para padres </w:t>
            </w:r>
            <w:r w:rsidR="002912CF">
              <w:rPr>
                <w:rFonts w:ascii="Ravie" w:hAnsi="Ravie" w:cs="Arial"/>
              </w:rPr>
              <w:t>actualizado</w:t>
            </w:r>
            <w:r w:rsidR="003842F5" w:rsidRPr="00E61063">
              <w:rPr>
                <w:rFonts w:ascii="Ravie" w:hAnsi="Ravie" w:cs="Arial"/>
              </w:rPr>
              <w:t>.</w:t>
            </w:r>
          </w:p>
        </w:tc>
        <w:tc>
          <w:tcPr>
            <w:tcW w:w="833" w:type="pct"/>
          </w:tcPr>
          <w:p w14:paraId="184F1150" w14:textId="77777777" w:rsidR="007E6A6E" w:rsidRPr="00E61063" w:rsidRDefault="007E6A6E" w:rsidP="00412323">
            <w:pPr>
              <w:pStyle w:val="Sinespaciado"/>
              <w:rPr>
                <w:rFonts w:ascii="Ravie" w:hAnsi="Ravie"/>
              </w:rPr>
            </w:pPr>
          </w:p>
          <w:p w14:paraId="2C57FA03" w14:textId="5F063734" w:rsidR="003842F5" w:rsidRPr="00E61063" w:rsidRDefault="003842F5" w:rsidP="003842F5">
            <w:pPr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 xml:space="preserve">Proyecto </w:t>
            </w:r>
            <w:r w:rsidR="002912CF">
              <w:rPr>
                <w:rFonts w:ascii="Ravie" w:hAnsi="Ravie" w:cs="Arial"/>
              </w:rPr>
              <w:t>actualizado</w:t>
            </w:r>
            <w:r w:rsidRPr="00E61063">
              <w:rPr>
                <w:rFonts w:ascii="Ravie" w:hAnsi="Ravie" w:cs="Arial"/>
              </w:rPr>
              <w:t>/padres de familia asistiendo.</w:t>
            </w:r>
          </w:p>
          <w:p w14:paraId="461F17A9" w14:textId="77777777" w:rsidR="007E6A6E" w:rsidRPr="00E61063" w:rsidRDefault="007E6A6E" w:rsidP="00412323">
            <w:pPr>
              <w:pStyle w:val="Sinespaciado"/>
              <w:rPr>
                <w:rFonts w:ascii="Ravie" w:hAnsi="Ravie"/>
              </w:rPr>
            </w:pPr>
          </w:p>
        </w:tc>
        <w:tc>
          <w:tcPr>
            <w:tcW w:w="833" w:type="pct"/>
          </w:tcPr>
          <w:p w14:paraId="31DB8EAE" w14:textId="57A03A21" w:rsidR="003842F5" w:rsidRPr="00E61063" w:rsidRDefault="003842F5" w:rsidP="003842F5">
            <w:pPr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 xml:space="preserve">Reunión del comité para </w:t>
            </w:r>
            <w:r w:rsidR="002912CF">
              <w:rPr>
                <w:rFonts w:ascii="Ravie" w:hAnsi="Ravie" w:cs="Arial"/>
              </w:rPr>
              <w:t>actualizar</w:t>
            </w:r>
            <w:r w:rsidRPr="00E61063">
              <w:rPr>
                <w:rFonts w:ascii="Ravie" w:hAnsi="Ravie" w:cs="Arial"/>
              </w:rPr>
              <w:t xml:space="preserve"> el proyecto.</w:t>
            </w:r>
          </w:p>
          <w:p w14:paraId="4EFD6C59" w14:textId="77777777" w:rsidR="007E6A6E" w:rsidRPr="00E61063" w:rsidRDefault="003842F5" w:rsidP="003842F5">
            <w:pPr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Socialización y aprobación del proyecto.</w:t>
            </w:r>
          </w:p>
        </w:tc>
        <w:tc>
          <w:tcPr>
            <w:tcW w:w="833" w:type="pct"/>
          </w:tcPr>
          <w:p w14:paraId="06FCB637" w14:textId="7149D6C7" w:rsidR="007E6A6E" w:rsidRPr="00E61063" w:rsidRDefault="003842F5" w:rsidP="00E61063">
            <w:pPr>
              <w:rPr>
                <w:rFonts w:ascii="Ravie" w:hAnsi="Ravie"/>
              </w:rPr>
            </w:pPr>
            <w:r w:rsidRPr="00E61063">
              <w:rPr>
                <w:rFonts w:ascii="Ravie" w:hAnsi="Ravie" w:cs="Arial"/>
              </w:rPr>
              <w:t>Directivos</w:t>
            </w:r>
            <w:r w:rsidR="00E61063">
              <w:rPr>
                <w:rFonts w:ascii="Ravie" w:hAnsi="Ravie" w:cs="Arial"/>
              </w:rPr>
              <w:t xml:space="preserve">, </w:t>
            </w:r>
            <w:r w:rsidRPr="00E61063">
              <w:rPr>
                <w:rFonts w:ascii="Ravie" w:hAnsi="Ravie" w:cs="Arial"/>
              </w:rPr>
              <w:t>Comité escuela para padres</w:t>
            </w:r>
          </w:p>
        </w:tc>
        <w:tc>
          <w:tcPr>
            <w:tcW w:w="833" w:type="pct"/>
          </w:tcPr>
          <w:p w14:paraId="27E70591" w14:textId="77777777" w:rsidR="007E6A6E" w:rsidRPr="00E61063" w:rsidRDefault="007E6A6E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7F86B068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64CD5E3F" w14:textId="366944F1" w:rsidR="007D43BF" w:rsidRP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  <w:r>
              <w:rPr>
                <w:rFonts w:ascii="Ravie" w:hAnsi="Ravie"/>
              </w:rPr>
              <w:t>N/A</w:t>
            </w:r>
          </w:p>
        </w:tc>
        <w:tc>
          <w:tcPr>
            <w:tcW w:w="833" w:type="pct"/>
          </w:tcPr>
          <w:p w14:paraId="3497962E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1323A924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35A5772C" w14:textId="6D2A8455" w:rsidR="007E6A6E" w:rsidRP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  <w:r>
              <w:rPr>
                <w:rFonts w:ascii="Ravie" w:hAnsi="Ravie"/>
              </w:rPr>
              <w:t>N/A</w:t>
            </w:r>
          </w:p>
        </w:tc>
      </w:tr>
      <w:tr w:rsidR="003842F5" w:rsidRPr="00E61063" w14:paraId="40FEB1A0" w14:textId="77777777" w:rsidTr="00E61063">
        <w:trPr>
          <w:trHeight w:val="1020"/>
        </w:trPr>
        <w:tc>
          <w:tcPr>
            <w:tcW w:w="833" w:type="pct"/>
          </w:tcPr>
          <w:p w14:paraId="6160F382" w14:textId="754A7E52" w:rsidR="003842F5" w:rsidRPr="00E61063" w:rsidRDefault="003842F5" w:rsidP="00412323">
            <w:pPr>
              <w:pStyle w:val="Sinespaciado"/>
              <w:rPr>
                <w:rFonts w:ascii="Ravie" w:hAnsi="Ravie"/>
              </w:rPr>
            </w:pPr>
            <w:r w:rsidRPr="00E61063">
              <w:rPr>
                <w:rFonts w:ascii="Ravie" w:hAnsi="Ravie" w:cs="Arial"/>
              </w:rPr>
              <w:t xml:space="preserve">A </w:t>
            </w:r>
            <w:r w:rsidR="00E61063" w:rsidRPr="00E61063">
              <w:rPr>
                <w:rFonts w:ascii="Ravie" w:hAnsi="Ravie" w:cs="Arial"/>
              </w:rPr>
              <w:t>noviembre</w:t>
            </w:r>
            <w:r w:rsidRPr="00E61063">
              <w:rPr>
                <w:rFonts w:ascii="Ravie" w:hAnsi="Ravie" w:cs="Arial"/>
              </w:rPr>
              <w:t xml:space="preserve"> </w:t>
            </w:r>
            <w:r w:rsidR="000A2639" w:rsidRPr="00E61063">
              <w:rPr>
                <w:rFonts w:ascii="Ravie" w:hAnsi="Ravie" w:cs="Arial"/>
              </w:rPr>
              <w:t>202</w:t>
            </w:r>
            <w:r w:rsidR="002912CF">
              <w:rPr>
                <w:rFonts w:ascii="Ravie" w:hAnsi="Ravie" w:cs="Arial"/>
              </w:rPr>
              <w:t>4</w:t>
            </w:r>
            <w:r w:rsidR="000A2639" w:rsidRPr="00E61063">
              <w:rPr>
                <w:rFonts w:ascii="Ravie" w:hAnsi="Ravie" w:cs="Arial"/>
              </w:rPr>
              <w:t xml:space="preserve">, el </w:t>
            </w:r>
            <w:r w:rsidR="00E61063">
              <w:rPr>
                <w:rFonts w:ascii="Ravie" w:hAnsi="Ravie" w:cs="Arial"/>
              </w:rPr>
              <w:t>6</w:t>
            </w:r>
            <w:r w:rsidR="000A2639" w:rsidRPr="00E61063">
              <w:rPr>
                <w:rFonts w:ascii="Ravie" w:hAnsi="Ravie" w:cs="Arial"/>
              </w:rPr>
              <w:t>0% de</w:t>
            </w:r>
            <w:r w:rsidRPr="00E61063">
              <w:rPr>
                <w:rFonts w:ascii="Ravie" w:hAnsi="Ravie" w:cs="Arial"/>
              </w:rPr>
              <w:t xml:space="preserve"> padres de familia orientados y sensibilizados en temas planeados</w:t>
            </w:r>
            <w:r w:rsidR="00E61063">
              <w:rPr>
                <w:rFonts w:ascii="Ravie" w:hAnsi="Ravie" w:cs="Arial"/>
              </w:rPr>
              <w:t>.</w:t>
            </w:r>
          </w:p>
        </w:tc>
        <w:tc>
          <w:tcPr>
            <w:tcW w:w="833" w:type="pct"/>
          </w:tcPr>
          <w:p w14:paraId="1B088649" w14:textId="1F8F4D39" w:rsidR="003842F5" w:rsidRPr="00E61063" w:rsidRDefault="003842F5" w:rsidP="003842F5">
            <w:pPr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No.</w:t>
            </w:r>
            <w:r w:rsidR="00E61063">
              <w:rPr>
                <w:rFonts w:ascii="Ravie" w:hAnsi="Ravie" w:cs="Arial"/>
              </w:rPr>
              <w:t xml:space="preserve"> </w:t>
            </w:r>
            <w:r w:rsidRPr="00E61063">
              <w:rPr>
                <w:rFonts w:ascii="Ravie" w:hAnsi="Ravie" w:cs="Arial"/>
              </w:rPr>
              <w:t xml:space="preserve">de </w:t>
            </w:r>
            <w:r w:rsidR="007C389B">
              <w:rPr>
                <w:rFonts w:ascii="Ravie" w:hAnsi="Ravie" w:cs="Arial"/>
              </w:rPr>
              <w:t>padres de familia que asisten</w:t>
            </w:r>
            <w:r w:rsidRPr="00E61063">
              <w:rPr>
                <w:rFonts w:ascii="Ravie" w:hAnsi="Ravie" w:cs="Arial"/>
              </w:rPr>
              <w:t>/</w:t>
            </w:r>
            <w:r w:rsidRPr="00E61063">
              <w:rPr>
                <w:rFonts w:ascii="Ravie" w:hAnsi="Ravie" w:cs="Arial"/>
                <w:lang w:val="es-419"/>
              </w:rPr>
              <w:t xml:space="preserve"> </w:t>
            </w:r>
            <w:r w:rsidRPr="00E61063">
              <w:rPr>
                <w:rFonts w:ascii="Ravie" w:hAnsi="Ravie" w:cs="Arial"/>
              </w:rPr>
              <w:t xml:space="preserve">No. </w:t>
            </w:r>
            <w:proofErr w:type="gramStart"/>
            <w:r w:rsidR="00722953">
              <w:rPr>
                <w:rFonts w:ascii="Ravie" w:hAnsi="Ravie" w:cs="Arial"/>
              </w:rPr>
              <w:t>Total</w:t>
            </w:r>
            <w:proofErr w:type="gramEnd"/>
            <w:r w:rsidR="00722953">
              <w:rPr>
                <w:rFonts w:ascii="Ravie" w:hAnsi="Ravie" w:cs="Arial"/>
              </w:rPr>
              <w:t xml:space="preserve"> d</w:t>
            </w:r>
            <w:r w:rsidRPr="00E61063">
              <w:rPr>
                <w:rFonts w:ascii="Ravie" w:hAnsi="Ravie" w:cs="Arial"/>
              </w:rPr>
              <w:t>e participantes.</w:t>
            </w:r>
          </w:p>
          <w:p w14:paraId="31146328" w14:textId="77777777" w:rsidR="003842F5" w:rsidRPr="00E61063" w:rsidRDefault="003842F5" w:rsidP="00412323">
            <w:pPr>
              <w:pStyle w:val="Sinespaciado"/>
              <w:rPr>
                <w:rFonts w:ascii="Ravie" w:hAnsi="Ravie"/>
              </w:rPr>
            </w:pPr>
          </w:p>
        </w:tc>
        <w:tc>
          <w:tcPr>
            <w:tcW w:w="833" w:type="pct"/>
          </w:tcPr>
          <w:p w14:paraId="762CB7B1" w14:textId="77777777" w:rsidR="003842F5" w:rsidRPr="00E61063" w:rsidRDefault="003842F5" w:rsidP="003842F5">
            <w:pPr>
              <w:pStyle w:val="Sinespaciado"/>
              <w:rPr>
                <w:rFonts w:ascii="Ravie" w:hAnsi="Ravie" w:cs="Arial"/>
                <w:lang w:val="es-419"/>
              </w:rPr>
            </w:pPr>
            <w:r w:rsidRPr="00E61063">
              <w:rPr>
                <w:rFonts w:ascii="Ravie" w:hAnsi="Ravie" w:cs="Arial"/>
                <w:lang w:val="es-419"/>
              </w:rPr>
              <w:t xml:space="preserve">Conferencias </w:t>
            </w:r>
          </w:p>
          <w:p w14:paraId="2C8FEA0D" w14:textId="77777777" w:rsidR="003842F5" w:rsidRPr="00E61063" w:rsidRDefault="003842F5" w:rsidP="003842F5">
            <w:pPr>
              <w:pStyle w:val="Sinespaciado"/>
              <w:rPr>
                <w:rFonts w:ascii="Ravie" w:hAnsi="Ravie" w:cs="Arial"/>
                <w:lang w:val="es-419"/>
              </w:rPr>
            </w:pPr>
            <w:r w:rsidRPr="00E61063">
              <w:rPr>
                <w:rFonts w:ascii="Ravie" w:hAnsi="Ravie" w:cs="Arial"/>
                <w:lang w:val="es-419"/>
              </w:rPr>
              <w:t>talleres</w:t>
            </w:r>
          </w:p>
          <w:p w14:paraId="2812CC2A" w14:textId="77777777" w:rsidR="003842F5" w:rsidRPr="00E61063" w:rsidRDefault="003842F5" w:rsidP="003842F5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Jornada de integración.</w:t>
            </w:r>
          </w:p>
          <w:p w14:paraId="742F401F" w14:textId="77777777" w:rsidR="003842F5" w:rsidRPr="00E61063" w:rsidRDefault="003842F5" w:rsidP="003842F5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Evaluación del proyecto</w:t>
            </w:r>
          </w:p>
          <w:p w14:paraId="53BBCF6F" w14:textId="77777777" w:rsidR="003842F5" w:rsidRPr="00E61063" w:rsidRDefault="003842F5" w:rsidP="003842F5">
            <w:pPr>
              <w:rPr>
                <w:rFonts w:ascii="Ravie" w:hAnsi="Ravie" w:cs="Arial"/>
              </w:rPr>
            </w:pPr>
          </w:p>
          <w:p w14:paraId="6711BDFF" w14:textId="77777777" w:rsidR="003842F5" w:rsidRPr="00E61063" w:rsidRDefault="003842F5" w:rsidP="003842F5">
            <w:pPr>
              <w:pStyle w:val="Sinespaciado"/>
              <w:rPr>
                <w:rFonts w:ascii="Ravie" w:hAnsi="Ravie"/>
              </w:rPr>
            </w:pPr>
          </w:p>
        </w:tc>
        <w:tc>
          <w:tcPr>
            <w:tcW w:w="833" w:type="pct"/>
          </w:tcPr>
          <w:p w14:paraId="2EB2D653" w14:textId="3D9A556F" w:rsidR="003842F5" w:rsidRPr="00E61063" w:rsidRDefault="003842F5" w:rsidP="003842F5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Directivos</w:t>
            </w:r>
            <w:r w:rsidR="00E61063">
              <w:rPr>
                <w:rFonts w:ascii="Ravie" w:hAnsi="Ravie" w:cs="Arial"/>
              </w:rPr>
              <w:t>,</w:t>
            </w:r>
          </w:p>
          <w:p w14:paraId="1DD4FD34" w14:textId="77777777" w:rsidR="003842F5" w:rsidRPr="00E61063" w:rsidRDefault="003842F5" w:rsidP="003842F5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Entidades colaboradoras:</w:t>
            </w:r>
          </w:p>
          <w:p w14:paraId="0F027F92" w14:textId="77777777" w:rsidR="003842F5" w:rsidRPr="00E61063" w:rsidRDefault="003842F5" w:rsidP="003842F5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Bienestar familiar.</w:t>
            </w:r>
          </w:p>
          <w:p w14:paraId="209140B4" w14:textId="49E671FA" w:rsidR="000A2639" w:rsidRPr="00E61063" w:rsidRDefault="003842F5" w:rsidP="00444912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 xml:space="preserve"> Policía </w:t>
            </w:r>
            <w:r w:rsidR="00404093">
              <w:rPr>
                <w:rFonts w:ascii="Ravie" w:hAnsi="Ravie" w:cs="Arial"/>
              </w:rPr>
              <w:t>de Infancia y Adolescencia.</w:t>
            </w:r>
            <w:r w:rsidR="002912CF">
              <w:rPr>
                <w:rFonts w:ascii="Ravie" w:hAnsi="Ravie" w:cs="Arial"/>
              </w:rPr>
              <w:t xml:space="preserve"> Fundación Batuta. Iglesia Pentecostal Unida de Colombia. Alcohólicos Anónimos Grupo Mocoa.</w:t>
            </w:r>
          </w:p>
          <w:p w14:paraId="7F6BF9AD" w14:textId="77777777" w:rsidR="00DC6AC3" w:rsidRPr="00E61063" w:rsidRDefault="00DC6AC3" w:rsidP="00444912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t>Alcaldía Mpal,</w:t>
            </w:r>
          </w:p>
          <w:p w14:paraId="481C288F" w14:textId="2FCE0B03" w:rsidR="003842F5" w:rsidRPr="00E61063" w:rsidRDefault="00DC6AC3" w:rsidP="00E61063">
            <w:pPr>
              <w:pStyle w:val="Sinespaciado"/>
              <w:rPr>
                <w:rFonts w:ascii="Ravie" w:hAnsi="Ravie" w:cs="Arial"/>
              </w:rPr>
            </w:pPr>
            <w:r w:rsidRPr="00E61063">
              <w:rPr>
                <w:rFonts w:ascii="Ravie" w:hAnsi="Ravie" w:cs="Arial"/>
              </w:rPr>
              <w:lastRenderedPageBreak/>
              <w:t>Secretaría de Salud.</w:t>
            </w:r>
            <w:r w:rsidR="00E61063">
              <w:rPr>
                <w:rFonts w:ascii="Ravie" w:hAnsi="Ravie" w:cs="Arial"/>
              </w:rPr>
              <w:t xml:space="preserve"> UNAD, I</w:t>
            </w:r>
            <w:r w:rsidR="00C859D5">
              <w:rPr>
                <w:rFonts w:ascii="Ravie" w:hAnsi="Ravie" w:cs="Arial"/>
              </w:rPr>
              <w:t>T</w:t>
            </w:r>
            <w:r w:rsidR="00E61063">
              <w:rPr>
                <w:rFonts w:ascii="Ravie" w:hAnsi="Ravie" w:cs="Arial"/>
              </w:rPr>
              <w:t>P</w:t>
            </w:r>
            <w:r w:rsidR="00C859D5">
              <w:rPr>
                <w:rFonts w:ascii="Ravie" w:hAnsi="Ravie" w:cs="Arial"/>
              </w:rPr>
              <w:t>, UNICERVANTES</w:t>
            </w:r>
            <w:r w:rsidR="00E61063">
              <w:rPr>
                <w:rFonts w:ascii="Ravie" w:hAnsi="Ravie" w:cs="Arial"/>
              </w:rPr>
              <w:t>.</w:t>
            </w:r>
          </w:p>
        </w:tc>
        <w:tc>
          <w:tcPr>
            <w:tcW w:w="833" w:type="pct"/>
          </w:tcPr>
          <w:p w14:paraId="4948314F" w14:textId="77777777" w:rsidR="003842F5" w:rsidRDefault="003842F5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03F21357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447580F4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4522F122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0011D342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70BF1718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2A4CD097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53DAA7F9" w14:textId="6DE5F74A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  <w:r>
              <w:rPr>
                <w:rFonts w:ascii="Ravie" w:hAnsi="Ravie"/>
              </w:rPr>
              <w:t>N/A</w:t>
            </w:r>
          </w:p>
          <w:p w14:paraId="4BF8911C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4E774E32" w14:textId="77777777" w:rsid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  <w:p w14:paraId="7B4CBE8D" w14:textId="19E3AD2D" w:rsidR="00E61063" w:rsidRPr="00E61063" w:rsidRDefault="00E61063" w:rsidP="007E6A6E">
            <w:pPr>
              <w:pStyle w:val="Sinespaciado"/>
              <w:jc w:val="center"/>
              <w:rPr>
                <w:rFonts w:ascii="Ravie" w:hAnsi="Ravie"/>
              </w:rPr>
            </w:pPr>
          </w:p>
        </w:tc>
        <w:tc>
          <w:tcPr>
            <w:tcW w:w="833" w:type="pct"/>
          </w:tcPr>
          <w:p w14:paraId="305A389D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35F050C6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3E4D35E9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08A1B41A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5B84FCB3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69F16A2E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627ACE6C" w14:textId="77777777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</w:p>
          <w:p w14:paraId="0A40ABDE" w14:textId="6D8355AD" w:rsidR="00E61063" w:rsidRDefault="00E61063" w:rsidP="00E61063">
            <w:pPr>
              <w:pStyle w:val="Sinespaciado"/>
              <w:jc w:val="center"/>
              <w:rPr>
                <w:rFonts w:ascii="Ravie" w:hAnsi="Ravie"/>
              </w:rPr>
            </w:pPr>
            <w:r>
              <w:rPr>
                <w:rFonts w:ascii="Ravie" w:hAnsi="Ravie"/>
              </w:rPr>
              <w:t>N/A</w:t>
            </w:r>
          </w:p>
          <w:p w14:paraId="4A3727CD" w14:textId="77777777" w:rsidR="003842F5" w:rsidRPr="00E61063" w:rsidRDefault="003842F5" w:rsidP="007E6A6E">
            <w:pPr>
              <w:pStyle w:val="Sinespaciado"/>
              <w:jc w:val="center"/>
              <w:rPr>
                <w:rFonts w:ascii="Ravie" w:hAnsi="Ravie"/>
              </w:rPr>
            </w:pPr>
          </w:p>
        </w:tc>
      </w:tr>
    </w:tbl>
    <w:p w14:paraId="05F10BEA" w14:textId="77777777" w:rsidR="00AA5353" w:rsidRPr="00820CA5" w:rsidRDefault="00AA5353" w:rsidP="00AA5353">
      <w:pPr>
        <w:spacing w:after="0"/>
        <w:rPr>
          <w:rFonts w:ascii="Ravie" w:hAnsi="Ravie" w:cs="Arial"/>
          <w:sz w:val="24"/>
          <w:szCs w:val="24"/>
        </w:rPr>
      </w:pPr>
    </w:p>
    <w:p w14:paraId="0B62B9BF" w14:textId="77777777" w:rsidR="00576904" w:rsidRPr="00820CA5" w:rsidRDefault="00576904" w:rsidP="00AA5353">
      <w:pPr>
        <w:spacing w:after="0"/>
        <w:rPr>
          <w:rFonts w:ascii="Ravie" w:hAnsi="Ravie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2108"/>
        <w:gridCol w:w="2264"/>
        <w:gridCol w:w="2185"/>
        <w:gridCol w:w="1875"/>
        <w:gridCol w:w="1790"/>
      </w:tblGrid>
      <w:tr w:rsidR="00404093" w:rsidRPr="00E61063" w14:paraId="6A8D0B0C" w14:textId="77777777" w:rsidTr="00722953">
        <w:trPr>
          <w:trHeight w:val="355"/>
          <w:jc w:val="center"/>
        </w:trPr>
        <w:tc>
          <w:tcPr>
            <w:tcW w:w="1067" w:type="pct"/>
            <w:vMerge w:val="restart"/>
          </w:tcPr>
          <w:p w14:paraId="7A4732A9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  <w:p w14:paraId="186F6D1E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META</w:t>
            </w:r>
          </w:p>
        </w:tc>
        <w:tc>
          <w:tcPr>
            <w:tcW w:w="811" w:type="pct"/>
            <w:vMerge w:val="restart"/>
          </w:tcPr>
          <w:p w14:paraId="05B9C4C9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  <w:p w14:paraId="42BEFEED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INDICADOR</w:t>
            </w:r>
          </w:p>
        </w:tc>
        <w:tc>
          <w:tcPr>
            <w:tcW w:w="871" w:type="pct"/>
            <w:vMerge w:val="restart"/>
          </w:tcPr>
          <w:p w14:paraId="3446B4DF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  <w:p w14:paraId="1795A2A2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ACTIVIDADES</w:t>
            </w:r>
          </w:p>
        </w:tc>
        <w:tc>
          <w:tcPr>
            <w:tcW w:w="841" w:type="pct"/>
            <w:vMerge w:val="restart"/>
          </w:tcPr>
          <w:p w14:paraId="628CEF99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  <w:p w14:paraId="53D0BD1D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RESPONSABLES</w:t>
            </w:r>
          </w:p>
        </w:tc>
        <w:tc>
          <w:tcPr>
            <w:tcW w:w="1410" w:type="pct"/>
            <w:gridSpan w:val="2"/>
          </w:tcPr>
          <w:p w14:paraId="09F3D708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RECURSOS</w:t>
            </w:r>
          </w:p>
        </w:tc>
      </w:tr>
      <w:tr w:rsidR="00404093" w:rsidRPr="00E61063" w14:paraId="50D4AB86" w14:textId="77777777" w:rsidTr="0086768D">
        <w:trPr>
          <w:trHeight w:val="355"/>
          <w:jc w:val="center"/>
        </w:trPr>
        <w:tc>
          <w:tcPr>
            <w:tcW w:w="1067" w:type="pct"/>
            <w:vMerge/>
          </w:tcPr>
          <w:p w14:paraId="3FEDAD97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14:paraId="1C2958B8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14:paraId="793D3CAB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14:paraId="3D4D644E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21" w:type="pct"/>
          </w:tcPr>
          <w:p w14:paraId="5D0DEBA9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FINANCIEROS</w:t>
            </w:r>
          </w:p>
        </w:tc>
        <w:tc>
          <w:tcPr>
            <w:tcW w:w="689" w:type="pct"/>
          </w:tcPr>
          <w:p w14:paraId="7A169EBD" w14:textId="77777777" w:rsidR="00437B9C" w:rsidRPr="00A10414" w:rsidRDefault="00437B9C" w:rsidP="008E4576">
            <w:pPr>
              <w:spacing w:after="0"/>
              <w:jc w:val="center"/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</w:pPr>
            <w:r w:rsidRPr="00A10414">
              <w:rPr>
                <w:rFonts w:ascii="Ravie" w:hAnsi="Ravie" w:cs="Arial"/>
                <w:b/>
                <w:bCs/>
                <w:color w:val="0070C0"/>
                <w:sz w:val="20"/>
                <w:szCs w:val="20"/>
              </w:rPr>
              <w:t>OTROS</w:t>
            </w:r>
          </w:p>
        </w:tc>
      </w:tr>
      <w:tr w:rsidR="00722953" w:rsidRPr="00E61063" w14:paraId="50144E8A" w14:textId="77777777" w:rsidTr="0086768D">
        <w:trPr>
          <w:trHeight w:val="3304"/>
          <w:jc w:val="center"/>
        </w:trPr>
        <w:tc>
          <w:tcPr>
            <w:tcW w:w="1067" w:type="pct"/>
          </w:tcPr>
          <w:p w14:paraId="13DA02C4" w14:textId="77777777" w:rsidR="00722953" w:rsidRDefault="00722953" w:rsidP="00722953">
            <w:pPr>
              <w:rPr>
                <w:rFonts w:ascii="Ravie" w:hAnsi="Ravie" w:cs="Arial"/>
                <w:sz w:val="20"/>
                <w:szCs w:val="20"/>
              </w:rPr>
            </w:pPr>
          </w:p>
          <w:p w14:paraId="09C51F0E" w14:textId="17863CDF" w:rsidR="00722953" w:rsidRPr="00E61063" w:rsidRDefault="00722953" w:rsidP="00722953">
            <w:p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A</w:t>
            </w:r>
            <w:r>
              <w:rPr>
                <w:rFonts w:ascii="Ravie" w:hAnsi="Ravie" w:cs="Arial"/>
                <w:sz w:val="20"/>
                <w:szCs w:val="20"/>
              </w:rPr>
              <w:t>l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  </w:t>
            </w:r>
            <w:r>
              <w:rPr>
                <w:rFonts w:ascii="Ravie" w:hAnsi="Ravie" w:cs="Arial"/>
                <w:sz w:val="20"/>
                <w:szCs w:val="20"/>
              </w:rPr>
              <w:t>finalizar el primer periodo académico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, </w:t>
            </w:r>
            <w:r>
              <w:rPr>
                <w:rFonts w:ascii="Ravie" w:hAnsi="Ravie" w:cs="Arial"/>
                <w:sz w:val="20"/>
                <w:szCs w:val="20"/>
              </w:rPr>
              <w:t xml:space="preserve">se tendrá 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el 70% de los padres de familia sensibilizados en el tema </w:t>
            </w:r>
            <w:r w:rsidRPr="008B0B8C">
              <w:rPr>
                <w:rFonts w:ascii="Ravie" w:hAnsi="Ravie" w:cs="Arial"/>
                <w:color w:val="FF0000"/>
                <w:sz w:val="24"/>
                <w:szCs w:val="24"/>
              </w:rPr>
              <w:t>Pautas de Crianza</w:t>
            </w:r>
          </w:p>
        </w:tc>
        <w:tc>
          <w:tcPr>
            <w:tcW w:w="811" w:type="pct"/>
          </w:tcPr>
          <w:p w14:paraId="039E080F" w14:textId="77777777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781F25B6" w14:textId="60A7E08B" w:rsidR="00722953" w:rsidRPr="00E61063" w:rsidRDefault="00722953" w:rsidP="00722953">
            <w:pPr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/>
                <w:sz w:val="20"/>
                <w:szCs w:val="20"/>
              </w:rPr>
              <w:t>NUMERO DE INV</w:t>
            </w:r>
            <w:r>
              <w:rPr>
                <w:rFonts w:ascii="Ravie" w:hAnsi="Ravie"/>
                <w:sz w:val="20"/>
                <w:szCs w:val="20"/>
              </w:rPr>
              <w:t>I</w:t>
            </w:r>
            <w:r w:rsidRPr="00E61063">
              <w:rPr>
                <w:rFonts w:ascii="Ravie" w:hAnsi="Ravie"/>
                <w:sz w:val="20"/>
                <w:szCs w:val="20"/>
              </w:rPr>
              <w:t xml:space="preserve">TACIONES/ </w:t>
            </w:r>
            <w:r>
              <w:rPr>
                <w:rFonts w:ascii="Ravie" w:hAnsi="Ravie"/>
                <w:sz w:val="20"/>
                <w:szCs w:val="20"/>
              </w:rPr>
              <w:t xml:space="preserve"># </w:t>
            </w:r>
            <w:r w:rsidRPr="00E61063">
              <w:rPr>
                <w:rFonts w:ascii="Ravie" w:hAnsi="Ravie"/>
                <w:sz w:val="20"/>
                <w:szCs w:val="20"/>
              </w:rPr>
              <w:t>ASISTENCIA DE PADRES</w:t>
            </w:r>
          </w:p>
        </w:tc>
        <w:tc>
          <w:tcPr>
            <w:tcW w:w="871" w:type="pct"/>
          </w:tcPr>
          <w:p w14:paraId="5DF6B6A5" w14:textId="77777777" w:rsidR="00722953" w:rsidRPr="00E6106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5CC9B7C6" w14:textId="77777777" w:rsidR="00722953" w:rsidRPr="00E61063" w:rsidRDefault="00722953" w:rsidP="00722953">
            <w:pPr>
              <w:pStyle w:val="Prrafodelista"/>
              <w:numPr>
                <w:ilvl w:val="0"/>
                <w:numId w:val="11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 xml:space="preserve">Convocatoria a padres.  </w:t>
            </w:r>
          </w:p>
          <w:p w14:paraId="419C0CFB" w14:textId="77777777" w:rsidR="00722953" w:rsidRPr="00E61063" w:rsidRDefault="00722953" w:rsidP="00722953">
            <w:pPr>
              <w:pStyle w:val="Prrafodelista"/>
              <w:numPr>
                <w:ilvl w:val="0"/>
                <w:numId w:val="11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alización de talleres</w:t>
            </w:r>
          </w:p>
          <w:p w14:paraId="1AAAE229" w14:textId="4647CC6D" w:rsidR="00722953" w:rsidRPr="00E61063" w:rsidRDefault="00722953" w:rsidP="00722953">
            <w:pPr>
              <w:pStyle w:val="Prrafodelista"/>
              <w:numPr>
                <w:ilvl w:val="0"/>
                <w:numId w:val="11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841" w:type="pct"/>
          </w:tcPr>
          <w:p w14:paraId="14524718" w14:textId="77777777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15444468" w14:textId="69CA6359" w:rsidR="00722953" w:rsidRPr="00E6106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mité del proyecto</w:t>
            </w:r>
          </w:p>
          <w:p w14:paraId="7700F6CF" w14:textId="77777777" w:rsidR="00722953" w:rsidRPr="00E6106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</w:tc>
        <w:tc>
          <w:tcPr>
            <w:tcW w:w="721" w:type="pct"/>
          </w:tcPr>
          <w:p w14:paraId="0840FFD9" w14:textId="77777777" w:rsidR="00722953" w:rsidRDefault="00722953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440AD30B" w14:textId="478C4A15" w:rsidR="00722953" w:rsidRPr="00E61063" w:rsidRDefault="0086768D" w:rsidP="00722953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100</w:t>
            </w:r>
            <w:r w:rsidR="00722953" w:rsidRPr="00E61063">
              <w:rPr>
                <w:rFonts w:ascii="Ravie" w:hAnsi="Ravie"/>
                <w:sz w:val="20"/>
                <w:szCs w:val="20"/>
              </w:rPr>
              <w:t>.000</w:t>
            </w:r>
          </w:p>
        </w:tc>
        <w:tc>
          <w:tcPr>
            <w:tcW w:w="689" w:type="pct"/>
          </w:tcPr>
          <w:p w14:paraId="684F60CF" w14:textId="77777777" w:rsidR="0072295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57D98D73" w14:textId="40A3D5D7" w:rsidR="00722953" w:rsidRPr="00E61063" w:rsidRDefault="00722953" w:rsidP="00722953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cursos tecnológicos y humanos</w:t>
            </w:r>
          </w:p>
        </w:tc>
      </w:tr>
      <w:tr w:rsidR="0086768D" w:rsidRPr="00E61063" w14:paraId="709E7DDC" w14:textId="77777777" w:rsidTr="0086768D">
        <w:trPr>
          <w:trHeight w:val="3304"/>
          <w:jc w:val="center"/>
        </w:trPr>
        <w:tc>
          <w:tcPr>
            <w:tcW w:w="1067" w:type="pct"/>
          </w:tcPr>
          <w:p w14:paraId="2DC6F1CA" w14:textId="2E85CBC7" w:rsidR="0086768D" w:rsidRDefault="0086768D" w:rsidP="0086768D">
            <w:pPr>
              <w:rPr>
                <w:rFonts w:ascii="Ravie" w:hAnsi="Ravie" w:cs="Arial"/>
                <w:sz w:val="20"/>
                <w:szCs w:val="20"/>
              </w:rPr>
            </w:pPr>
            <w:r>
              <w:rPr>
                <w:rFonts w:ascii="Ravie" w:hAnsi="Ravie" w:cs="Arial"/>
                <w:sz w:val="20"/>
                <w:szCs w:val="20"/>
              </w:rPr>
              <w:t xml:space="preserve">Al finalizar el </w:t>
            </w:r>
            <w:r>
              <w:rPr>
                <w:rFonts w:ascii="Ravie" w:hAnsi="Ravie" w:cs="Arial"/>
                <w:sz w:val="20"/>
                <w:szCs w:val="20"/>
              </w:rPr>
              <w:t>primer</w:t>
            </w:r>
            <w:r>
              <w:rPr>
                <w:rFonts w:ascii="Ravie" w:hAnsi="Ravie" w:cs="Arial"/>
                <w:sz w:val="20"/>
                <w:szCs w:val="20"/>
              </w:rPr>
              <w:t xml:space="preserve"> periodo</w:t>
            </w:r>
            <w:r w:rsidRPr="00E61063">
              <w:rPr>
                <w:rFonts w:ascii="Ravie" w:hAnsi="Ravie" w:cs="Arial"/>
                <w:sz w:val="20"/>
                <w:szCs w:val="20"/>
              </w:rPr>
              <w:t>,</w:t>
            </w:r>
            <w:r>
              <w:rPr>
                <w:rFonts w:ascii="Ravie" w:hAnsi="Ravie" w:cs="Arial"/>
                <w:sz w:val="20"/>
                <w:szCs w:val="20"/>
              </w:rPr>
              <w:t xml:space="preserve"> se tendrá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el </w:t>
            </w:r>
            <w:r>
              <w:rPr>
                <w:rFonts w:ascii="Ravie" w:hAnsi="Ravie" w:cs="Arial"/>
                <w:sz w:val="20"/>
                <w:szCs w:val="20"/>
              </w:rPr>
              <w:t>10</w:t>
            </w:r>
            <w:r w:rsidRPr="00E61063">
              <w:rPr>
                <w:rFonts w:ascii="Ravie" w:hAnsi="Ravie" w:cs="Arial"/>
                <w:sz w:val="20"/>
                <w:szCs w:val="20"/>
              </w:rPr>
              <w:t>0% de</w:t>
            </w:r>
            <w:r>
              <w:rPr>
                <w:rFonts w:ascii="Ravie" w:hAnsi="Ravie" w:cs="Arial"/>
                <w:sz w:val="20"/>
                <w:szCs w:val="20"/>
              </w:rPr>
              <w:t xml:space="preserve"> 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estudiantes sensibilizados en el tema </w:t>
            </w:r>
            <w:proofErr w:type="spellStart"/>
            <w:r w:rsidRPr="0086768D">
              <w:rPr>
                <w:rFonts w:ascii="Ravie" w:hAnsi="Ravie" w:cs="Arial"/>
                <w:color w:val="FF0000"/>
                <w:sz w:val="24"/>
                <w:szCs w:val="24"/>
              </w:rPr>
              <w:t>Bullying</w:t>
            </w:r>
            <w:proofErr w:type="spellEnd"/>
          </w:p>
        </w:tc>
        <w:tc>
          <w:tcPr>
            <w:tcW w:w="811" w:type="pct"/>
          </w:tcPr>
          <w:p w14:paraId="47580D11" w14:textId="77777777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4436973E" w14:textId="0EFAE2A9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/>
                <w:sz w:val="20"/>
                <w:szCs w:val="20"/>
              </w:rPr>
              <w:t xml:space="preserve">NUMERO DE </w:t>
            </w:r>
            <w:r>
              <w:rPr>
                <w:rFonts w:ascii="Ravie" w:hAnsi="Ravie"/>
                <w:sz w:val="20"/>
                <w:szCs w:val="20"/>
              </w:rPr>
              <w:t>INVITACIONES</w:t>
            </w:r>
            <w:r w:rsidRPr="00E61063">
              <w:rPr>
                <w:rFonts w:ascii="Ravie" w:hAnsi="Ravie"/>
                <w:sz w:val="20"/>
                <w:szCs w:val="20"/>
              </w:rPr>
              <w:t xml:space="preserve">/ </w:t>
            </w:r>
            <w:r>
              <w:rPr>
                <w:rFonts w:ascii="Ravie" w:hAnsi="Ravie"/>
                <w:sz w:val="20"/>
                <w:szCs w:val="20"/>
              </w:rPr>
              <w:t xml:space="preserve"># </w:t>
            </w:r>
            <w:r w:rsidRPr="00E61063">
              <w:rPr>
                <w:rFonts w:ascii="Ravie" w:hAnsi="Ravie"/>
                <w:sz w:val="20"/>
                <w:szCs w:val="20"/>
              </w:rPr>
              <w:t xml:space="preserve">ASISTENCIA DE </w:t>
            </w:r>
            <w:r>
              <w:rPr>
                <w:rFonts w:ascii="Ravie" w:hAnsi="Ravie"/>
                <w:sz w:val="20"/>
                <w:szCs w:val="20"/>
              </w:rPr>
              <w:t>ESTUDIANTES</w:t>
            </w:r>
          </w:p>
        </w:tc>
        <w:tc>
          <w:tcPr>
            <w:tcW w:w="871" w:type="pct"/>
          </w:tcPr>
          <w:p w14:paraId="2BBFC328" w14:textId="77777777" w:rsidR="0086768D" w:rsidRDefault="0086768D" w:rsidP="0086768D">
            <w:pPr>
              <w:pStyle w:val="Prrafodelista"/>
              <w:ind w:left="360"/>
              <w:rPr>
                <w:rFonts w:ascii="Ravie" w:hAnsi="Ravie" w:cs="Arial"/>
                <w:sz w:val="20"/>
                <w:szCs w:val="20"/>
              </w:rPr>
            </w:pPr>
          </w:p>
          <w:p w14:paraId="416829BC" w14:textId="4B9845EF" w:rsidR="0086768D" w:rsidRPr="00E61063" w:rsidRDefault="0086768D" w:rsidP="0086768D">
            <w:pPr>
              <w:pStyle w:val="Prrafodelista"/>
              <w:numPr>
                <w:ilvl w:val="0"/>
                <w:numId w:val="25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 xml:space="preserve">Convocatoria a </w:t>
            </w:r>
            <w:r>
              <w:rPr>
                <w:rFonts w:ascii="Ravie" w:hAnsi="Ravie" w:cs="Arial"/>
                <w:sz w:val="20"/>
                <w:szCs w:val="20"/>
              </w:rPr>
              <w:t>estudiantes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.  </w:t>
            </w:r>
          </w:p>
          <w:p w14:paraId="5415E91D" w14:textId="77777777" w:rsidR="0086768D" w:rsidRPr="00E61063" w:rsidRDefault="0086768D" w:rsidP="0086768D">
            <w:pPr>
              <w:pStyle w:val="Prrafodelista"/>
              <w:numPr>
                <w:ilvl w:val="0"/>
                <w:numId w:val="25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alización de talleres</w:t>
            </w:r>
          </w:p>
          <w:p w14:paraId="7D54FC96" w14:textId="619C1308" w:rsidR="0086768D" w:rsidRPr="00E61063" w:rsidRDefault="0086768D" w:rsidP="0086768D">
            <w:pPr>
              <w:pStyle w:val="Sinespaciado"/>
              <w:numPr>
                <w:ilvl w:val="0"/>
                <w:numId w:val="25"/>
              </w:numPr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841" w:type="pct"/>
          </w:tcPr>
          <w:p w14:paraId="49C19A2C" w14:textId="77777777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1AC63B49" w14:textId="5234AC44" w:rsidR="0086768D" w:rsidRPr="00E61063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mité del proyecto</w:t>
            </w:r>
          </w:p>
          <w:p w14:paraId="406B093E" w14:textId="77777777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</w:tc>
        <w:tc>
          <w:tcPr>
            <w:tcW w:w="721" w:type="pct"/>
          </w:tcPr>
          <w:p w14:paraId="7CA396B2" w14:textId="77777777" w:rsidR="0086768D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654E6803" w14:textId="7ACC93C4" w:rsidR="0086768D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10</w:t>
            </w:r>
            <w:r>
              <w:rPr>
                <w:rFonts w:ascii="Ravie" w:hAnsi="Ravie"/>
                <w:sz w:val="20"/>
                <w:szCs w:val="20"/>
              </w:rPr>
              <w:t>0</w:t>
            </w:r>
            <w:r w:rsidRPr="00E61063">
              <w:rPr>
                <w:rFonts w:ascii="Ravie" w:hAnsi="Ravie"/>
                <w:sz w:val="20"/>
                <w:szCs w:val="20"/>
              </w:rPr>
              <w:t>.000</w:t>
            </w:r>
          </w:p>
        </w:tc>
        <w:tc>
          <w:tcPr>
            <w:tcW w:w="689" w:type="pct"/>
          </w:tcPr>
          <w:p w14:paraId="65C1D5AD" w14:textId="77777777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0BF928CA" w14:textId="582F35FF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cursos tecnológicos y humanos</w:t>
            </w:r>
          </w:p>
        </w:tc>
      </w:tr>
      <w:tr w:rsidR="0086768D" w:rsidRPr="00E61063" w14:paraId="0EC04BE9" w14:textId="77777777" w:rsidTr="0086768D">
        <w:trPr>
          <w:trHeight w:val="1020"/>
          <w:jc w:val="center"/>
        </w:trPr>
        <w:tc>
          <w:tcPr>
            <w:tcW w:w="1067" w:type="pct"/>
          </w:tcPr>
          <w:p w14:paraId="2C459D4E" w14:textId="77777777" w:rsidR="0086768D" w:rsidRDefault="0086768D" w:rsidP="0086768D">
            <w:pPr>
              <w:spacing w:after="0"/>
              <w:rPr>
                <w:rFonts w:ascii="Ravie" w:hAnsi="Ravie" w:cs="Arial"/>
                <w:sz w:val="20"/>
                <w:szCs w:val="20"/>
              </w:rPr>
            </w:pPr>
          </w:p>
          <w:p w14:paraId="3615F533" w14:textId="49527DA5" w:rsidR="0086768D" w:rsidRPr="00E61063" w:rsidRDefault="0086768D" w:rsidP="0086768D">
            <w:pPr>
              <w:spacing w:after="0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A</w:t>
            </w:r>
            <w:r>
              <w:rPr>
                <w:rFonts w:ascii="Ravie" w:hAnsi="Ravie" w:cs="Arial"/>
                <w:sz w:val="20"/>
                <w:szCs w:val="20"/>
              </w:rPr>
              <w:t>l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  </w:t>
            </w:r>
            <w:r>
              <w:rPr>
                <w:rFonts w:ascii="Ravie" w:hAnsi="Ravie" w:cs="Arial"/>
                <w:sz w:val="20"/>
                <w:szCs w:val="20"/>
              </w:rPr>
              <w:t>finalizar el segundo periodo académico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, </w:t>
            </w:r>
            <w:r>
              <w:rPr>
                <w:rFonts w:ascii="Ravie" w:hAnsi="Ravie" w:cs="Arial"/>
                <w:sz w:val="20"/>
                <w:szCs w:val="20"/>
              </w:rPr>
              <w:t xml:space="preserve">se tendrá 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el </w:t>
            </w:r>
            <w:r>
              <w:rPr>
                <w:rFonts w:ascii="Ravie" w:hAnsi="Ravie" w:cs="Arial"/>
                <w:sz w:val="20"/>
                <w:szCs w:val="20"/>
              </w:rPr>
              <w:t>6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0% de los padres de familia sensibilizados en el tema </w:t>
            </w:r>
            <w:r w:rsidRPr="008B0B8C">
              <w:rPr>
                <w:rFonts w:ascii="Ravie" w:hAnsi="Ravie" w:cs="Arial"/>
                <w:color w:val="FF0000"/>
                <w:sz w:val="24"/>
                <w:szCs w:val="24"/>
              </w:rPr>
              <w:t>Proyecto de vida</w:t>
            </w:r>
            <w:r>
              <w:rPr>
                <w:rFonts w:ascii="Ravie" w:hAnsi="Ravie" w:cs="Arial"/>
                <w:color w:val="FF0000"/>
                <w:sz w:val="24"/>
                <w:szCs w:val="24"/>
              </w:rPr>
              <w:t xml:space="preserve"> y orientación vocacional</w:t>
            </w:r>
          </w:p>
        </w:tc>
        <w:tc>
          <w:tcPr>
            <w:tcW w:w="811" w:type="pct"/>
          </w:tcPr>
          <w:p w14:paraId="036C830B" w14:textId="77777777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74EBE47B" w14:textId="161B083B" w:rsidR="0086768D" w:rsidRPr="00E61063" w:rsidRDefault="0086768D" w:rsidP="0086768D">
            <w:pPr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/>
                <w:sz w:val="20"/>
                <w:szCs w:val="20"/>
              </w:rPr>
              <w:t>NUMERO DE INV</w:t>
            </w:r>
            <w:r>
              <w:rPr>
                <w:rFonts w:ascii="Ravie" w:hAnsi="Ravie"/>
                <w:sz w:val="20"/>
                <w:szCs w:val="20"/>
              </w:rPr>
              <w:t>I</w:t>
            </w:r>
            <w:r w:rsidRPr="00E61063">
              <w:rPr>
                <w:rFonts w:ascii="Ravie" w:hAnsi="Ravie"/>
                <w:sz w:val="20"/>
                <w:szCs w:val="20"/>
              </w:rPr>
              <w:t xml:space="preserve">TACIONES/ </w:t>
            </w:r>
            <w:r>
              <w:rPr>
                <w:rFonts w:ascii="Ravie" w:hAnsi="Ravie"/>
                <w:sz w:val="20"/>
                <w:szCs w:val="20"/>
              </w:rPr>
              <w:t xml:space="preserve"># </w:t>
            </w:r>
            <w:r w:rsidRPr="00E61063">
              <w:rPr>
                <w:rFonts w:ascii="Ravie" w:hAnsi="Ravie"/>
                <w:sz w:val="20"/>
                <w:szCs w:val="20"/>
              </w:rPr>
              <w:t>ASISTENCIA DE PADRES</w:t>
            </w:r>
          </w:p>
        </w:tc>
        <w:tc>
          <w:tcPr>
            <w:tcW w:w="871" w:type="pct"/>
          </w:tcPr>
          <w:p w14:paraId="18A93853" w14:textId="77777777" w:rsidR="0086768D" w:rsidRPr="00E61063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  <w:lang w:val="es-419"/>
              </w:rPr>
            </w:pPr>
          </w:p>
          <w:p w14:paraId="2EE28286" w14:textId="2845EFC3" w:rsidR="0086768D" w:rsidRPr="00E61063" w:rsidRDefault="0086768D" w:rsidP="0086768D">
            <w:pPr>
              <w:pStyle w:val="Prrafodelista"/>
              <w:numPr>
                <w:ilvl w:val="0"/>
                <w:numId w:val="12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vocatoria a padres.</w:t>
            </w:r>
          </w:p>
          <w:p w14:paraId="42B61543" w14:textId="77777777" w:rsidR="0086768D" w:rsidRPr="00E61063" w:rsidRDefault="0086768D" w:rsidP="0086768D">
            <w:pPr>
              <w:pStyle w:val="Prrafodelista"/>
              <w:numPr>
                <w:ilvl w:val="0"/>
                <w:numId w:val="12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ferencias</w:t>
            </w:r>
          </w:p>
          <w:p w14:paraId="5E5A8939" w14:textId="0F2F9710" w:rsidR="0086768D" w:rsidRPr="00E61063" w:rsidRDefault="0086768D" w:rsidP="0086768D">
            <w:pPr>
              <w:pStyle w:val="Prrafodelista"/>
              <w:numPr>
                <w:ilvl w:val="0"/>
                <w:numId w:val="12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alización de actividades lúdicas y formativas</w:t>
            </w:r>
          </w:p>
        </w:tc>
        <w:tc>
          <w:tcPr>
            <w:tcW w:w="841" w:type="pct"/>
          </w:tcPr>
          <w:p w14:paraId="4DB66841" w14:textId="77777777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45666A16" w14:textId="02C153BF" w:rsidR="0086768D" w:rsidRPr="00E61063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mité del proyecto</w:t>
            </w:r>
          </w:p>
          <w:p w14:paraId="0500B074" w14:textId="77777777" w:rsidR="0086768D" w:rsidRPr="00E61063" w:rsidRDefault="0086768D" w:rsidP="0086768D">
            <w:pPr>
              <w:rPr>
                <w:rFonts w:ascii="Ravie" w:hAnsi="Ravie" w:cs="Arial"/>
                <w:sz w:val="20"/>
                <w:szCs w:val="20"/>
              </w:rPr>
            </w:pPr>
          </w:p>
          <w:p w14:paraId="067DF92F" w14:textId="77777777" w:rsidR="0086768D" w:rsidRPr="00E61063" w:rsidRDefault="0086768D" w:rsidP="0086768D">
            <w:pPr>
              <w:rPr>
                <w:rFonts w:ascii="Ravie" w:hAnsi="Ravie" w:cs="Arial"/>
                <w:sz w:val="20"/>
                <w:szCs w:val="20"/>
              </w:rPr>
            </w:pPr>
          </w:p>
        </w:tc>
        <w:tc>
          <w:tcPr>
            <w:tcW w:w="721" w:type="pct"/>
          </w:tcPr>
          <w:p w14:paraId="03A4ECFA" w14:textId="77777777" w:rsidR="0086768D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693BCDCF" w14:textId="2C270D5E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10</w:t>
            </w:r>
            <w:r w:rsidRPr="00E61063">
              <w:rPr>
                <w:rFonts w:ascii="Ravie" w:hAnsi="Ravie"/>
                <w:sz w:val="20"/>
                <w:szCs w:val="20"/>
              </w:rPr>
              <w:t>0.000</w:t>
            </w:r>
          </w:p>
        </w:tc>
        <w:tc>
          <w:tcPr>
            <w:tcW w:w="689" w:type="pct"/>
          </w:tcPr>
          <w:p w14:paraId="22105D58" w14:textId="77777777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21BA9A5B" w14:textId="4841DEE2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cursos tecnológicos y humanos</w:t>
            </w:r>
          </w:p>
        </w:tc>
      </w:tr>
      <w:tr w:rsidR="0086768D" w:rsidRPr="00E61063" w14:paraId="57EAD8C8" w14:textId="77777777" w:rsidTr="0086768D">
        <w:trPr>
          <w:trHeight w:val="771"/>
          <w:jc w:val="center"/>
        </w:trPr>
        <w:tc>
          <w:tcPr>
            <w:tcW w:w="1067" w:type="pct"/>
          </w:tcPr>
          <w:p w14:paraId="1DA2D4EF" w14:textId="77777777" w:rsidR="0086768D" w:rsidRDefault="0086768D" w:rsidP="0086768D">
            <w:pPr>
              <w:spacing w:after="0"/>
              <w:rPr>
                <w:rFonts w:ascii="Ravie" w:hAnsi="Ravie" w:cs="Arial"/>
                <w:sz w:val="20"/>
                <w:szCs w:val="20"/>
              </w:rPr>
            </w:pPr>
          </w:p>
          <w:p w14:paraId="022CDBA0" w14:textId="24C37D97" w:rsidR="0086768D" w:rsidRPr="00E61063" w:rsidRDefault="0086768D" w:rsidP="0086768D">
            <w:pPr>
              <w:spacing w:after="0"/>
              <w:rPr>
                <w:rFonts w:ascii="Ravie" w:hAnsi="Ravie" w:cs="Arial"/>
                <w:sz w:val="20"/>
                <w:szCs w:val="20"/>
              </w:rPr>
            </w:pPr>
            <w:r>
              <w:rPr>
                <w:rFonts w:ascii="Ravie" w:hAnsi="Ravie" w:cs="Arial"/>
                <w:sz w:val="20"/>
                <w:szCs w:val="20"/>
              </w:rPr>
              <w:t>Al finalizar el tercer periodo</w:t>
            </w:r>
            <w:r w:rsidRPr="00E61063">
              <w:rPr>
                <w:rFonts w:ascii="Ravie" w:hAnsi="Ravie" w:cs="Arial"/>
                <w:sz w:val="20"/>
                <w:szCs w:val="20"/>
              </w:rPr>
              <w:t>,</w:t>
            </w:r>
            <w:r>
              <w:rPr>
                <w:rFonts w:ascii="Ravie" w:hAnsi="Ravie" w:cs="Arial"/>
                <w:sz w:val="20"/>
                <w:szCs w:val="20"/>
              </w:rPr>
              <w:t xml:space="preserve"> se tendrá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el 70% de los padres de familia y estudiantes sensibilizados en el tema </w:t>
            </w:r>
            <w:r>
              <w:rPr>
                <w:rFonts w:ascii="Ravie" w:hAnsi="Ravie" w:cs="Arial"/>
                <w:color w:val="FF0000"/>
                <w:sz w:val="24"/>
                <w:szCs w:val="24"/>
              </w:rPr>
              <w:t>Adicción a sustancias</w:t>
            </w:r>
            <w:r w:rsidRPr="00404093">
              <w:rPr>
                <w:rFonts w:ascii="Ravie" w:hAnsi="Ravie" w:cs="Arial"/>
                <w:color w:val="FF0000"/>
                <w:sz w:val="24"/>
                <w:szCs w:val="24"/>
              </w:rPr>
              <w:t xml:space="preserve"> psicoactivas</w:t>
            </w:r>
          </w:p>
        </w:tc>
        <w:tc>
          <w:tcPr>
            <w:tcW w:w="811" w:type="pct"/>
          </w:tcPr>
          <w:p w14:paraId="46C653E7" w14:textId="77777777" w:rsidR="0086768D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60649827" w14:textId="030EBE79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/>
                <w:sz w:val="20"/>
                <w:szCs w:val="20"/>
              </w:rPr>
              <w:t>NUMERO DE INV</w:t>
            </w:r>
            <w:r>
              <w:rPr>
                <w:rFonts w:ascii="Ravie" w:hAnsi="Ravie"/>
                <w:sz w:val="20"/>
                <w:szCs w:val="20"/>
              </w:rPr>
              <w:t>I</w:t>
            </w:r>
            <w:r w:rsidRPr="00E61063">
              <w:rPr>
                <w:rFonts w:ascii="Ravie" w:hAnsi="Ravie"/>
                <w:sz w:val="20"/>
                <w:szCs w:val="20"/>
              </w:rPr>
              <w:t xml:space="preserve">TACIONES/ ASISTENCIA DE PADRES y estudiantes </w:t>
            </w:r>
          </w:p>
          <w:p w14:paraId="0E2DF2ED" w14:textId="77777777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13CD3103" w14:textId="77777777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41DDFB6F" w14:textId="77777777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</w:tc>
        <w:tc>
          <w:tcPr>
            <w:tcW w:w="871" w:type="pct"/>
          </w:tcPr>
          <w:p w14:paraId="7C03A5C4" w14:textId="77777777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32FB453E" w14:textId="58DE0A61" w:rsidR="0086768D" w:rsidRPr="00E61063" w:rsidRDefault="0086768D" w:rsidP="0086768D">
            <w:pPr>
              <w:pStyle w:val="Sinespaciado"/>
              <w:numPr>
                <w:ilvl w:val="0"/>
                <w:numId w:val="14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vocatoria a padres.</w:t>
            </w:r>
          </w:p>
          <w:p w14:paraId="6C9C2ADF" w14:textId="77777777" w:rsidR="0086768D" w:rsidRPr="00E61063" w:rsidRDefault="0086768D" w:rsidP="0086768D">
            <w:pPr>
              <w:pStyle w:val="Sinespaciado"/>
              <w:numPr>
                <w:ilvl w:val="0"/>
                <w:numId w:val="14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harlas</w:t>
            </w:r>
          </w:p>
          <w:p w14:paraId="3E259490" w14:textId="4684C750" w:rsidR="0086768D" w:rsidRPr="00E61063" w:rsidRDefault="0086768D" w:rsidP="0086768D">
            <w:pPr>
              <w:pStyle w:val="Sinespaciado"/>
              <w:numPr>
                <w:ilvl w:val="0"/>
                <w:numId w:val="14"/>
              </w:numPr>
              <w:rPr>
                <w:rFonts w:ascii="Ravie" w:hAnsi="Ravie"/>
                <w:sz w:val="20"/>
                <w:szCs w:val="20"/>
                <w:lang w:val="es-419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841" w:type="pct"/>
          </w:tcPr>
          <w:p w14:paraId="712D08DA" w14:textId="77777777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720BB19A" w14:textId="418D9F82" w:rsidR="0086768D" w:rsidRPr="00E61063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mité del proyecto</w:t>
            </w:r>
          </w:p>
          <w:p w14:paraId="45A96771" w14:textId="77777777" w:rsidR="0086768D" w:rsidRPr="00E61063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</w:tc>
        <w:tc>
          <w:tcPr>
            <w:tcW w:w="721" w:type="pct"/>
          </w:tcPr>
          <w:p w14:paraId="54DA077E" w14:textId="77777777" w:rsidR="0086768D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1D85E3FF" w14:textId="5D780B98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10</w:t>
            </w:r>
            <w:r w:rsidRPr="00E61063">
              <w:rPr>
                <w:rFonts w:ascii="Ravie" w:hAnsi="Ravie"/>
                <w:sz w:val="20"/>
                <w:szCs w:val="20"/>
              </w:rPr>
              <w:t>0.000</w:t>
            </w:r>
          </w:p>
        </w:tc>
        <w:tc>
          <w:tcPr>
            <w:tcW w:w="689" w:type="pct"/>
          </w:tcPr>
          <w:p w14:paraId="7A2F6D8F" w14:textId="77777777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1E55AD6C" w14:textId="4B5E42A4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cursos tecnológicos y humanos</w:t>
            </w:r>
          </w:p>
        </w:tc>
      </w:tr>
      <w:tr w:rsidR="0086768D" w:rsidRPr="00E61063" w14:paraId="6A67C1E8" w14:textId="77777777" w:rsidTr="0086768D">
        <w:trPr>
          <w:trHeight w:val="1020"/>
          <w:jc w:val="center"/>
        </w:trPr>
        <w:tc>
          <w:tcPr>
            <w:tcW w:w="1067" w:type="pct"/>
          </w:tcPr>
          <w:p w14:paraId="644311F3" w14:textId="2202D5FB" w:rsidR="0086768D" w:rsidRDefault="0086768D" w:rsidP="0086768D">
            <w:pPr>
              <w:rPr>
                <w:rFonts w:ascii="Ravie" w:hAnsi="Ravie" w:cs="Arial"/>
                <w:sz w:val="20"/>
                <w:szCs w:val="20"/>
              </w:rPr>
            </w:pPr>
            <w:r>
              <w:rPr>
                <w:rFonts w:ascii="Ravie" w:hAnsi="Ravie" w:cs="Arial"/>
                <w:sz w:val="20"/>
                <w:szCs w:val="20"/>
              </w:rPr>
              <w:t>Al finalizar el cuarto periodo</w:t>
            </w:r>
            <w:r w:rsidRPr="00E61063">
              <w:rPr>
                <w:rFonts w:ascii="Ravie" w:hAnsi="Ravie" w:cs="Arial"/>
                <w:sz w:val="20"/>
                <w:szCs w:val="20"/>
              </w:rPr>
              <w:t>,</w:t>
            </w:r>
            <w:r>
              <w:rPr>
                <w:rFonts w:ascii="Ravie" w:hAnsi="Ravie" w:cs="Arial"/>
                <w:sz w:val="20"/>
                <w:szCs w:val="20"/>
              </w:rPr>
              <w:t xml:space="preserve"> se tendrá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el 70% de los padres de familia y estudiantes sensibilizados en el tema </w:t>
            </w:r>
            <w:r w:rsidRPr="0086768D">
              <w:rPr>
                <w:rFonts w:ascii="Ravie" w:hAnsi="Ravie" w:cs="Arial"/>
                <w:color w:val="FF0000"/>
                <w:sz w:val="24"/>
                <w:szCs w:val="24"/>
              </w:rPr>
              <w:t xml:space="preserve">Violencia </w:t>
            </w:r>
            <w:r w:rsidRPr="0086768D">
              <w:rPr>
                <w:rFonts w:ascii="Ravie" w:hAnsi="Ravie" w:cs="Arial"/>
                <w:color w:val="FF0000"/>
                <w:sz w:val="24"/>
                <w:szCs w:val="24"/>
              </w:rPr>
              <w:lastRenderedPageBreak/>
              <w:t>intrafamiliar y abuso sexual</w:t>
            </w:r>
          </w:p>
        </w:tc>
        <w:tc>
          <w:tcPr>
            <w:tcW w:w="811" w:type="pct"/>
          </w:tcPr>
          <w:p w14:paraId="7F35230B" w14:textId="67ADEAF1" w:rsidR="0086768D" w:rsidRPr="00E61063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 w:rsidRPr="00E61063">
              <w:rPr>
                <w:rFonts w:ascii="Ravie" w:hAnsi="Ravie"/>
                <w:sz w:val="20"/>
                <w:szCs w:val="20"/>
              </w:rPr>
              <w:lastRenderedPageBreak/>
              <w:t>NUMERO DE INV</w:t>
            </w:r>
            <w:r>
              <w:rPr>
                <w:rFonts w:ascii="Ravie" w:hAnsi="Ravie"/>
                <w:sz w:val="20"/>
                <w:szCs w:val="20"/>
              </w:rPr>
              <w:t>I</w:t>
            </w:r>
            <w:r w:rsidRPr="00E61063">
              <w:rPr>
                <w:rFonts w:ascii="Ravie" w:hAnsi="Ravie"/>
                <w:sz w:val="20"/>
                <w:szCs w:val="20"/>
              </w:rPr>
              <w:t xml:space="preserve">TACIONES/ </w:t>
            </w:r>
            <w:r>
              <w:rPr>
                <w:rFonts w:ascii="Ravie" w:hAnsi="Ravie"/>
                <w:sz w:val="20"/>
                <w:szCs w:val="20"/>
              </w:rPr>
              <w:t xml:space="preserve"># </w:t>
            </w:r>
            <w:r w:rsidRPr="00E61063">
              <w:rPr>
                <w:rFonts w:ascii="Ravie" w:hAnsi="Ravie"/>
                <w:sz w:val="20"/>
                <w:szCs w:val="20"/>
              </w:rPr>
              <w:t xml:space="preserve">ASISTENCIA DE PADRES y estudiantes </w:t>
            </w:r>
          </w:p>
          <w:p w14:paraId="7C149202" w14:textId="77777777" w:rsidR="0086768D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</w:tc>
        <w:tc>
          <w:tcPr>
            <w:tcW w:w="871" w:type="pct"/>
          </w:tcPr>
          <w:p w14:paraId="38CB662E" w14:textId="77777777" w:rsidR="0086768D" w:rsidRPr="00E61063" w:rsidRDefault="0086768D" w:rsidP="0086768D">
            <w:pPr>
              <w:pStyle w:val="Sinespaciado"/>
              <w:numPr>
                <w:ilvl w:val="0"/>
                <w:numId w:val="21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vocatoria a padres.</w:t>
            </w:r>
          </w:p>
          <w:p w14:paraId="1DB5A39C" w14:textId="77777777" w:rsidR="0086768D" w:rsidRDefault="0086768D" w:rsidP="0086768D">
            <w:pPr>
              <w:pStyle w:val="Sinespaciado"/>
              <w:numPr>
                <w:ilvl w:val="0"/>
                <w:numId w:val="21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harlas</w:t>
            </w:r>
          </w:p>
          <w:p w14:paraId="3C3244CC" w14:textId="015DEA02" w:rsidR="0086768D" w:rsidRPr="009270CD" w:rsidRDefault="0086768D" w:rsidP="0086768D">
            <w:pPr>
              <w:pStyle w:val="Sinespaciado"/>
              <w:numPr>
                <w:ilvl w:val="0"/>
                <w:numId w:val="21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841" w:type="pct"/>
          </w:tcPr>
          <w:p w14:paraId="7B6F2C35" w14:textId="77777777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606D3F22" w14:textId="5A1BE6B9" w:rsidR="0086768D" w:rsidRPr="00E61063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mité del proyecto</w:t>
            </w:r>
          </w:p>
          <w:p w14:paraId="6F861981" w14:textId="77777777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</w:tc>
        <w:tc>
          <w:tcPr>
            <w:tcW w:w="721" w:type="pct"/>
          </w:tcPr>
          <w:p w14:paraId="497BCEFE" w14:textId="77777777" w:rsidR="0086768D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</w:p>
          <w:p w14:paraId="068D4A13" w14:textId="7E2898DC" w:rsidR="0086768D" w:rsidRDefault="0086768D" w:rsidP="0086768D">
            <w:pPr>
              <w:pStyle w:val="Sinespaciado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1</w:t>
            </w:r>
            <w:r w:rsidRPr="00E61063">
              <w:rPr>
                <w:rFonts w:ascii="Ravie" w:hAnsi="Ravie"/>
                <w:sz w:val="20"/>
                <w:szCs w:val="20"/>
              </w:rPr>
              <w:t>00.000</w:t>
            </w:r>
          </w:p>
        </w:tc>
        <w:tc>
          <w:tcPr>
            <w:tcW w:w="689" w:type="pct"/>
          </w:tcPr>
          <w:p w14:paraId="32C054E9" w14:textId="77777777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  <w:p w14:paraId="35896FFC" w14:textId="4F4C0749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cursos tecnológicos y humanos</w:t>
            </w:r>
          </w:p>
          <w:p w14:paraId="755F7711" w14:textId="36675735" w:rsidR="0086768D" w:rsidRDefault="0086768D" w:rsidP="0086768D">
            <w:pPr>
              <w:pStyle w:val="Sinespaciado"/>
              <w:rPr>
                <w:rFonts w:ascii="Ravie" w:hAnsi="Ravie" w:cs="Arial"/>
                <w:sz w:val="20"/>
                <w:szCs w:val="20"/>
              </w:rPr>
            </w:pPr>
          </w:p>
        </w:tc>
      </w:tr>
    </w:tbl>
    <w:p w14:paraId="678B549C" w14:textId="77777777" w:rsidR="00437B9C" w:rsidRPr="00820CA5" w:rsidRDefault="00437B9C" w:rsidP="00AA5353">
      <w:pPr>
        <w:spacing w:after="0"/>
        <w:rPr>
          <w:rFonts w:ascii="Ravie" w:hAnsi="Ravie" w:cs="Arial"/>
          <w:sz w:val="24"/>
          <w:szCs w:val="24"/>
        </w:rPr>
      </w:pPr>
    </w:p>
    <w:tbl>
      <w:tblPr>
        <w:tblStyle w:val="Tablaconcuadrcula"/>
        <w:tblW w:w="12994" w:type="dxa"/>
        <w:tblLook w:val="04A0" w:firstRow="1" w:lastRow="0" w:firstColumn="1" w:lastColumn="0" w:noHBand="0" w:noVBand="1"/>
      </w:tblPr>
      <w:tblGrid>
        <w:gridCol w:w="2992"/>
        <w:gridCol w:w="299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BE2DE1" w:rsidRPr="00820CA5" w14:paraId="44E0D380" w14:textId="77777777" w:rsidTr="00A85ED8">
        <w:trPr>
          <w:trHeight w:val="283"/>
        </w:trPr>
        <w:tc>
          <w:tcPr>
            <w:tcW w:w="2992" w:type="dxa"/>
            <w:vMerge w:val="restart"/>
          </w:tcPr>
          <w:p w14:paraId="6739CA59" w14:textId="77777777" w:rsidR="00BE2DE1" w:rsidRPr="00A10414" w:rsidRDefault="00BE2DE1" w:rsidP="001D26FD">
            <w:pPr>
              <w:jc w:val="center"/>
              <w:rPr>
                <w:rFonts w:ascii="Ravie" w:hAnsi="Ravie" w:cs="Arial"/>
                <w:b/>
                <w:color w:val="0070C0"/>
                <w:sz w:val="18"/>
                <w:szCs w:val="24"/>
              </w:rPr>
            </w:pPr>
          </w:p>
          <w:p w14:paraId="2F14A4D4" w14:textId="77777777" w:rsidR="00BE2DE1" w:rsidRPr="00A10414" w:rsidRDefault="00BE2DE1" w:rsidP="001D26FD">
            <w:pPr>
              <w:jc w:val="center"/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METAS</w:t>
            </w:r>
          </w:p>
        </w:tc>
        <w:tc>
          <w:tcPr>
            <w:tcW w:w="2992" w:type="dxa"/>
            <w:vMerge w:val="restart"/>
          </w:tcPr>
          <w:p w14:paraId="46043374" w14:textId="77777777" w:rsidR="00BE2DE1" w:rsidRPr="00A10414" w:rsidRDefault="00BE2DE1" w:rsidP="001D26FD">
            <w:pPr>
              <w:jc w:val="center"/>
              <w:rPr>
                <w:rFonts w:ascii="Ravie" w:hAnsi="Ravie" w:cs="Arial"/>
                <w:b/>
                <w:color w:val="0070C0"/>
                <w:sz w:val="14"/>
                <w:szCs w:val="24"/>
              </w:rPr>
            </w:pPr>
          </w:p>
          <w:p w14:paraId="2A36CC33" w14:textId="77777777" w:rsidR="00BE2DE1" w:rsidRPr="00A10414" w:rsidRDefault="00BE2DE1" w:rsidP="001D26FD">
            <w:pPr>
              <w:jc w:val="center"/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ACTIVIDADES</w:t>
            </w:r>
          </w:p>
        </w:tc>
        <w:tc>
          <w:tcPr>
            <w:tcW w:w="7010" w:type="dxa"/>
            <w:gridSpan w:val="10"/>
          </w:tcPr>
          <w:p w14:paraId="134478F4" w14:textId="77777777" w:rsidR="00BE2DE1" w:rsidRPr="00A10414" w:rsidRDefault="00BE2DE1" w:rsidP="001D26FD">
            <w:pPr>
              <w:jc w:val="center"/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MESES</w:t>
            </w:r>
          </w:p>
        </w:tc>
      </w:tr>
      <w:tr w:rsidR="00F05E05" w:rsidRPr="00820CA5" w14:paraId="416E2368" w14:textId="77777777" w:rsidTr="001F767C">
        <w:trPr>
          <w:trHeight w:val="283"/>
        </w:trPr>
        <w:tc>
          <w:tcPr>
            <w:tcW w:w="2992" w:type="dxa"/>
            <w:vMerge/>
          </w:tcPr>
          <w:p w14:paraId="001EAB72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</w:p>
        </w:tc>
        <w:tc>
          <w:tcPr>
            <w:tcW w:w="2992" w:type="dxa"/>
            <w:vMerge/>
          </w:tcPr>
          <w:p w14:paraId="33A3F501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</w:p>
        </w:tc>
        <w:tc>
          <w:tcPr>
            <w:tcW w:w="701" w:type="dxa"/>
          </w:tcPr>
          <w:p w14:paraId="33FAF0DF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F</w:t>
            </w:r>
          </w:p>
        </w:tc>
        <w:tc>
          <w:tcPr>
            <w:tcW w:w="701" w:type="dxa"/>
          </w:tcPr>
          <w:p w14:paraId="3CF76424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M</w:t>
            </w:r>
          </w:p>
        </w:tc>
        <w:tc>
          <w:tcPr>
            <w:tcW w:w="701" w:type="dxa"/>
          </w:tcPr>
          <w:p w14:paraId="79C99DB4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A</w:t>
            </w:r>
          </w:p>
        </w:tc>
        <w:tc>
          <w:tcPr>
            <w:tcW w:w="701" w:type="dxa"/>
          </w:tcPr>
          <w:p w14:paraId="46B4006C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M</w:t>
            </w:r>
          </w:p>
        </w:tc>
        <w:tc>
          <w:tcPr>
            <w:tcW w:w="701" w:type="dxa"/>
          </w:tcPr>
          <w:p w14:paraId="0280F6CC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J</w:t>
            </w:r>
          </w:p>
        </w:tc>
        <w:tc>
          <w:tcPr>
            <w:tcW w:w="701" w:type="dxa"/>
          </w:tcPr>
          <w:p w14:paraId="28888F22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J</w:t>
            </w:r>
          </w:p>
        </w:tc>
        <w:tc>
          <w:tcPr>
            <w:tcW w:w="701" w:type="dxa"/>
          </w:tcPr>
          <w:p w14:paraId="19E7C67A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A</w:t>
            </w:r>
          </w:p>
        </w:tc>
        <w:tc>
          <w:tcPr>
            <w:tcW w:w="701" w:type="dxa"/>
          </w:tcPr>
          <w:p w14:paraId="6BB5E67F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S</w:t>
            </w:r>
          </w:p>
        </w:tc>
        <w:tc>
          <w:tcPr>
            <w:tcW w:w="701" w:type="dxa"/>
          </w:tcPr>
          <w:p w14:paraId="3C588E79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O</w:t>
            </w:r>
          </w:p>
        </w:tc>
        <w:tc>
          <w:tcPr>
            <w:tcW w:w="701" w:type="dxa"/>
          </w:tcPr>
          <w:p w14:paraId="2C5E8702" w14:textId="77777777" w:rsidR="00BE2DE1" w:rsidRPr="00A10414" w:rsidRDefault="00BE2DE1" w:rsidP="00AA5353">
            <w:pPr>
              <w:rPr>
                <w:rFonts w:ascii="Ravie" w:hAnsi="Ravie" w:cs="Arial"/>
                <w:b/>
                <w:color w:val="0070C0"/>
                <w:sz w:val="28"/>
                <w:szCs w:val="24"/>
              </w:rPr>
            </w:pPr>
            <w:r w:rsidRPr="00A10414">
              <w:rPr>
                <w:rFonts w:ascii="Ravie" w:hAnsi="Ravie" w:cs="Arial"/>
                <w:b/>
                <w:color w:val="0070C0"/>
                <w:sz w:val="28"/>
                <w:szCs w:val="24"/>
              </w:rPr>
              <w:t>N</w:t>
            </w:r>
          </w:p>
        </w:tc>
      </w:tr>
      <w:tr w:rsidR="00F05E05" w:rsidRPr="00820CA5" w14:paraId="5D8CF419" w14:textId="77777777" w:rsidTr="001F767C">
        <w:trPr>
          <w:trHeight w:val="283"/>
        </w:trPr>
        <w:tc>
          <w:tcPr>
            <w:tcW w:w="2992" w:type="dxa"/>
          </w:tcPr>
          <w:p w14:paraId="395111CA" w14:textId="2E27D0B7" w:rsidR="00111D96" w:rsidRPr="00820CA5" w:rsidRDefault="009673AF" w:rsidP="00AA5353">
            <w:pPr>
              <w:rPr>
                <w:rFonts w:ascii="Ravie" w:hAnsi="Ravie" w:cs="Arial"/>
                <w:sz w:val="28"/>
                <w:szCs w:val="24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A</w:t>
            </w:r>
            <w:r>
              <w:rPr>
                <w:rFonts w:ascii="Ravie" w:hAnsi="Ravie" w:cs="Arial"/>
                <w:sz w:val="20"/>
                <w:szCs w:val="20"/>
              </w:rPr>
              <w:t>l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  </w:t>
            </w:r>
            <w:r>
              <w:rPr>
                <w:rFonts w:ascii="Ravie" w:hAnsi="Ravie" w:cs="Arial"/>
                <w:sz w:val="20"/>
                <w:szCs w:val="20"/>
              </w:rPr>
              <w:t>finalizar el primer periodo académico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, </w:t>
            </w:r>
            <w:r>
              <w:rPr>
                <w:rFonts w:ascii="Ravie" w:hAnsi="Ravie" w:cs="Arial"/>
                <w:sz w:val="20"/>
                <w:szCs w:val="20"/>
              </w:rPr>
              <w:t xml:space="preserve">se tendrá 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el 70% de los padres de familia sensibilizados en el tema </w:t>
            </w:r>
            <w:r w:rsidRPr="008B0B8C">
              <w:rPr>
                <w:rFonts w:ascii="Ravie" w:hAnsi="Ravie" w:cs="Arial"/>
                <w:color w:val="FF0000"/>
                <w:sz w:val="24"/>
                <w:szCs w:val="24"/>
              </w:rPr>
              <w:t>Pautas de Crianza</w:t>
            </w:r>
          </w:p>
        </w:tc>
        <w:tc>
          <w:tcPr>
            <w:tcW w:w="2992" w:type="dxa"/>
          </w:tcPr>
          <w:p w14:paraId="6A627E23" w14:textId="77777777" w:rsidR="009673AF" w:rsidRPr="00E61063" w:rsidRDefault="009673AF" w:rsidP="009673AF">
            <w:pPr>
              <w:pStyle w:val="Prrafodelista"/>
              <w:numPr>
                <w:ilvl w:val="0"/>
                <w:numId w:val="19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 xml:space="preserve">Convocatoria a padres.  </w:t>
            </w:r>
          </w:p>
          <w:p w14:paraId="5F8E031E" w14:textId="77777777" w:rsidR="009673AF" w:rsidRPr="00E61063" w:rsidRDefault="009673AF" w:rsidP="009673AF">
            <w:pPr>
              <w:pStyle w:val="Prrafodelista"/>
              <w:numPr>
                <w:ilvl w:val="0"/>
                <w:numId w:val="19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alización de talleres</w:t>
            </w:r>
          </w:p>
          <w:p w14:paraId="0F1D1C6A" w14:textId="661A8025" w:rsidR="009B4AAC" w:rsidRPr="009270CD" w:rsidRDefault="009673AF" w:rsidP="009673AF">
            <w:pPr>
              <w:pStyle w:val="Prrafodelista"/>
              <w:numPr>
                <w:ilvl w:val="0"/>
                <w:numId w:val="19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701" w:type="dxa"/>
          </w:tcPr>
          <w:p w14:paraId="6AD7CEDE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74281BF9" w14:textId="77777777" w:rsidR="009B4AAC" w:rsidRPr="00820CA5" w:rsidRDefault="009B4AAC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  <w:p w14:paraId="41C60D14" w14:textId="77777777" w:rsidR="008914F7" w:rsidRPr="00820CA5" w:rsidRDefault="008914F7" w:rsidP="00AA5353">
            <w:pPr>
              <w:rPr>
                <w:rFonts w:ascii="Ravie" w:hAnsi="Ravie" w:cs="Arial"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65F08836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57A6788D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286B9982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  <w:p w14:paraId="42ECD35D" w14:textId="77777777" w:rsidR="00F05E05" w:rsidRPr="00820CA5" w:rsidRDefault="00F05E05" w:rsidP="00F05E05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12756709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3CFE8C5A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  <w:p w14:paraId="0C5B287F" w14:textId="77777777" w:rsidR="00F05E05" w:rsidRPr="00820CA5" w:rsidRDefault="00F05E05" w:rsidP="00F05E05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202D54C6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0619F218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2C69451B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</w:tr>
      <w:tr w:rsidR="00F05E05" w:rsidRPr="00820CA5" w14:paraId="30AFB92D" w14:textId="77777777" w:rsidTr="009673AF">
        <w:trPr>
          <w:trHeight w:val="283"/>
        </w:trPr>
        <w:tc>
          <w:tcPr>
            <w:tcW w:w="2992" w:type="dxa"/>
          </w:tcPr>
          <w:p w14:paraId="037D5461" w14:textId="75E5E110" w:rsidR="00111D96" w:rsidRPr="00820CA5" w:rsidRDefault="009673AF" w:rsidP="00AA5353">
            <w:pPr>
              <w:rPr>
                <w:rFonts w:ascii="Ravie" w:hAnsi="Ravie" w:cs="Arial"/>
                <w:sz w:val="28"/>
                <w:szCs w:val="24"/>
              </w:rPr>
            </w:pPr>
            <w:r>
              <w:rPr>
                <w:rFonts w:ascii="Ravie" w:hAnsi="Ravie" w:cs="Arial"/>
                <w:sz w:val="20"/>
                <w:szCs w:val="20"/>
              </w:rPr>
              <w:t>Al finalizar el primer periodo</w:t>
            </w:r>
            <w:r w:rsidRPr="00E61063">
              <w:rPr>
                <w:rFonts w:ascii="Ravie" w:hAnsi="Ravie" w:cs="Arial"/>
                <w:sz w:val="20"/>
                <w:szCs w:val="20"/>
              </w:rPr>
              <w:t>,</w:t>
            </w:r>
            <w:r>
              <w:rPr>
                <w:rFonts w:ascii="Ravie" w:hAnsi="Ravie" w:cs="Arial"/>
                <w:sz w:val="20"/>
                <w:szCs w:val="20"/>
              </w:rPr>
              <w:t xml:space="preserve"> se tendrá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el </w:t>
            </w:r>
            <w:r>
              <w:rPr>
                <w:rFonts w:ascii="Ravie" w:hAnsi="Ravie" w:cs="Arial"/>
                <w:sz w:val="20"/>
                <w:szCs w:val="20"/>
              </w:rPr>
              <w:t>10</w:t>
            </w:r>
            <w:r w:rsidRPr="00E61063">
              <w:rPr>
                <w:rFonts w:ascii="Ravie" w:hAnsi="Ravie" w:cs="Arial"/>
                <w:sz w:val="20"/>
                <w:szCs w:val="20"/>
              </w:rPr>
              <w:t>0% de</w:t>
            </w:r>
            <w:r>
              <w:rPr>
                <w:rFonts w:ascii="Ravie" w:hAnsi="Ravie" w:cs="Arial"/>
                <w:sz w:val="20"/>
                <w:szCs w:val="20"/>
              </w:rPr>
              <w:t xml:space="preserve"> 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estudiantes sensibilizados en el tema </w:t>
            </w:r>
            <w:proofErr w:type="spellStart"/>
            <w:r w:rsidRPr="0086768D">
              <w:rPr>
                <w:rFonts w:ascii="Ravie" w:hAnsi="Ravie" w:cs="Arial"/>
                <w:color w:val="FF0000"/>
                <w:sz w:val="24"/>
                <w:szCs w:val="24"/>
              </w:rPr>
              <w:t>Bullying</w:t>
            </w:r>
            <w:proofErr w:type="spellEnd"/>
          </w:p>
        </w:tc>
        <w:tc>
          <w:tcPr>
            <w:tcW w:w="2992" w:type="dxa"/>
          </w:tcPr>
          <w:p w14:paraId="1322E388" w14:textId="77777777" w:rsidR="009673AF" w:rsidRPr="00E61063" w:rsidRDefault="009673AF" w:rsidP="009673AF">
            <w:pPr>
              <w:pStyle w:val="Prrafodelista"/>
              <w:numPr>
                <w:ilvl w:val="0"/>
                <w:numId w:val="20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 xml:space="preserve">Convocatoria a </w:t>
            </w:r>
            <w:r>
              <w:rPr>
                <w:rFonts w:ascii="Ravie" w:hAnsi="Ravie" w:cs="Arial"/>
                <w:sz w:val="20"/>
                <w:szCs w:val="20"/>
              </w:rPr>
              <w:t>estudiantes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.  </w:t>
            </w:r>
          </w:p>
          <w:p w14:paraId="3C7F9912" w14:textId="77777777" w:rsidR="009673AF" w:rsidRPr="00E61063" w:rsidRDefault="009673AF" w:rsidP="009673AF">
            <w:pPr>
              <w:pStyle w:val="Prrafodelista"/>
              <w:numPr>
                <w:ilvl w:val="0"/>
                <w:numId w:val="20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alización de talleres</w:t>
            </w:r>
          </w:p>
          <w:p w14:paraId="0E09DBD4" w14:textId="06201804" w:rsidR="00491CB3" w:rsidRPr="009270CD" w:rsidRDefault="009673AF" w:rsidP="009673AF">
            <w:pPr>
              <w:pStyle w:val="Prrafodelista"/>
              <w:numPr>
                <w:ilvl w:val="0"/>
                <w:numId w:val="20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701" w:type="dxa"/>
          </w:tcPr>
          <w:p w14:paraId="2B4311AF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470A2CDB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6C67B5EE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61BB6CA3" w14:textId="77777777" w:rsidR="00F05E05" w:rsidRPr="00820CA5" w:rsidRDefault="00F05E05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  <w:p w14:paraId="6E4388BF" w14:textId="77777777" w:rsidR="00F05E05" w:rsidRPr="00820CA5" w:rsidRDefault="00F05E05" w:rsidP="00F645C5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2FE1F7EE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0AF138B6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63194A06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5C39B2F3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  <w:p w14:paraId="2C930E43" w14:textId="77777777" w:rsidR="00F05E05" w:rsidRPr="00820CA5" w:rsidRDefault="00F05E05" w:rsidP="00F05E05">
            <w:pPr>
              <w:rPr>
                <w:rFonts w:ascii="Ravie" w:hAnsi="Ravie" w:cs="Arial"/>
                <w:sz w:val="16"/>
                <w:szCs w:val="24"/>
              </w:rPr>
            </w:pPr>
          </w:p>
        </w:tc>
        <w:tc>
          <w:tcPr>
            <w:tcW w:w="701" w:type="dxa"/>
          </w:tcPr>
          <w:p w14:paraId="2096EF17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595F1B86" w14:textId="77777777" w:rsidR="00111D96" w:rsidRPr="00820CA5" w:rsidRDefault="00111D96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</w:tr>
      <w:tr w:rsidR="00F05E05" w:rsidRPr="00820CA5" w14:paraId="2CD62BF2" w14:textId="77777777" w:rsidTr="009673AF">
        <w:trPr>
          <w:trHeight w:val="283"/>
        </w:trPr>
        <w:tc>
          <w:tcPr>
            <w:tcW w:w="2992" w:type="dxa"/>
          </w:tcPr>
          <w:p w14:paraId="605FB07D" w14:textId="65DA165E" w:rsidR="006B5DDF" w:rsidRPr="00820CA5" w:rsidRDefault="009673AF" w:rsidP="00AA5353">
            <w:pPr>
              <w:rPr>
                <w:rFonts w:ascii="Ravie" w:hAnsi="Ravie" w:cs="Arial"/>
                <w:sz w:val="24"/>
                <w:szCs w:val="24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A</w:t>
            </w:r>
            <w:r>
              <w:rPr>
                <w:rFonts w:ascii="Ravie" w:hAnsi="Ravie" w:cs="Arial"/>
                <w:sz w:val="20"/>
                <w:szCs w:val="20"/>
              </w:rPr>
              <w:t>l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  </w:t>
            </w:r>
            <w:r>
              <w:rPr>
                <w:rFonts w:ascii="Ravie" w:hAnsi="Ravie" w:cs="Arial"/>
                <w:sz w:val="20"/>
                <w:szCs w:val="20"/>
              </w:rPr>
              <w:t>finalizar el segundo periodo académico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, </w:t>
            </w:r>
            <w:r>
              <w:rPr>
                <w:rFonts w:ascii="Ravie" w:hAnsi="Ravie" w:cs="Arial"/>
                <w:sz w:val="20"/>
                <w:szCs w:val="20"/>
              </w:rPr>
              <w:t xml:space="preserve">se tendrá 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el </w:t>
            </w:r>
            <w:r>
              <w:rPr>
                <w:rFonts w:ascii="Ravie" w:hAnsi="Ravie" w:cs="Arial"/>
                <w:sz w:val="20"/>
                <w:szCs w:val="20"/>
              </w:rPr>
              <w:t>6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0% de los padres de familia sensibilizados en el tema </w:t>
            </w:r>
            <w:r w:rsidRPr="008B0B8C">
              <w:rPr>
                <w:rFonts w:ascii="Ravie" w:hAnsi="Ravie" w:cs="Arial"/>
                <w:color w:val="FF0000"/>
                <w:sz w:val="24"/>
                <w:szCs w:val="24"/>
              </w:rPr>
              <w:t>Proyecto de vida</w:t>
            </w:r>
            <w:r>
              <w:rPr>
                <w:rFonts w:ascii="Ravie" w:hAnsi="Ravie" w:cs="Arial"/>
                <w:color w:val="FF0000"/>
                <w:sz w:val="24"/>
                <w:szCs w:val="24"/>
              </w:rPr>
              <w:t xml:space="preserve"> y orientación vocacional</w:t>
            </w:r>
          </w:p>
        </w:tc>
        <w:tc>
          <w:tcPr>
            <w:tcW w:w="2992" w:type="dxa"/>
          </w:tcPr>
          <w:p w14:paraId="6A5852DF" w14:textId="77777777" w:rsidR="009673AF" w:rsidRPr="00E61063" w:rsidRDefault="009673AF" w:rsidP="009673AF">
            <w:pPr>
              <w:pStyle w:val="Prrafodelista"/>
              <w:numPr>
                <w:ilvl w:val="0"/>
                <w:numId w:val="24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vocatoria a padres.</w:t>
            </w:r>
          </w:p>
          <w:p w14:paraId="59703630" w14:textId="77777777" w:rsidR="009673AF" w:rsidRPr="00E61063" w:rsidRDefault="009673AF" w:rsidP="009673AF">
            <w:pPr>
              <w:pStyle w:val="Prrafodelista"/>
              <w:numPr>
                <w:ilvl w:val="0"/>
                <w:numId w:val="24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ferencias</w:t>
            </w:r>
          </w:p>
          <w:p w14:paraId="7FBDBFE0" w14:textId="40DBAEF9" w:rsidR="00097568" w:rsidRPr="009270CD" w:rsidRDefault="009673AF" w:rsidP="009673AF">
            <w:pPr>
              <w:pStyle w:val="Sinespaciado"/>
              <w:numPr>
                <w:ilvl w:val="0"/>
                <w:numId w:val="24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Realización de actividades lúdicas y formativas</w:t>
            </w:r>
          </w:p>
        </w:tc>
        <w:tc>
          <w:tcPr>
            <w:tcW w:w="701" w:type="dxa"/>
          </w:tcPr>
          <w:p w14:paraId="2D76EC90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465E1146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21C996C7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4DAA1CCB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121F830C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5DF31B08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  <w:p w14:paraId="5260DA2C" w14:textId="77777777" w:rsidR="00F05E05" w:rsidRPr="00820CA5" w:rsidRDefault="00F05E05" w:rsidP="00F645C5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689EA2C6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28D76923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6AE92A12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0DFFE3E3" w14:textId="77777777" w:rsidR="006B5DDF" w:rsidRPr="00820CA5" w:rsidRDefault="006B5DD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</w:tr>
      <w:tr w:rsidR="00404093" w:rsidRPr="00820CA5" w14:paraId="4238FE46" w14:textId="77777777" w:rsidTr="009673AF">
        <w:trPr>
          <w:trHeight w:val="283"/>
        </w:trPr>
        <w:tc>
          <w:tcPr>
            <w:tcW w:w="2992" w:type="dxa"/>
          </w:tcPr>
          <w:p w14:paraId="42F1795C" w14:textId="32A900EA" w:rsidR="00404093" w:rsidRPr="00820CA5" w:rsidRDefault="009673AF" w:rsidP="00AA5353">
            <w:pPr>
              <w:rPr>
                <w:rFonts w:ascii="Ravie" w:hAnsi="Ravie" w:cs="Arial"/>
                <w:sz w:val="24"/>
                <w:szCs w:val="24"/>
              </w:rPr>
            </w:pPr>
            <w:r>
              <w:rPr>
                <w:rFonts w:ascii="Ravie" w:hAnsi="Ravie" w:cs="Arial"/>
                <w:sz w:val="20"/>
                <w:szCs w:val="20"/>
              </w:rPr>
              <w:lastRenderedPageBreak/>
              <w:t>Al finalizar el tercer periodo</w:t>
            </w:r>
            <w:r w:rsidRPr="00E61063">
              <w:rPr>
                <w:rFonts w:ascii="Ravie" w:hAnsi="Ravie" w:cs="Arial"/>
                <w:sz w:val="20"/>
                <w:szCs w:val="20"/>
              </w:rPr>
              <w:t>,</w:t>
            </w:r>
            <w:r>
              <w:rPr>
                <w:rFonts w:ascii="Ravie" w:hAnsi="Ravie" w:cs="Arial"/>
                <w:sz w:val="20"/>
                <w:szCs w:val="20"/>
              </w:rPr>
              <w:t xml:space="preserve"> se tendrá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el 70% de los padres de familia y estudiantes sensibilizados en el tema </w:t>
            </w:r>
            <w:r>
              <w:rPr>
                <w:rFonts w:ascii="Ravie" w:hAnsi="Ravie" w:cs="Arial"/>
                <w:color w:val="FF0000"/>
                <w:sz w:val="24"/>
                <w:szCs w:val="24"/>
              </w:rPr>
              <w:t>Adicción a sustancias</w:t>
            </w:r>
            <w:r w:rsidRPr="00404093">
              <w:rPr>
                <w:rFonts w:ascii="Ravie" w:hAnsi="Ravie" w:cs="Arial"/>
                <w:color w:val="FF0000"/>
                <w:sz w:val="24"/>
                <w:szCs w:val="24"/>
              </w:rPr>
              <w:t xml:space="preserve"> psicoactivas</w:t>
            </w:r>
          </w:p>
        </w:tc>
        <w:tc>
          <w:tcPr>
            <w:tcW w:w="2992" w:type="dxa"/>
          </w:tcPr>
          <w:p w14:paraId="34288C4D" w14:textId="77777777" w:rsidR="009673AF" w:rsidRPr="00E61063" w:rsidRDefault="009673AF" w:rsidP="009673AF">
            <w:pPr>
              <w:pStyle w:val="Sinespaciado"/>
              <w:numPr>
                <w:ilvl w:val="0"/>
                <w:numId w:val="23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vocatoria a padres.</w:t>
            </w:r>
          </w:p>
          <w:p w14:paraId="129B3CE4" w14:textId="77777777" w:rsidR="009673AF" w:rsidRPr="00E61063" w:rsidRDefault="009673AF" w:rsidP="009673AF">
            <w:pPr>
              <w:pStyle w:val="Sinespaciado"/>
              <w:numPr>
                <w:ilvl w:val="0"/>
                <w:numId w:val="23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harlas</w:t>
            </w:r>
          </w:p>
          <w:p w14:paraId="44C99E7B" w14:textId="687BC547" w:rsidR="00404093" w:rsidRPr="009270CD" w:rsidRDefault="009673AF" w:rsidP="009673AF">
            <w:pPr>
              <w:pStyle w:val="Sinespaciado"/>
              <w:numPr>
                <w:ilvl w:val="0"/>
                <w:numId w:val="23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701" w:type="dxa"/>
          </w:tcPr>
          <w:p w14:paraId="05D1A948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5757E567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62088DBD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7D326605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1180D045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15C2A3B0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670E4863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29FBF9AC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42A6110D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77E90A31" w14:textId="77777777" w:rsidR="00404093" w:rsidRPr="00820CA5" w:rsidRDefault="00404093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</w:tr>
      <w:tr w:rsidR="009673AF" w:rsidRPr="00820CA5" w14:paraId="1C45B76F" w14:textId="77777777" w:rsidTr="001F767C">
        <w:trPr>
          <w:trHeight w:val="283"/>
        </w:trPr>
        <w:tc>
          <w:tcPr>
            <w:tcW w:w="2992" w:type="dxa"/>
          </w:tcPr>
          <w:p w14:paraId="3F0A7364" w14:textId="53BE46D1" w:rsidR="009673AF" w:rsidRDefault="009673AF" w:rsidP="00AA5353">
            <w:pPr>
              <w:rPr>
                <w:rFonts w:ascii="Ravie" w:hAnsi="Ravie" w:cs="Arial"/>
                <w:sz w:val="20"/>
                <w:szCs w:val="20"/>
              </w:rPr>
            </w:pPr>
            <w:r>
              <w:rPr>
                <w:rFonts w:ascii="Ravie" w:hAnsi="Ravie" w:cs="Arial"/>
                <w:sz w:val="20"/>
                <w:szCs w:val="20"/>
              </w:rPr>
              <w:t>Al finalizar el cuarto periodo</w:t>
            </w:r>
            <w:r w:rsidRPr="00E61063">
              <w:rPr>
                <w:rFonts w:ascii="Ravie" w:hAnsi="Ravie" w:cs="Arial"/>
                <w:sz w:val="20"/>
                <w:szCs w:val="20"/>
              </w:rPr>
              <w:t>,</w:t>
            </w:r>
            <w:r>
              <w:rPr>
                <w:rFonts w:ascii="Ravie" w:hAnsi="Ravie" w:cs="Arial"/>
                <w:sz w:val="20"/>
                <w:szCs w:val="20"/>
              </w:rPr>
              <w:t xml:space="preserve"> se tendrá</w:t>
            </w:r>
            <w:r w:rsidRPr="00E61063">
              <w:rPr>
                <w:rFonts w:ascii="Ravie" w:hAnsi="Ravie" w:cs="Arial"/>
                <w:sz w:val="20"/>
                <w:szCs w:val="20"/>
              </w:rPr>
              <w:t xml:space="preserve"> el 70% de los padres de familia y estudiantes sensibilizados en el tema </w:t>
            </w:r>
            <w:r w:rsidRPr="0086768D">
              <w:rPr>
                <w:rFonts w:ascii="Ravie" w:hAnsi="Ravie" w:cs="Arial"/>
                <w:color w:val="FF0000"/>
                <w:sz w:val="24"/>
                <w:szCs w:val="24"/>
              </w:rPr>
              <w:t>Violencia intrafamiliar y abuso sexual</w:t>
            </w:r>
          </w:p>
        </w:tc>
        <w:tc>
          <w:tcPr>
            <w:tcW w:w="2992" w:type="dxa"/>
          </w:tcPr>
          <w:p w14:paraId="6F4C1573" w14:textId="77777777" w:rsidR="009673AF" w:rsidRPr="00E61063" w:rsidRDefault="009673AF" w:rsidP="009673AF">
            <w:pPr>
              <w:pStyle w:val="Sinespaciado"/>
              <w:numPr>
                <w:ilvl w:val="0"/>
                <w:numId w:val="14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onvocatoria a padres.</w:t>
            </w:r>
          </w:p>
          <w:p w14:paraId="54DFC2C1" w14:textId="77777777" w:rsidR="009673AF" w:rsidRPr="00E61063" w:rsidRDefault="009673AF" w:rsidP="009673AF">
            <w:pPr>
              <w:pStyle w:val="Sinespaciado"/>
              <w:numPr>
                <w:ilvl w:val="0"/>
                <w:numId w:val="14"/>
              </w:numPr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Charlas</w:t>
            </w:r>
          </w:p>
          <w:p w14:paraId="0EF9911B" w14:textId="273F4832" w:rsidR="009673AF" w:rsidRPr="00E61063" w:rsidRDefault="009673AF" w:rsidP="009673AF">
            <w:pPr>
              <w:pStyle w:val="Sinespaciado"/>
              <w:ind w:left="360"/>
              <w:rPr>
                <w:rFonts w:ascii="Ravie" w:hAnsi="Ravie" w:cs="Arial"/>
                <w:sz w:val="20"/>
                <w:szCs w:val="20"/>
              </w:rPr>
            </w:pPr>
            <w:r w:rsidRPr="00E61063">
              <w:rPr>
                <w:rFonts w:ascii="Ravie" w:hAnsi="Ravie" w:cs="Arial"/>
                <w:sz w:val="20"/>
                <w:szCs w:val="20"/>
              </w:rPr>
              <w:t>Ejecución de actividades</w:t>
            </w:r>
          </w:p>
        </w:tc>
        <w:tc>
          <w:tcPr>
            <w:tcW w:w="701" w:type="dxa"/>
          </w:tcPr>
          <w:p w14:paraId="1740811E" w14:textId="77777777" w:rsidR="009673AF" w:rsidRPr="00820CA5" w:rsidRDefault="009673A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20A61A3E" w14:textId="77777777" w:rsidR="009673AF" w:rsidRPr="00820CA5" w:rsidRDefault="009673A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1F4974CC" w14:textId="77777777" w:rsidR="009673AF" w:rsidRPr="00820CA5" w:rsidRDefault="009673A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60127965" w14:textId="77777777" w:rsidR="009673AF" w:rsidRPr="00820CA5" w:rsidRDefault="009673A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</w:tcPr>
          <w:p w14:paraId="3FC7F5E0" w14:textId="77777777" w:rsidR="009673AF" w:rsidRPr="00820CA5" w:rsidRDefault="009673A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75307893" w14:textId="77777777" w:rsidR="009673AF" w:rsidRPr="00820CA5" w:rsidRDefault="009673A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5F8E9650" w14:textId="77777777" w:rsidR="009673AF" w:rsidRPr="00820CA5" w:rsidRDefault="009673A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7C295F17" w14:textId="77777777" w:rsidR="009673AF" w:rsidRPr="00820CA5" w:rsidRDefault="009673A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5A31E200" w14:textId="77777777" w:rsidR="009673AF" w:rsidRPr="00820CA5" w:rsidRDefault="009673A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  <w:tc>
          <w:tcPr>
            <w:tcW w:w="701" w:type="dxa"/>
            <w:shd w:val="clear" w:color="auto" w:fill="00B0F0"/>
          </w:tcPr>
          <w:p w14:paraId="46B80286" w14:textId="77777777" w:rsidR="009673AF" w:rsidRPr="00820CA5" w:rsidRDefault="009673AF" w:rsidP="00AA5353">
            <w:pPr>
              <w:rPr>
                <w:rFonts w:ascii="Ravie" w:hAnsi="Ravie" w:cs="Arial"/>
                <w:b/>
                <w:sz w:val="28"/>
                <w:szCs w:val="24"/>
              </w:rPr>
            </w:pPr>
          </w:p>
        </w:tc>
      </w:tr>
    </w:tbl>
    <w:p w14:paraId="2F60AA66" w14:textId="77777777" w:rsidR="00C566EB" w:rsidRPr="00820CA5" w:rsidRDefault="00C566EB" w:rsidP="00AA5353">
      <w:pPr>
        <w:spacing w:after="0"/>
        <w:rPr>
          <w:rFonts w:ascii="Ravie" w:hAnsi="Ravie" w:cs="Arial"/>
          <w:sz w:val="24"/>
          <w:szCs w:val="24"/>
        </w:rPr>
      </w:pPr>
    </w:p>
    <w:p w14:paraId="2A75C979" w14:textId="77777777" w:rsidR="00AA5353" w:rsidRPr="00820CA5" w:rsidRDefault="00AA5353" w:rsidP="00AA5353">
      <w:pPr>
        <w:spacing w:after="0"/>
        <w:rPr>
          <w:rFonts w:ascii="Ravie" w:hAnsi="Ravie" w:cs="Arial"/>
          <w:sz w:val="24"/>
          <w:szCs w:val="24"/>
        </w:rPr>
      </w:pPr>
    </w:p>
    <w:p w14:paraId="03BEE633" w14:textId="77777777" w:rsidR="00717EA7" w:rsidRPr="00820CA5" w:rsidRDefault="00717EA7" w:rsidP="00957014">
      <w:pPr>
        <w:spacing w:after="0"/>
        <w:ind w:left="360"/>
        <w:rPr>
          <w:rFonts w:ascii="Ravie" w:hAnsi="Ravie" w:cs="Arial"/>
          <w:sz w:val="24"/>
          <w:szCs w:val="24"/>
        </w:rPr>
      </w:pPr>
    </w:p>
    <w:sectPr w:rsidR="00717EA7" w:rsidRPr="00820CA5" w:rsidSect="0086768D">
      <w:pgSz w:w="15840" w:h="12240" w:orient="landscape"/>
      <w:pgMar w:top="1418" w:right="1418" w:bottom="1418" w:left="1418" w:header="709" w:footer="709" w:gutter="0"/>
      <w:pgBorders>
        <w:top w:val="balloons3Colors" w:sz="20" w:space="1" w:color="auto"/>
        <w:left w:val="balloons3Colors" w:sz="20" w:space="4" w:color="auto"/>
        <w:bottom w:val="balloons3Colors" w:sz="20" w:space="1" w:color="auto"/>
        <w:right w:val="balloons3Colors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1EEE" w14:textId="77777777" w:rsidR="00E360CE" w:rsidRDefault="00E360CE" w:rsidP="00465E7A">
      <w:pPr>
        <w:spacing w:after="0" w:line="240" w:lineRule="auto"/>
      </w:pPr>
      <w:r>
        <w:separator/>
      </w:r>
    </w:p>
  </w:endnote>
  <w:endnote w:type="continuationSeparator" w:id="0">
    <w:p w14:paraId="675ACF28" w14:textId="77777777" w:rsidR="00E360CE" w:rsidRDefault="00E360CE" w:rsidP="0046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4E1A" w14:textId="77777777" w:rsidR="00E360CE" w:rsidRDefault="00E360CE" w:rsidP="00465E7A">
      <w:pPr>
        <w:spacing w:after="0" w:line="240" w:lineRule="auto"/>
      </w:pPr>
      <w:r>
        <w:separator/>
      </w:r>
    </w:p>
  </w:footnote>
  <w:footnote w:type="continuationSeparator" w:id="0">
    <w:p w14:paraId="34187AEF" w14:textId="77777777" w:rsidR="00E360CE" w:rsidRDefault="00E360CE" w:rsidP="0046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8E5"/>
    <w:multiLevelType w:val="hybridMultilevel"/>
    <w:tmpl w:val="EA88F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9601C"/>
    <w:multiLevelType w:val="hybridMultilevel"/>
    <w:tmpl w:val="F77E49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25068"/>
    <w:multiLevelType w:val="hybridMultilevel"/>
    <w:tmpl w:val="F1FE42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AA9"/>
    <w:multiLevelType w:val="hybridMultilevel"/>
    <w:tmpl w:val="EA88F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244B2"/>
    <w:multiLevelType w:val="hybridMultilevel"/>
    <w:tmpl w:val="403E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650BD"/>
    <w:multiLevelType w:val="hybridMultilevel"/>
    <w:tmpl w:val="4002ED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7FA"/>
    <w:multiLevelType w:val="hybridMultilevel"/>
    <w:tmpl w:val="1E96C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A385F"/>
    <w:multiLevelType w:val="hybridMultilevel"/>
    <w:tmpl w:val="CA4EA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1560"/>
    <w:multiLevelType w:val="hybridMultilevel"/>
    <w:tmpl w:val="71B21E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D7095"/>
    <w:multiLevelType w:val="hybridMultilevel"/>
    <w:tmpl w:val="96F6FFE2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74A570C"/>
    <w:multiLevelType w:val="hybridMultilevel"/>
    <w:tmpl w:val="EA88F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A4B7D"/>
    <w:multiLevelType w:val="hybridMultilevel"/>
    <w:tmpl w:val="F5823D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0750E"/>
    <w:multiLevelType w:val="hybridMultilevel"/>
    <w:tmpl w:val="6BD8AD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E0C4E"/>
    <w:multiLevelType w:val="hybridMultilevel"/>
    <w:tmpl w:val="F77E49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1005D"/>
    <w:multiLevelType w:val="hybridMultilevel"/>
    <w:tmpl w:val="6BD8AD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071149"/>
    <w:multiLevelType w:val="hybridMultilevel"/>
    <w:tmpl w:val="A844B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4C3E"/>
    <w:multiLevelType w:val="hybridMultilevel"/>
    <w:tmpl w:val="EA88F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95391"/>
    <w:multiLevelType w:val="hybridMultilevel"/>
    <w:tmpl w:val="403EFA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5552D"/>
    <w:multiLevelType w:val="hybridMultilevel"/>
    <w:tmpl w:val="B4F80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5569"/>
    <w:multiLevelType w:val="hybridMultilevel"/>
    <w:tmpl w:val="6BD8AD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31526F"/>
    <w:multiLevelType w:val="hybridMultilevel"/>
    <w:tmpl w:val="6F441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D6BB3"/>
    <w:multiLevelType w:val="hybridMultilevel"/>
    <w:tmpl w:val="20B63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92FDE"/>
    <w:multiLevelType w:val="hybridMultilevel"/>
    <w:tmpl w:val="90E4E2D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442C3A"/>
    <w:multiLevelType w:val="hybridMultilevel"/>
    <w:tmpl w:val="EA88F60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BB2D6B"/>
    <w:multiLevelType w:val="hybridMultilevel"/>
    <w:tmpl w:val="2DA22A9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993179">
    <w:abstractNumId w:val="2"/>
  </w:num>
  <w:num w:numId="2" w16cid:durableId="614214038">
    <w:abstractNumId w:val="7"/>
  </w:num>
  <w:num w:numId="3" w16cid:durableId="554465665">
    <w:abstractNumId w:val="21"/>
  </w:num>
  <w:num w:numId="4" w16cid:durableId="2005933709">
    <w:abstractNumId w:val="20"/>
  </w:num>
  <w:num w:numId="5" w16cid:durableId="1830900395">
    <w:abstractNumId w:val="18"/>
  </w:num>
  <w:num w:numId="6" w16cid:durableId="241261423">
    <w:abstractNumId w:val="22"/>
  </w:num>
  <w:num w:numId="7" w16cid:durableId="2136827859">
    <w:abstractNumId w:val="6"/>
  </w:num>
  <w:num w:numId="8" w16cid:durableId="1534804812">
    <w:abstractNumId w:val="15"/>
  </w:num>
  <w:num w:numId="9" w16cid:durableId="1367020153">
    <w:abstractNumId w:val="9"/>
  </w:num>
  <w:num w:numId="10" w16cid:durableId="746728729">
    <w:abstractNumId w:val="8"/>
  </w:num>
  <w:num w:numId="11" w16cid:durableId="1004429993">
    <w:abstractNumId w:val="12"/>
  </w:num>
  <w:num w:numId="12" w16cid:durableId="998189753">
    <w:abstractNumId w:val="13"/>
  </w:num>
  <w:num w:numId="13" w16cid:durableId="1055084975">
    <w:abstractNumId w:val="5"/>
  </w:num>
  <w:num w:numId="14" w16cid:durableId="1033267664">
    <w:abstractNumId w:val="23"/>
  </w:num>
  <w:num w:numId="15" w16cid:durableId="784084730">
    <w:abstractNumId w:val="11"/>
  </w:num>
  <w:num w:numId="16" w16cid:durableId="892232668">
    <w:abstractNumId w:val="24"/>
  </w:num>
  <w:num w:numId="17" w16cid:durableId="146750275">
    <w:abstractNumId w:val="17"/>
  </w:num>
  <w:num w:numId="18" w16cid:durableId="480772419">
    <w:abstractNumId w:val="4"/>
  </w:num>
  <w:num w:numId="19" w16cid:durableId="264117023">
    <w:abstractNumId w:val="14"/>
  </w:num>
  <w:num w:numId="20" w16cid:durableId="1304773312">
    <w:abstractNumId w:val="1"/>
  </w:num>
  <w:num w:numId="21" w16cid:durableId="932325801">
    <w:abstractNumId w:val="16"/>
  </w:num>
  <w:num w:numId="22" w16cid:durableId="996687915">
    <w:abstractNumId w:val="10"/>
  </w:num>
  <w:num w:numId="23" w16cid:durableId="604390742">
    <w:abstractNumId w:val="3"/>
  </w:num>
  <w:num w:numId="24" w16cid:durableId="1539585524">
    <w:abstractNumId w:val="0"/>
  </w:num>
  <w:num w:numId="25" w16cid:durableId="18042257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51"/>
    <w:rsid w:val="00012F6F"/>
    <w:rsid w:val="0002094D"/>
    <w:rsid w:val="00056D6E"/>
    <w:rsid w:val="00057423"/>
    <w:rsid w:val="000625F8"/>
    <w:rsid w:val="000670AA"/>
    <w:rsid w:val="00084BF3"/>
    <w:rsid w:val="00097568"/>
    <w:rsid w:val="000A1265"/>
    <w:rsid w:val="000A2639"/>
    <w:rsid w:val="000A4BDC"/>
    <w:rsid w:val="000B4F86"/>
    <w:rsid w:val="000C2B76"/>
    <w:rsid w:val="000C3BB4"/>
    <w:rsid w:val="000D2F25"/>
    <w:rsid w:val="000F4311"/>
    <w:rsid w:val="000F6929"/>
    <w:rsid w:val="00111D96"/>
    <w:rsid w:val="00122096"/>
    <w:rsid w:val="00152ACF"/>
    <w:rsid w:val="0016080E"/>
    <w:rsid w:val="00171438"/>
    <w:rsid w:val="0018124E"/>
    <w:rsid w:val="001917DF"/>
    <w:rsid w:val="001D252C"/>
    <w:rsid w:val="001D26FD"/>
    <w:rsid w:val="001D2BCB"/>
    <w:rsid w:val="001F459E"/>
    <w:rsid w:val="001F767C"/>
    <w:rsid w:val="00213A09"/>
    <w:rsid w:val="00245582"/>
    <w:rsid w:val="002736EB"/>
    <w:rsid w:val="00281713"/>
    <w:rsid w:val="002912CF"/>
    <w:rsid w:val="002F12C7"/>
    <w:rsid w:val="002F5484"/>
    <w:rsid w:val="003609FE"/>
    <w:rsid w:val="00362138"/>
    <w:rsid w:val="003659F7"/>
    <w:rsid w:val="00367D63"/>
    <w:rsid w:val="003737B6"/>
    <w:rsid w:val="00373FE0"/>
    <w:rsid w:val="003842F5"/>
    <w:rsid w:val="00397CCA"/>
    <w:rsid w:val="003A5196"/>
    <w:rsid w:val="003C689B"/>
    <w:rsid w:val="003C6C51"/>
    <w:rsid w:val="003E2B85"/>
    <w:rsid w:val="00404093"/>
    <w:rsid w:val="00412323"/>
    <w:rsid w:val="00437B9C"/>
    <w:rsid w:val="00444912"/>
    <w:rsid w:val="0046462B"/>
    <w:rsid w:val="00465E7A"/>
    <w:rsid w:val="00491CB3"/>
    <w:rsid w:val="004A7D0F"/>
    <w:rsid w:val="004B24B7"/>
    <w:rsid w:val="004C3DC3"/>
    <w:rsid w:val="004C490B"/>
    <w:rsid w:val="005272E6"/>
    <w:rsid w:val="00533D59"/>
    <w:rsid w:val="005566FD"/>
    <w:rsid w:val="005673B3"/>
    <w:rsid w:val="00575A38"/>
    <w:rsid w:val="00576904"/>
    <w:rsid w:val="005A1BD6"/>
    <w:rsid w:val="005B2EBF"/>
    <w:rsid w:val="00612661"/>
    <w:rsid w:val="00623A48"/>
    <w:rsid w:val="00650196"/>
    <w:rsid w:val="0066666D"/>
    <w:rsid w:val="006A414A"/>
    <w:rsid w:val="006B5DDF"/>
    <w:rsid w:val="006C3036"/>
    <w:rsid w:val="006E3310"/>
    <w:rsid w:val="006E6EDA"/>
    <w:rsid w:val="006E7BFB"/>
    <w:rsid w:val="00712391"/>
    <w:rsid w:val="00717EA7"/>
    <w:rsid w:val="00722953"/>
    <w:rsid w:val="00747556"/>
    <w:rsid w:val="00751E05"/>
    <w:rsid w:val="007668AA"/>
    <w:rsid w:val="007A2B7D"/>
    <w:rsid w:val="007C389B"/>
    <w:rsid w:val="007D43BF"/>
    <w:rsid w:val="007E1AB2"/>
    <w:rsid w:val="007E6A6E"/>
    <w:rsid w:val="00812C8B"/>
    <w:rsid w:val="00820CA5"/>
    <w:rsid w:val="00833EBA"/>
    <w:rsid w:val="0086768D"/>
    <w:rsid w:val="00875F43"/>
    <w:rsid w:val="008914F7"/>
    <w:rsid w:val="00893AAB"/>
    <w:rsid w:val="008A242F"/>
    <w:rsid w:val="008B0B8C"/>
    <w:rsid w:val="008D47DF"/>
    <w:rsid w:val="009270CD"/>
    <w:rsid w:val="00957014"/>
    <w:rsid w:val="009673AF"/>
    <w:rsid w:val="0099086E"/>
    <w:rsid w:val="009B4AAC"/>
    <w:rsid w:val="009C7555"/>
    <w:rsid w:val="00A076E1"/>
    <w:rsid w:val="00A10414"/>
    <w:rsid w:val="00A4382A"/>
    <w:rsid w:val="00A75661"/>
    <w:rsid w:val="00A76F1F"/>
    <w:rsid w:val="00AA5353"/>
    <w:rsid w:val="00AC06C5"/>
    <w:rsid w:val="00AC4B0F"/>
    <w:rsid w:val="00AD39B7"/>
    <w:rsid w:val="00AF6B89"/>
    <w:rsid w:val="00B34773"/>
    <w:rsid w:val="00BD5443"/>
    <w:rsid w:val="00BD6A64"/>
    <w:rsid w:val="00BE1EBA"/>
    <w:rsid w:val="00BE2DE1"/>
    <w:rsid w:val="00C0321A"/>
    <w:rsid w:val="00C15092"/>
    <w:rsid w:val="00C478B1"/>
    <w:rsid w:val="00C566EB"/>
    <w:rsid w:val="00C61A8A"/>
    <w:rsid w:val="00C6595F"/>
    <w:rsid w:val="00C67C1F"/>
    <w:rsid w:val="00C853E8"/>
    <w:rsid w:val="00C859D5"/>
    <w:rsid w:val="00CF783B"/>
    <w:rsid w:val="00D00259"/>
    <w:rsid w:val="00D22A68"/>
    <w:rsid w:val="00D60D45"/>
    <w:rsid w:val="00D6156D"/>
    <w:rsid w:val="00D903A9"/>
    <w:rsid w:val="00D90429"/>
    <w:rsid w:val="00DC6AC3"/>
    <w:rsid w:val="00E360CE"/>
    <w:rsid w:val="00E61063"/>
    <w:rsid w:val="00E63EE3"/>
    <w:rsid w:val="00EA0FE4"/>
    <w:rsid w:val="00EA55E2"/>
    <w:rsid w:val="00EC3840"/>
    <w:rsid w:val="00F05E05"/>
    <w:rsid w:val="00F17513"/>
    <w:rsid w:val="00F2118D"/>
    <w:rsid w:val="00F642D8"/>
    <w:rsid w:val="00F645C5"/>
    <w:rsid w:val="00F70BD0"/>
    <w:rsid w:val="00F80FEC"/>
    <w:rsid w:val="00F83AD6"/>
    <w:rsid w:val="00F953A3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1E89"/>
  <w15:docId w15:val="{CAE087DC-D93D-4D0B-A2F3-66B2C05E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24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E7A"/>
  </w:style>
  <w:style w:type="paragraph" w:styleId="Piedepgina">
    <w:name w:val="footer"/>
    <w:basedOn w:val="Normal"/>
    <w:link w:val="PiedepginaCar"/>
    <w:uiPriority w:val="99"/>
    <w:unhideWhenUsed/>
    <w:rsid w:val="00465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E7A"/>
  </w:style>
  <w:style w:type="paragraph" w:styleId="Sinespaciado">
    <w:name w:val="No Spacing"/>
    <w:uiPriority w:val="1"/>
    <w:qFormat/>
    <w:rsid w:val="00412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80F4-4144-467D-80E9-ABF3E98E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9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Yecid Ibán Guerrero Herrera</cp:lastModifiedBy>
  <cp:revision>2</cp:revision>
  <dcterms:created xsi:type="dcterms:W3CDTF">2024-01-22T16:09:00Z</dcterms:created>
  <dcterms:modified xsi:type="dcterms:W3CDTF">2024-01-22T16:09:00Z</dcterms:modified>
</cp:coreProperties>
</file>